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CD" w:rsidRPr="006A0A78" w:rsidRDefault="00DD1FCD"/>
    <w:p w:rsidR="00DD1FCD" w:rsidRDefault="00DD1FCD" w:rsidP="00DD1FCD">
      <w:pPr>
        <w:jc w:val="center"/>
        <w:rPr>
          <w:b/>
          <w:sz w:val="26"/>
          <w:szCs w:val="26"/>
        </w:rPr>
      </w:pPr>
      <w:r w:rsidRPr="00C329C2">
        <w:rPr>
          <w:b/>
          <w:sz w:val="26"/>
          <w:szCs w:val="26"/>
        </w:rPr>
        <w:t xml:space="preserve">Календарный план </w:t>
      </w:r>
      <w:r w:rsidR="00225F7A">
        <w:rPr>
          <w:b/>
          <w:sz w:val="26"/>
          <w:szCs w:val="26"/>
        </w:rPr>
        <w:t xml:space="preserve">  воспитательной работы для обучающихся  </w:t>
      </w:r>
    </w:p>
    <w:p w:rsidR="00DD1FCD" w:rsidRPr="00C329C2" w:rsidRDefault="00DD1FCD" w:rsidP="0022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ого общего образования </w:t>
      </w:r>
    </w:p>
    <w:p w:rsidR="00DD1FCD" w:rsidRPr="00C329C2" w:rsidRDefault="00DD1FCD" w:rsidP="00DD1FCD">
      <w:pPr>
        <w:jc w:val="center"/>
        <w:rPr>
          <w:b/>
          <w:sz w:val="26"/>
          <w:szCs w:val="26"/>
        </w:rPr>
      </w:pPr>
      <w:r w:rsidRPr="00C329C2">
        <w:rPr>
          <w:b/>
          <w:sz w:val="26"/>
          <w:szCs w:val="26"/>
        </w:rPr>
        <w:t>на 202</w:t>
      </w:r>
      <w:r w:rsidR="006A0A78">
        <w:rPr>
          <w:b/>
          <w:sz w:val="26"/>
          <w:szCs w:val="26"/>
        </w:rPr>
        <w:t>2</w:t>
      </w:r>
      <w:r w:rsidRPr="00C329C2">
        <w:rPr>
          <w:b/>
          <w:sz w:val="26"/>
          <w:szCs w:val="26"/>
        </w:rPr>
        <w:t>/202</w:t>
      </w:r>
      <w:r w:rsidR="006A0A78">
        <w:rPr>
          <w:b/>
          <w:sz w:val="26"/>
          <w:szCs w:val="26"/>
        </w:rPr>
        <w:t>3</w:t>
      </w:r>
      <w:r w:rsidRPr="00C329C2">
        <w:rPr>
          <w:b/>
          <w:sz w:val="26"/>
          <w:szCs w:val="26"/>
        </w:rPr>
        <w:t xml:space="preserve"> учебный год</w:t>
      </w:r>
    </w:p>
    <w:p w:rsidR="00DD1FCD" w:rsidRDefault="00DD1FCD" w:rsidP="00DD1FCD">
      <w:pPr>
        <w:jc w:val="center"/>
        <w:rPr>
          <w:sz w:val="26"/>
          <w:szCs w:val="26"/>
        </w:rPr>
      </w:pPr>
    </w:p>
    <w:p w:rsidR="000F4F02" w:rsidRDefault="000F4F02" w:rsidP="00DD1FCD">
      <w:pPr>
        <w:jc w:val="center"/>
        <w:rPr>
          <w:b/>
          <w:sz w:val="26"/>
          <w:szCs w:val="26"/>
        </w:rPr>
      </w:pPr>
      <w:r w:rsidRPr="000F4F02">
        <w:rPr>
          <w:b/>
          <w:sz w:val="26"/>
          <w:szCs w:val="26"/>
        </w:rPr>
        <w:t xml:space="preserve">Сентябрь </w:t>
      </w:r>
    </w:p>
    <w:p w:rsidR="000F4F02" w:rsidRPr="000F4F02" w:rsidRDefault="000F4F02" w:rsidP="00DD1FCD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1B5A80" w:rsidRPr="00C329C2" w:rsidTr="000F4F02">
        <w:tc>
          <w:tcPr>
            <w:tcW w:w="803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Участники*</w:t>
            </w:r>
          </w:p>
        </w:tc>
      </w:tr>
      <w:tr w:rsidR="00B80DD6" w:rsidRPr="00C329C2" w:rsidTr="000F4F02">
        <w:tc>
          <w:tcPr>
            <w:tcW w:w="803" w:type="pct"/>
            <w:vMerge w:val="restart"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  <w:r w:rsidRPr="001B5A80">
              <w:rPr>
                <w:sz w:val="24"/>
                <w:szCs w:val="24"/>
              </w:rPr>
              <w:t xml:space="preserve">Ключевые </w:t>
            </w:r>
            <w:r>
              <w:rPr>
                <w:sz w:val="24"/>
                <w:szCs w:val="24"/>
              </w:rPr>
              <w:t xml:space="preserve"> общественные дела</w:t>
            </w:r>
          </w:p>
        </w:tc>
        <w:tc>
          <w:tcPr>
            <w:tcW w:w="1822" w:type="pct"/>
            <w:vAlign w:val="center"/>
          </w:tcPr>
          <w:p w:rsidR="00B80DD6" w:rsidRPr="00411DCD" w:rsidRDefault="00B80DD6" w:rsidP="00411DC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«Здравствуй школа»</w:t>
            </w:r>
          </w:p>
        </w:tc>
        <w:tc>
          <w:tcPr>
            <w:tcW w:w="745" w:type="pct"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A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46" w:type="pct"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B80DD6" w:rsidRPr="00C329C2" w:rsidTr="000F4F02">
        <w:tc>
          <w:tcPr>
            <w:tcW w:w="803" w:type="pct"/>
            <w:vMerge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B80DD6" w:rsidRDefault="00B80DD6" w:rsidP="00411DC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: спортивные развлеченья «Сильнее, выше, быстрее»</w:t>
            </w:r>
          </w:p>
        </w:tc>
        <w:tc>
          <w:tcPr>
            <w:tcW w:w="745" w:type="pct"/>
            <w:vAlign w:val="center"/>
          </w:tcPr>
          <w:p w:rsidR="00B80DD6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A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46" w:type="pct"/>
            <w:vAlign w:val="center"/>
          </w:tcPr>
          <w:p w:rsidR="00B80DD6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684" w:type="pct"/>
            <w:vAlign w:val="center"/>
          </w:tcPr>
          <w:p w:rsidR="00B80DD6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B80DD6" w:rsidRPr="00C329C2" w:rsidTr="000F4F02">
        <w:tc>
          <w:tcPr>
            <w:tcW w:w="803" w:type="pct"/>
            <w:vMerge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B80DD6" w:rsidRDefault="00B80DD6" w:rsidP="00411DCD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45" w:type="pct"/>
            <w:vAlign w:val="center"/>
          </w:tcPr>
          <w:p w:rsidR="00B80DD6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</w:p>
        </w:tc>
        <w:tc>
          <w:tcPr>
            <w:tcW w:w="946" w:type="pct"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B80DD6" w:rsidRPr="001B5A80" w:rsidRDefault="00B80DD6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F4F02">
        <w:tc>
          <w:tcPr>
            <w:tcW w:w="803" w:type="pct"/>
            <w:vMerge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F91524" w:rsidRDefault="005E2821" w:rsidP="00411DC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F91524">
              <w:rPr>
                <w:b/>
                <w:sz w:val="24"/>
                <w:szCs w:val="24"/>
              </w:rPr>
              <w:t>Посвящение в пешеходы</w:t>
            </w:r>
          </w:p>
        </w:tc>
        <w:tc>
          <w:tcPr>
            <w:tcW w:w="745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5E2821" w:rsidRDefault="005E2821" w:rsidP="00F91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F91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</w:tr>
      <w:tr w:rsidR="005E2821" w:rsidRPr="00C329C2" w:rsidTr="000F4F02">
        <w:tc>
          <w:tcPr>
            <w:tcW w:w="803" w:type="pct"/>
            <w:vMerge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F91524" w:rsidRDefault="005E2821" w:rsidP="00411DCD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F91524">
              <w:rPr>
                <w:b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745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неделя</w:t>
            </w:r>
          </w:p>
        </w:tc>
        <w:tc>
          <w:tcPr>
            <w:tcW w:w="946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</w:tr>
      <w:tr w:rsidR="005E2821" w:rsidRPr="00C329C2" w:rsidTr="000F4F02">
        <w:tc>
          <w:tcPr>
            <w:tcW w:w="803" w:type="pct"/>
            <w:vMerge w:val="restar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рок «День знаний»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F4F02">
        <w:tc>
          <w:tcPr>
            <w:tcW w:w="803" w:type="pct"/>
            <w:vMerge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Default="005E2821" w:rsidP="000F4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ки в рамках «Недели безопасности»</w:t>
            </w:r>
          </w:p>
        </w:tc>
        <w:tc>
          <w:tcPr>
            <w:tcW w:w="745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F4F02">
        <w:tc>
          <w:tcPr>
            <w:tcW w:w="803" w:type="pct"/>
            <w:vMerge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Default="005E2821" w:rsidP="000F4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роки согласно Календарю образовательных событий на202</w:t>
            </w:r>
            <w:r w:rsidR="008F25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8F25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5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6A0A78" w:rsidRPr="00C329C2" w:rsidTr="006A0A78">
        <w:trPr>
          <w:trHeight w:val="1575"/>
        </w:trPr>
        <w:tc>
          <w:tcPr>
            <w:tcW w:w="803" w:type="pct"/>
            <w:vMerge w:val="restart"/>
            <w:vAlign w:val="center"/>
          </w:tcPr>
          <w:p w:rsidR="006A0A78" w:rsidRPr="00112816" w:rsidRDefault="006A0A78" w:rsidP="0009714D">
            <w:pPr>
              <w:jc w:val="both"/>
              <w:rPr>
                <w:sz w:val="24"/>
                <w:szCs w:val="24"/>
              </w:rPr>
            </w:pPr>
            <w:r w:rsidRPr="00112816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6A0A78" w:rsidRDefault="006A0A78" w:rsidP="00E202B3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рмарка «Найди себе по душе»</w:t>
            </w:r>
          </w:p>
          <w:p w:rsidR="006A0A78" w:rsidRPr="00E202B3" w:rsidRDefault="006A0A78" w:rsidP="00E202B3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rFonts w:eastAsia="Calibri"/>
              </w:rPr>
            </w:pPr>
            <w:r w:rsidRPr="00E202B3">
              <w:rPr>
                <w:rFonts w:eastAsia="Calibri"/>
              </w:rPr>
              <w:t>Организация досуговой деятельности:</w:t>
            </w:r>
          </w:p>
          <w:p w:rsidR="006A0A78" w:rsidRPr="00E202B3" w:rsidRDefault="006A0A78" w:rsidP="00E202B3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 w:line="276" w:lineRule="auto"/>
              <w:ind w:left="82"/>
              <w:jc w:val="both"/>
              <w:rPr>
                <w:rFonts w:eastAsia="Calibri"/>
                <w:sz w:val="24"/>
                <w:szCs w:val="24"/>
              </w:rPr>
            </w:pPr>
            <w:r w:rsidRPr="00E202B3">
              <w:rPr>
                <w:rFonts w:eastAsia="Calibri"/>
                <w:sz w:val="24"/>
                <w:szCs w:val="24"/>
              </w:rPr>
              <w:t xml:space="preserve">занятия </w:t>
            </w:r>
            <w:r w:rsidRPr="00E202B3">
              <w:rPr>
                <w:rFonts w:eastAsia="Calibri"/>
                <w:sz w:val="24"/>
                <w:szCs w:val="24"/>
                <w:lang/>
              </w:rPr>
              <w:t>в кружках, секциях, клубах;</w:t>
            </w:r>
            <w:r w:rsidRPr="00E202B3">
              <w:rPr>
                <w:rFonts w:eastAsiaTheme="minorHAnsi" w:cstheme="minorBidi"/>
                <w:sz w:val="24"/>
                <w:szCs w:val="24"/>
              </w:rPr>
              <w:t>участие во внеклассных мероприятиях  класса и школы,  соревнованиях, конкурсах</w:t>
            </w:r>
            <w:r>
              <w:rPr>
                <w:rFonts w:eastAsiaTheme="minorHAnsi" w:cstheme="minorBidi"/>
                <w:sz w:val="24"/>
                <w:szCs w:val="24"/>
              </w:rPr>
              <w:t>.</w:t>
            </w:r>
          </w:p>
        </w:tc>
        <w:tc>
          <w:tcPr>
            <w:tcW w:w="745" w:type="pct"/>
            <w:vAlign w:val="center"/>
          </w:tcPr>
          <w:p w:rsidR="006A0A78" w:rsidRDefault="006A0A78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6A0A78" w:rsidRPr="001B5A80" w:rsidRDefault="006A0A78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6A0A78" w:rsidRPr="001B5A80" w:rsidRDefault="006A0A78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6A0A78" w:rsidRPr="00C329C2" w:rsidTr="000F4F02">
        <w:trPr>
          <w:trHeight w:val="102"/>
        </w:trPr>
        <w:tc>
          <w:tcPr>
            <w:tcW w:w="803" w:type="pct"/>
            <w:vMerge/>
            <w:vAlign w:val="center"/>
          </w:tcPr>
          <w:p w:rsidR="006A0A78" w:rsidRPr="00112816" w:rsidRDefault="006A0A78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6A0A78" w:rsidRDefault="006A0A78" w:rsidP="00E202B3">
            <w:pPr>
              <w:tabs>
                <w:tab w:val="left" w:pos="82"/>
                <w:tab w:val="left" w:pos="340"/>
              </w:tabs>
              <w:adjustRightInd w:val="0"/>
              <w:spacing w:after="200" w:line="276" w:lineRule="auto"/>
              <w:ind w:lef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45" w:type="pct"/>
            <w:vAlign w:val="center"/>
          </w:tcPr>
          <w:p w:rsidR="006A0A78" w:rsidRDefault="006A0A78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46" w:type="pct"/>
            <w:vAlign w:val="center"/>
          </w:tcPr>
          <w:p w:rsidR="006A0A78" w:rsidRDefault="006A0A78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6A0A78" w:rsidRDefault="006A0A78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F4F02">
        <w:tc>
          <w:tcPr>
            <w:tcW w:w="803" w:type="pct"/>
            <w:vAlign w:val="center"/>
          </w:tcPr>
          <w:p w:rsidR="005E2821" w:rsidRPr="00112816" w:rsidRDefault="005E2821" w:rsidP="0009714D">
            <w:pPr>
              <w:jc w:val="both"/>
              <w:rPr>
                <w:sz w:val="24"/>
                <w:szCs w:val="24"/>
              </w:rPr>
            </w:pPr>
            <w:r w:rsidRPr="00112816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гласно ПВР, заседание МО классных руководителей  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E2821" w:rsidRPr="001B5A80" w:rsidRDefault="006A0A78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F4F02">
        <w:tc>
          <w:tcPr>
            <w:tcW w:w="803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F91524" w:rsidRPr="001B5A80" w:rsidRDefault="005E2821" w:rsidP="00E940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выбрало нас» (выборы активов классов, школы и распределение обязанностей)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F91524" w:rsidRPr="00C329C2" w:rsidTr="000F4F02">
        <w:tc>
          <w:tcPr>
            <w:tcW w:w="803" w:type="pct"/>
            <w:vAlign w:val="center"/>
          </w:tcPr>
          <w:p w:rsidR="00F91524" w:rsidRDefault="00F91524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F91524" w:rsidRDefault="009452D4" w:rsidP="0074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47817">
              <w:rPr>
                <w:b/>
                <w:sz w:val="24"/>
                <w:szCs w:val="24"/>
              </w:rPr>
              <w:t>Наставничество»</w:t>
            </w:r>
            <w:r>
              <w:rPr>
                <w:sz w:val="24"/>
                <w:szCs w:val="24"/>
              </w:rPr>
              <w:t xml:space="preserve"> (</w:t>
            </w:r>
            <w:r w:rsidR="00747817">
              <w:rPr>
                <w:sz w:val="24"/>
                <w:szCs w:val="24"/>
              </w:rPr>
              <w:t xml:space="preserve">старшие над </w:t>
            </w:r>
            <w:r>
              <w:rPr>
                <w:sz w:val="24"/>
                <w:szCs w:val="24"/>
              </w:rPr>
              <w:t>младши</w:t>
            </w:r>
            <w:r w:rsidR="00747817">
              <w:rPr>
                <w:sz w:val="24"/>
                <w:szCs w:val="24"/>
              </w:rPr>
              <w:t xml:space="preserve">ми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5" w:type="pct"/>
            <w:vAlign w:val="center"/>
          </w:tcPr>
          <w:p w:rsidR="00F91524" w:rsidRDefault="009452D4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F91524" w:rsidRDefault="009452D4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вожатые </w:t>
            </w:r>
          </w:p>
        </w:tc>
        <w:tc>
          <w:tcPr>
            <w:tcW w:w="684" w:type="pct"/>
            <w:vAlign w:val="center"/>
          </w:tcPr>
          <w:p w:rsidR="00F91524" w:rsidRDefault="009452D4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F4F02">
        <w:tc>
          <w:tcPr>
            <w:tcW w:w="803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 w:rsidRPr="008F4266">
              <w:rPr>
                <w:sz w:val="24"/>
                <w:szCs w:val="24"/>
              </w:rPr>
              <w:t xml:space="preserve">Детские общественные </w:t>
            </w:r>
            <w:r w:rsidRPr="008F4266">
              <w:rPr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1822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лану работа отряда ЮИД</w:t>
            </w:r>
          </w:p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лану дней единых действий РДШ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месяца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вожатая, руководитель отряда </w:t>
            </w:r>
            <w:r>
              <w:rPr>
                <w:sz w:val="24"/>
                <w:szCs w:val="24"/>
              </w:rPr>
              <w:lastRenderedPageBreak/>
              <w:t>ЮИД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4классы, члены отряда ЮИД</w:t>
            </w:r>
          </w:p>
        </w:tc>
      </w:tr>
      <w:tr w:rsidR="005E2821" w:rsidRPr="00C329C2" w:rsidTr="000F4F02">
        <w:tc>
          <w:tcPr>
            <w:tcW w:w="803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амятным местам города, музеям, кино, театра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, представители родительской общественности</w:t>
            </w:r>
          </w:p>
        </w:tc>
      </w:tr>
      <w:tr w:rsidR="005E2821" w:rsidRPr="00C329C2" w:rsidTr="000F4F02">
        <w:tc>
          <w:tcPr>
            <w:tcW w:w="803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Совершите свое первое путешествие в мир и многообразие профессий»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4 классы, представители родительской общественности</w:t>
            </w:r>
          </w:p>
        </w:tc>
      </w:tr>
      <w:tr w:rsidR="005E2821" w:rsidRPr="00C329C2" w:rsidTr="000F4F02">
        <w:tc>
          <w:tcPr>
            <w:tcW w:w="803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  <w:vAlign w:val="center"/>
          </w:tcPr>
          <w:p w:rsidR="005E2821" w:rsidRPr="001B5A80" w:rsidRDefault="005E2821" w:rsidP="00B42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 Радио линейка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0A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9714D">
        <w:tc>
          <w:tcPr>
            <w:tcW w:w="803" w:type="pct"/>
            <w:vMerge w:val="restart"/>
            <w:vAlign w:val="center"/>
          </w:tcPr>
          <w:p w:rsidR="005E2821" w:rsidRPr="001B5A80" w:rsidRDefault="005E2821" w:rsidP="001B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22" w:type="pct"/>
            <w:vAlign w:val="center"/>
          </w:tcPr>
          <w:p w:rsidR="005E2821" w:rsidRPr="00E202B3" w:rsidRDefault="005E2821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>Беседы «Правила внутреннего распорядка»</w:t>
            </w:r>
          </w:p>
        </w:tc>
        <w:tc>
          <w:tcPr>
            <w:tcW w:w="745" w:type="pct"/>
          </w:tcPr>
          <w:p w:rsidR="005E2821" w:rsidRDefault="005E2821">
            <w:r w:rsidRPr="003B6E5E">
              <w:rPr>
                <w:sz w:val="24"/>
                <w:szCs w:val="24"/>
              </w:rPr>
              <w:t>01.09</w:t>
            </w:r>
          </w:p>
        </w:tc>
        <w:tc>
          <w:tcPr>
            <w:tcW w:w="946" w:type="pct"/>
          </w:tcPr>
          <w:p w:rsidR="005E2821" w:rsidRDefault="005E2821">
            <w:r w:rsidRPr="003D273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5E2821" w:rsidRDefault="005E2821">
            <w:r w:rsidRPr="00077C0C"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9714D">
        <w:tc>
          <w:tcPr>
            <w:tcW w:w="803" w:type="pct"/>
            <w:vMerge/>
            <w:vAlign w:val="center"/>
          </w:tcPr>
          <w:p w:rsidR="005E2821" w:rsidRDefault="005E2821" w:rsidP="001B5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E202B3" w:rsidRDefault="005E2821" w:rsidP="005E28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ячник безопасности (мероприятия по профилактике ДДТТ, пожарной безопасности, экстремизма, терроризма, учебно- тренировочные эвакуация обучающихся из здания)</w:t>
            </w:r>
          </w:p>
        </w:tc>
        <w:tc>
          <w:tcPr>
            <w:tcW w:w="745" w:type="pct"/>
          </w:tcPr>
          <w:p w:rsidR="005E2821" w:rsidRDefault="005E2821"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5E2821" w:rsidRDefault="005E2821">
            <w:r w:rsidRPr="003D273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5E2821" w:rsidRDefault="005E2821">
            <w:r w:rsidRPr="00077C0C"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9714D">
        <w:tc>
          <w:tcPr>
            <w:tcW w:w="803" w:type="pct"/>
            <w:vMerge/>
            <w:vAlign w:val="center"/>
          </w:tcPr>
          <w:p w:rsidR="005E2821" w:rsidRDefault="005E2821" w:rsidP="001B5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E202B3" w:rsidRDefault="005E2821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>Составление безопасного маршрута «Дом- Школа - Дом»</w:t>
            </w:r>
          </w:p>
        </w:tc>
        <w:tc>
          <w:tcPr>
            <w:tcW w:w="745" w:type="pct"/>
          </w:tcPr>
          <w:p w:rsidR="005E2821" w:rsidRDefault="005E2821">
            <w:r w:rsidRPr="003B6E5E">
              <w:rPr>
                <w:sz w:val="24"/>
                <w:szCs w:val="24"/>
              </w:rPr>
              <w:t>01.09</w:t>
            </w:r>
          </w:p>
        </w:tc>
        <w:tc>
          <w:tcPr>
            <w:tcW w:w="946" w:type="pct"/>
          </w:tcPr>
          <w:p w:rsidR="005E2821" w:rsidRDefault="005E2821">
            <w:r w:rsidRPr="003D273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5E2821" w:rsidRDefault="005E2821">
            <w:r w:rsidRPr="00077C0C"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9714D">
        <w:tc>
          <w:tcPr>
            <w:tcW w:w="803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5E2821" w:rsidRPr="001B5A80" w:rsidRDefault="005E2821" w:rsidP="00EA7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, посвящённых городу Старый Оскол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684" w:type="pct"/>
          </w:tcPr>
          <w:p w:rsidR="005E2821" w:rsidRDefault="005E2821" w:rsidP="0009714D">
            <w:r w:rsidRPr="00077C0C">
              <w:rPr>
                <w:sz w:val="24"/>
                <w:szCs w:val="24"/>
              </w:rPr>
              <w:t>1-4 классы</w:t>
            </w:r>
          </w:p>
        </w:tc>
      </w:tr>
      <w:tr w:rsidR="005E2821" w:rsidRPr="00C329C2" w:rsidTr="0009714D">
        <w:tc>
          <w:tcPr>
            <w:tcW w:w="803" w:type="pct"/>
            <w:vMerge w:val="restar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  <w:vAlign w:val="center"/>
          </w:tcPr>
          <w:p w:rsidR="005E2821" w:rsidRPr="00E202B3" w:rsidRDefault="005E2821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>Общешкольное родительское собрание «Особенности учебного плана в рамках школы полного дня. Организация внеурочной деятельности и дополнительного образования»</w:t>
            </w:r>
          </w:p>
        </w:tc>
        <w:tc>
          <w:tcPr>
            <w:tcW w:w="745" w:type="pct"/>
          </w:tcPr>
          <w:p w:rsidR="005E2821" w:rsidRDefault="005E2821">
            <w:r w:rsidRPr="00677BA0">
              <w:t>В течение месяца</w:t>
            </w:r>
          </w:p>
        </w:tc>
        <w:tc>
          <w:tcPr>
            <w:tcW w:w="946" w:type="pct"/>
          </w:tcPr>
          <w:p w:rsidR="005E2821" w:rsidRDefault="005E2821">
            <w:r w:rsidRPr="004870D3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E2821" w:rsidRPr="00C329C2" w:rsidTr="0009714D">
        <w:tc>
          <w:tcPr>
            <w:tcW w:w="803" w:type="pct"/>
            <w:vMerge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E202B3" w:rsidRDefault="005E2821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>Формирование родительских комитетов. Составление планов на учебный год</w:t>
            </w:r>
          </w:p>
        </w:tc>
        <w:tc>
          <w:tcPr>
            <w:tcW w:w="745" w:type="pct"/>
          </w:tcPr>
          <w:p w:rsidR="005E2821" w:rsidRDefault="005E2821">
            <w:r w:rsidRPr="00677BA0">
              <w:t>В течение месяца</w:t>
            </w:r>
          </w:p>
        </w:tc>
        <w:tc>
          <w:tcPr>
            <w:tcW w:w="946" w:type="pct"/>
          </w:tcPr>
          <w:p w:rsidR="005E2821" w:rsidRDefault="005E2821">
            <w:r w:rsidRPr="004870D3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5E2821" w:rsidRPr="00C329C2" w:rsidTr="0009714D">
        <w:tc>
          <w:tcPr>
            <w:tcW w:w="803" w:type="pct"/>
            <w:vMerge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E202B3" w:rsidRDefault="005E2821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>Родительский лекторий «Как найти путь к бесконфликтной дисциплине»</w:t>
            </w:r>
          </w:p>
        </w:tc>
        <w:tc>
          <w:tcPr>
            <w:tcW w:w="745" w:type="pct"/>
          </w:tcPr>
          <w:p w:rsidR="005E2821" w:rsidRPr="00677BA0" w:rsidRDefault="005E2821">
            <w:r>
              <w:t>3-4 неделя</w:t>
            </w:r>
          </w:p>
        </w:tc>
        <w:tc>
          <w:tcPr>
            <w:tcW w:w="946" w:type="pct"/>
          </w:tcPr>
          <w:p w:rsidR="005E2821" w:rsidRPr="004870D3" w:rsidRDefault="005E2821">
            <w:r>
              <w:t xml:space="preserve">Педагог- психолог </w:t>
            </w:r>
          </w:p>
        </w:tc>
        <w:tc>
          <w:tcPr>
            <w:tcW w:w="684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E2821" w:rsidRPr="00C329C2" w:rsidTr="000F4F02">
        <w:tc>
          <w:tcPr>
            <w:tcW w:w="803" w:type="pct"/>
            <w:vMerge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E202B3" w:rsidRDefault="005E2821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>Диагностика семей первоклассников и вновь прибывших обучающихся. Составление социального паспорта класса</w:t>
            </w:r>
          </w:p>
        </w:tc>
        <w:tc>
          <w:tcPr>
            <w:tcW w:w="745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.</w:t>
            </w:r>
          </w:p>
        </w:tc>
        <w:tc>
          <w:tcPr>
            <w:tcW w:w="946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  <w:r w:rsidRPr="004870D3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</w:tr>
      <w:tr w:rsidR="005E2821" w:rsidRPr="00C329C2" w:rsidTr="000F4F02">
        <w:tc>
          <w:tcPr>
            <w:tcW w:w="803" w:type="pct"/>
            <w:vMerge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E2821" w:rsidRPr="00E202B3" w:rsidRDefault="005E2821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 xml:space="preserve">Составление информационных вестников на сайте ОУ и информационных стендах </w:t>
            </w:r>
          </w:p>
        </w:tc>
        <w:tc>
          <w:tcPr>
            <w:tcW w:w="745" w:type="pct"/>
            <w:vAlign w:val="center"/>
          </w:tcPr>
          <w:p w:rsidR="005E2821" w:rsidRDefault="005E2821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5E2821" w:rsidRPr="004870D3" w:rsidRDefault="005E2821" w:rsidP="0009714D">
            <w:pPr>
              <w:jc w:val="both"/>
            </w:pPr>
            <w:r>
              <w:t xml:space="preserve">Заместитель директора </w:t>
            </w:r>
          </w:p>
        </w:tc>
        <w:tc>
          <w:tcPr>
            <w:tcW w:w="684" w:type="pct"/>
            <w:vAlign w:val="center"/>
          </w:tcPr>
          <w:p w:rsidR="005E2821" w:rsidRPr="001B5A80" w:rsidRDefault="005E2821" w:rsidP="0009714D">
            <w:pPr>
              <w:jc w:val="both"/>
              <w:rPr>
                <w:sz w:val="24"/>
                <w:szCs w:val="24"/>
              </w:rPr>
            </w:pPr>
          </w:p>
        </w:tc>
      </w:tr>
    </w:tbl>
    <w:p w:rsidR="00DD1FCD" w:rsidRDefault="00DD1FCD" w:rsidP="00DD1FCD">
      <w:pPr>
        <w:jc w:val="center"/>
        <w:rPr>
          <w:sz w:val="26"/>
          <w:szCs w:val="26"/>
        </w:rPr>
      </w:pPr>
    </w:p>
    <w:p w:rsidR="000573FD" w:rsidRDefault="000573FD" w:rsidP="00112816">
      <w:pPr>
        <w:jc w:val="center"/>
        <w:rPr>
          <w:b/>
          <w:sz w:val="26"/>
          <w:szCs w:val="26"/>
        </w:rPr>
      </w:pPr>
    </w:p>
    <w:p w:rsidR="00112816" w:rsidRDefault="00112816" w:rsidP="001128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тябрь </w:t>
      </w:r>
    </w:p>
    <w:p w:rsidR="00112816" w:rsidRPr="000F4F02" w:rsidRDefault="00112816" w:rsidP="00112816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112816" w:rsidRPr="00C329C2" w:rsidTr="0009714D">
        <w:tc>
          <w:tcPr>
            <w:tcW w:w="803" w:type="pct"/>
            <w:vAlign w:val="center"/>
          </w:tcPr>
          <w:p w:rsidR="00112816" w:rsidRPr="00C329C2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112816" w:rsidRPr="00C329C2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112816" w:rsidRPr="00C329C2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112816" w:rsidRPr="00C329C2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112816" w:rsidRPr="00C329C2" w:rsidRDefault="00112816" w:rsidP="0009714D">
            <w:pPr>
              <w:jc w:val="both"/>
              <w:rPr>
                <w:b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Участники*</w:t>
            </w:r>
          </w:p>
        </w:tc>
      </w:tr>
      <w:tr w:rsidR="00112816" w:rsidRPr="00112816" w:rsidTr="0009714D">
        <w:tc>
          <w:tcPr>
            <w:tcW w:w="803" w:type="pct"/>
            <w:vMerge w:val="restart"/>
            <w:vAlign w:val="center"/>
          </w:tcPr>
          <w:p w:rsidR="00112816" w:rsidRPr="001E76BE" w:rsidRDefault="00112816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  <w:vAlign w:val="center"/>
          </w:tcPr>
          <w:p w:rsidR="00112816" w:rsidRPr="001E76BE" w:rsidRDefault="00F91524" w:rsidP="00F9152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«</w:t>
            </w:r>
            <w:r w:rsidRPr="00F91524">
              <w:rPr>
                <w:b/>
                <w:color w:val="auto"/>
                <w:sz w:val="23"/>
                <w:szCs w:val="23"/>
              </w:rPr>
              <w:t>За честь и достоинство»</w:t>
            </w:r>
            <w:r>
              <w:rPr>
                <w:color w:val="auto"/>
                <w:sz w:val="23"/>
                <w:szCs w:val="23"/>
              </w:rPr>
              <w:t xml:space="preserve"> (награждение победителей и призёров конкурсов, акций и т.д)</w:t>
            </w:r>
          </w:p>
        </w:tc>
        <w:tc>
          <w:tcPr>
            <w:tcW w:w="745" w:type="pct"/>
            <w:vAlign w:val="center"/>
          </w:tcPr>
          <w:p w:rsidR="00112816" w:rsidRPr="001E76BE" w:rsidRDefault="00F91524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714D" w:rsidRPr="001E76BE">
              <w:rPr>
                <w:sz w:val="24"/>
                <w:szCs w:val="24"/>
              </w:rPr>
              <w:t xml:space="preserve"> неделя </w:t>
            </w:r>
          </w:p>
        </w:tc>
        <w:tc>
          <w:tcPr>
            <w:tcW w:w="946" w:type="pct"/>
            <w:vAlign w:val="center"/>
          </w:tcPr>
          <w:p w:rsidR="00112816" w:rsidRPr="001E76BE" w:rsidRDefault="00F91524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684" w:type="pct"/>
            <w:vAlign w:val="center"/>
          </w:tcPr>
          <w:p w:rsidR="00112816" w:rsidRPr="001E76BE" w:rsidRDefault="00112816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8816AD" w:rsidRDefault="008816AD" w:rsidP="008816AD">
            <w:pPr>
              <w:jc w:val="both"/>
              <w:rPr>
                <w:sz w:val="24"/>
                <w:szCs w:val="24"/>
              </w:rPr>
            </w:pPr>
            <w:r w:rsidRPr="008816AD">
              <w:rPr>
                <w:sz w:val="24"/>
                <w:szCs w:val="24"/>
              </w:rPr>
              <w:t>Социальная акция</w:t>
            </w:r>
          </w:p>
          <w:p w:rsidR="008816AD" w:rsidRPr="008816AD" w:rsidRDefault="008816AD" w:rsidP="008816AD">
            <w:pPr>
              <w:jc w:val="both"/>
              <w:rPr>
                <w:sz w:val="24"/>
                <w:szCs w:val="24"/>
              </w:rPr>
            </w:pPr>
            <w:r w:rsidRPr="008816AD">
              <w:rPr>
                <w:sz w:val="24"/>
                <w:szCs w:val="24"/>
              </w:rPr>
              <w:t xml:space="preserve"> «Собери макулатуру – спаси дерево!»</w:t>
            </w:r>
          </w:p>
        </w:tc>
        <w:tc>
          <w:tcPr>
            <w:tcW w:w="745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8816AD" w:rsidRPr="001E76BE" w:rsidRDefault="008816AD" w:rsidP="00F91524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E202B3" w:rsidRDefault="008816AD" w:rsidP="00D8544C">
            <w:pPr>
              <w:jc w:val="both"/>
              <w:rPr>
                <w:sz w:val="23"/>
                <w:szCs w:val="23"/>
              </w:rPr>
            </w:pPr>
            <w:r w:rsidRPr="00E202B3">
              <w:rPr>
                <w:sz w:val="23"/>
                <w:szCs w:val="23"/>
              </w:rPr>
              <w:t xml:space="preserve">КТД  </w:t>
            </w:r>
            <w:r w:rsidRPr="00F83574">
              <w:rPr>
                <w:b/>
                <w:sz w:val="23"/>
                <w:szCs w:val="23"/>
              </w:rPr>
              <w:t>«</w:t>
            </w:r>
            <w:r w:rsidR="00D8544C" w:rsidRPr="00F83574">
              <w:rPr>
                <w:b/>
                <w:sz w:val="23"/>
                <w:szCs w:val="23"/>
              </w:rPr>
              <w:t>Забота</w:t>
            </w:r>
            <w:r w:rsidRPr="00F83574">
              <w:rPr>
                <w:b/>
                <w:sz w:val="23"/>
                <w:szCs w:val="23"/>
              </w:rPr>
              <w:t>»</w:t>
            </w:r>
            <w:r w:rsidRPr="00E202B3">
              <w:rPr>
                <w:sz w:val="23"/>
                <w:szCs w:val="23"/>
              </w:rPr>
              <w:t xml:space="preserve"> (поздравление ветеранов педагогического труда – изготовление открыток)</w:t>
            </w:r>
          </w:p>
        </w:tc>
        <w:tc>
          <w:tcPr>
            <w:tcW w:w="745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E202B3" w:rsidRDefault="008816AD" w:rsidP="00E202B3">
            <w:pPr>
              <w:jc w:val="both"/>
              <w:rPr>
                <w:sz w:val="23"/>
                <w:szCs w:val="23"/>
              </w:rPr>
            </w:pPr>
            <w:r w:rsidRPr="00E202B3">
              <w:rPr>
                <w:sz w:val="23"/>
                <w:szCs w:val="23"/>
              </w:rPr>
              <w:t>Мероприятие «В гостях у Осени»- выставка букетов осенних цветов</w:t>
            </w:r>
          </w:p>
        </w:tc>
        <w:tc>
          <w:tcPr>
            <w:tcW w:w="745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BF5662" w:rsidRDefault="008816AD" w:rsidP="00BF5662">
            <w:pPr>
              <w:pStyle w:val="a3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BF5662">
              <w:rPr>
                <w:sz w:val="24"/>
                <w:szCs w:val="24"/>
              </w:rPr>
              <w:t>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1E76BE" w:rsidRDefault="008816AD" w:rsidP="00E202B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ТД </w:t>
            </w:r>
            <w:r w:rsidRPr="001E76BE">
              <w:rPr>
                <w:color w:val="auto"/>
                <w:sz w:val="23"/>
                <w:szCs w:val="23"/>
              </w:rPr>
              <w:t>Праздничное мероприятие «Учитель будет вечен на Земле!»</w:t>
            </w:r>
          </w:p>
        </w:tc>
        <w:tc>
          <w:tcPr>
            <w:tcW w:w="745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E202B3" w:rsidRDefault="008816AD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3"/>
                <w:szCs w:val="23"/>
              </w:rPr>
              <w:t xml:space="preserve"> «Экология и энергосбережение» -  выставка поделок из подручных материалов</w:t>
            </w:r>
          </w:p>
        </w:tc>
        <w:tc>
          <w:tcPr>
            <w:tcW w:w="745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8816AD" w:rsidRPr="00E202B3" w:rsidRDefault="008816AD" w:rsidP="00E202B3">
            <w:pPr>
              <w:pStyle w:val="a3"/>
              <w:numPr>
                <w:ilvl w:val="1"/>
                <w:numId w:val="20"/>
              </w:num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>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E202B3" w:rsidRDefault="008816AD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3"/>
                <w:szCs w:val="23"/>
              </w:rPr>
              <w:t xml:space="preserve">Всемирный день защиты животных «Эти забавные животные» - конкурс рисунков </w:t>
            </w:r>
          </w:p>
        </w:tc>
        <w:tc>
          <w:tcPr>
            <w:tcW w:w="745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1-2 классы</w:t>
            </w:r>
          </w:p>
        </w:tc>
      </w:tr>
      <w:tr w:rsidR="008816AD" w:rsidRPr="00112816" w:rsidTr="0009714D">
        <w:tc>
          <w:tcPr>
            <w:tcW w:w="803" w:type="pct"/>
            <w:vMerge w:val="restar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8816AD" w:rsidRPr="001E76BE" w:rsidRDefault="008816AD" w:rsidP="00934215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745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1</w:t>
            </w:r>
            <w:r w:rsidR="006A0A78">
              <w:rPr>
                <w:sz w:val="24"/>
                <w:szCs w:val="24"/>
              </w:rPr>
              <w:t>4</w:t>
            </w:r>
            <w:r w:rsidRPr="001E76BE">
              <w:rPr>
                <w:sz w:val="24"/>
                <w:szCs w:val="24"/>
              </w:rPr>
              <w:t>.10</w:t>
            </w:r>
          </w:p>
        </w:tc>
        <w:tc>
          <w:tcPr>
            <w:tcW w:w="946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873172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873172" w:rsidRDefault="008816AD" w:rsidP="0009714D">
            <w:pPr>
              <w:jc w:val="both"/>
              <w:rPr>
                <w:sz w:val="24"/>
                <w:szCs w:val="24"/>
              </w:rPr>
            </w:pPr>
            <w:r w:rsidRPr="00873172">
              <w:rPr>
                <w:sz w:val="24"/>
                <w:szCs w:val="24"/>
              </w:rPr>
              <w:t>Урок в библиотеке «Международный день школьных библиотек»</w:t>
            </w:r>
          </w:p>
        </w:tc>
        <w:tc>
          <w:tcPr>
            <w:tcW w:w="745" w:type="pct"/>
            <w:vAlign w:val="center"/>
          </w:tcPr>
          <w:p w:rsidR="008816AD" w:rsidRPr="00934215" w:rsidRDefault="008816AD" w:rsidP="0009714D">
            <w:pPr>
              <w:jc w:val="both"/>
              <w:rPr>
                <w:sz w:val="24"/>
                <w:szCs w:val="24"/>
              </w:rPr>
            </w:pPr>
            <w:r w:rsidRPr="00934215">
              <w:rPr>
                <w:sz w:val="24"/>
                <w:szCs w:val="24"/>
              </w:rPr>
              <w:t xml:space="preserve">26.10 </w:t>
            </w:r>
          </w:p>
        </w:tc>
        <w:tc>
          <w:tcPr>
            <w:tcW w:w="946" w:type="pct"/>
            <w:vAlign w:val="center"/>
          </w:tcPr>
          <w:p w:rsidR="008816AD" w:rsidRPr="00934215" w:rsidRDefault="008816AD" w:rsidP="0009714D">
            <w:pPr>
              <w:jc w:val="both"/>
              <w:rPr>
                <w:sz w:val="24"/>
                <w:szCs w:val="24"/>
              </w:rPr>
            </w:pPr>
            <w:r w:rsidRPr="00934215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  <w:vAlign w:val="center"/>
          </w:tcPr>
          <w:p w:rsidR="008816AD" w:rsidRPr="00934215" w:rsidRDefault="008816AD" w:rsidP="00934215">
            <w:pPr>
              <w:pStyle w:val="a3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934215">
              <w:rPr>
                <w:sz w:val="24"/>
                <w:szCs w:val="24"/>
              </w:rPr>
              <w:t>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12816" w:rsidRDefault="008816AD" w:rsidP="0009714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934215" w:rsidRDefault="008816AD" w:rsidP="00941E1F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3"/>
                <w:szCs w:val="23"/>
              </w:rPr>
              <w:t>Всероссийский урок «Мы умные пользователи Интернета»</w:t>
            </w:r>
            <w:r>
              <w:rPr>
                <w:sz w:val="24"/>
                <w:szCs w:val="24"/>
              </w:rPr>
              <w:t>(</w:t>
            </w:r>
            <w:r w:rsidRPr="009342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езопасности)</w:t>
            </w:r>
          </w:p>
        </w:tc>
        <w:tc>
          <w:tcPr>
            <w:tcW w:w="745" w:type="pct"/>
            <w:vAlign w:val="center"/>
          </w:tcPr>
          <w:p w:rsidR="008816AD" w:rsidRPr="00934215" w:rsidRDefault="008816AD" w:rsidP="0009714D">
            <w:pPr>
              <w:jc w:val="both"/>
              <w:rPr>
                <w:sz w:val="24"/>
                <w:szCs w:val="24"/>
              </w:rPr>
            </w:pPr>
            <w:r w:rsidRPr="0093421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6AD" w:rsidRPr="00934215" w:rsidRDefault="008816AD" w:rsidP="0009714D">
            <w:pPr>
              <w:jc w:val="both"/>
              <w:rPr>
                <w:sz w:val="24"/>
                <w:szCs w:val="24"/>
              </w:rPr>
            </w:pPr>
            <w:r w:rsidRPr="00934215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8816AD" w:rsidRPr="00934215" w:rsidRDefault="008816AD" w:rsidP="0009714D">
            <w:pPr>
              <w:jc w:val="both"/>
              <w:rPr>
                <w:sz w:val="24"/>
                <w:szCs w:val="24"/>
              </w:rPr>
            </w:pPr>
            <w:r w:rsidRPr="00934215">
              <w:rPr>
                <w:sz w:val="24"/>
                <w:szCs w:val="24"/>
              </w:rPr>
              <w:t>1-4 классы</w:t>
            </w:r>
          </w:p>
        </w:tc>
      </w:tr>
      <w:tr w:rsidR="005C1E2F" w:rsidRPr="00112816" w:rsidTr="005C1E2F">
        <w:trPr>
          <w:trHeight w:val="694"/>
        </w:trPr>
        <w:tc>
          <w:tcPr>
            <w:tcW w:w="803" w:type="pct"/>
            <w:vMerge w:val="restar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Посещение курсов внеурочной деятельности</w:t>
            </w:r>
          </w:p>
        </w:tc>
        <w:tc>
          <w:tcPr>
            <w:tcW w:w="745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1-4 классы</w:t>
            </w:r>
          </w:p>
        </w:tc>
      </w:tr>
      <w:tr w:rsidR="005C1E2F" w:rsidRPr="00112816" w:rsidTr="0009714D">
        <w:trPr>
          <w:trHeight w:val="136"/>
        </w:trPr>
        <w:tc>
          <w:tcPr>
            <w:tcW w:w="803" w:type="pct"/>
            <w:vMerge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45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46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C1E2F" w:rsidRPr="0012141A" w:rsidRDefault="005C1E2F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Работа по ПВР</w:t>
            </w:r>
            <w:r>
              <w:rPr>
                <w:sz w:val="24"/>
                <w:szCs w:val="24"/>
              </w:rPr>
              <w:t xml:space="preserve"> и должностным обязанностям </w:t>
            </w:r>
          </w:p>
        </w:tc>
        <w:tc>
          <w:tcPr>
            <w:tcW w:w="745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8816AD" w:rsidRPr="0012141A" w:rsidRDefault="008816AD" w:rsidP="0012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а школьного актива. </w:t>
            </w:r>
            <w:r w:rsidRPr="0012141A">
              <w:rPr>
                <w:sz w:val="24"/>
                <w:szCs w:val="24"/>
              </w:rPr>
              <w:t xml:space="preserve">Работа в соответствии с обязанностями. Проведение </w:t>
            </w:r>
            <w:r>
              <w:rPr>
                <w:sz w:val="24"/>
                <w:szCs w:val="24"/>
              </w:rPr>
              <w:t>п</w:t>
            </w:r>
            <w:r w:rsidRPr="0012141A">
              <w:rPr>
                <w:sz w:val="24"/>
                <w:szCs w:val="24"/>
              </w:rPr>
              <w:t xml:space="preserve">редвыборной </w:t>
            </w:r>
            <w:r w:rsidRPr="0012141A">
              <w:rPr>
                <w:sz w:val="24"/>
                <w:szCs w:val="24"/>
              </w:rPr>
              <w:lastRenderedPageBreak/>
              <w:t>компании</w:t>
            </w:r>
          </w:p>
        </w:tc>
        <w:tc>
          <w:tcPr>
            <w:tcW w:w="745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46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 w:val="restar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1822" w:type="pct"/>
          </w:tcPr>
          <w:p w:rsidR="008816AD" w:rsidRPr="0012141A" w:rsidRDefault="008816AD" w:rsidP="00E202B3">
            <w:pPr>
              <w:pStyle w:val="Default"/>
              <w:rPr>
                <w:color w:val="auto"/>
                <w:sz w:val="23"/>
                <w:szCs w:val="23"/>
              </w:rPr>
            </w:pPr>
            <w:r w:rsidRPr="0012141A">
              <w:rPr>
                <w:color w:val="auto"/>
                <w:sz w:val="23"/>
                <w:szCs w:val="23"/>
              </w:rPr>
              <w:t xml:space="preserve">Подготовка Праздничного концерта ко дню учителя (выступления от 1-4 классов). </w:t>
            </w:r>
          </w:p>
        </w:tc>
        <w:tc>
          <w:tcPr>
            <w:tcW w:w="745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A64C76">
        <w:trPr>
          <w:trHeight w:val="395"/>
        </w:trPr>
        <w:tc>
          <w:tcPr>
            <w:tcW w:w="803" w:type="pct"/>
            <w:vMerge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8816AD" w:rsidRPr="0012141A" w:rsidRDefault="008816AD" w:rsidP="00E202B3">
            <w:pPr>
              <w:pStyle w:val="Default"/>
              <w:rPr>
                <w:color w:val="auto"/>
                <w:sz w:val="23"/>
                <w:szCs w:val="23"/>
              </w:rPr>
            </w:pPr>
            <w:r w:rsidRPr="0012141A">
              <w:rPr>
                <w:color w:val="auto"/>
                <w:sz w:val="23"/>
                <w:szCs w:val="23"/>
              </w:rPr>
              <w:t xml:space="preserve">Акция «Копилка поздравлений», посвященная дню пожилых людей </w:t>
            </w:r>
          </w:p>
        </w:tc>
        <w:tc>
          <w:tcPr>
            <w:tcW w:w="745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8816AD" w:rsidRPr="0012141A" w:rsidRDefault="008816AD" w:rsidP="00E202B3">
            <w:pPr>
              <w:pStyle w:val="Default"/>
              <w:rPr>
                <w:color w:val="auto"/>
                <w:sz w:val="23"/>
                <w:szCs w:val="23"/>
              </w:rPr>
            </w:pPr>
            <w:r w:rsidRPr="0012141A">
              <w:rPr>
                <w:color w:val="auto"/>
                <w:sz w:val="23"/>
                <w:szCs w:val="23"/>
              </w:rPr>
              <w:t>Торжественное вступление в ряды РДШ</w:t>
            </w:r>
          </w:p>
        </w:tc>
        <w:tc>
          <w:tcPr>
            <w:tcW w:w="745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684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 xml:space="preserve">2 классы 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8816AD" w:rsidRPr="0012141A" w:rsidRDefault="008816AD" w:rsidP="00E202B3">
            <w:pPr>
              <w:pStyle w:val="Default"/>
              <w:rPr>
                <w:color w:val="auto"/>
                <w:sz w:val="23"/>
                <w:szCs w:val="23"/>
              </w:rPr>
            </w:pPr>
            <w:r w:rsidRPr="0012141A">
              <w:rPr>
                <w:color w:val="auto"/>
                <w:sz w:val="23"/>
                <w:szCs w:val="23"/>
              </w:rPr>
              <w:t>Работа детских объединений согласно составленному плану работы для ЮИД.</w:t>
            </w:r>
          </w:p>
        </w:tc>
        <w:tc>
          <w:tcPr>
            <w:tcW w:w="745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Руководитель отряда</w:t>
            </w:r>
          </w:p>
        </w:tc>
        <w:tc>
          <w:tcPr>
            <w:tcW w:w="684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Члены отряда</w:t>
            </w:r>
          </w:p>
        </w:tc>
      </w:tr>
      <w:tr w:rsidR="008816AD" w:rsidRPr="00112816" w:rsidTr="0009714D">
        <w:tc>
          <w:tcPr>
            <w:tcW w:w="803" w:type="pct"/>
            <w:vAlign w:val="center"/>
          </w:tcPr>
          <w:p w:rsidR="008816AD" w:rsidRPr="001A4E47" w:rsidRDefault="008816AD" w:rsidP="0009714D">
            <w:pPr>
              <w:jc w:val="both"/>
              <w:rPr>
                <w:sz w:val="24"/>
                <w:szCs w:val="24"/>
              </w:rPr>
            </w:pPr>
            <w:r w:rsidRPr="001A4E47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8816AD" w:rsidRPr="001A4E47" w:rsidRDefault="008816AD" w:rsidP="0009714D">
            <w:pPr>
              <w:jc w:val="both"/>
              <w:rPr>
                <w:sz w:val="24"/>
                <w:szCs w:val="24"/>
              </w:rPr>
            </w:pPr>
            <w:r w:rsidRPr="001A4E47">
              <w:rPr>
                <w:sz w:val="24"/>
                <w:szCs w:val="24"/>
              </w:rPr>
              <w:t>Экскурсии по памятным местам города</w:t>
            </w:r>
          </w:p>
        </w:tc>
        <w:tc>
          <w:tcPr>
            <w:tcW w:w="745" w:type="pct"/>
            <w:vAlign w:val="center"/>
          </w:tcPr>
          <w:p w:rsidR="008816AD" w:rsidRPr="001A4E47" w:rsidRDefault="008816AD" w:rsidP="0009714D">
            <w:pPr>
              <w:jc w:val="both"/>
              <w:rPr>
                <w:sz w:val="24"/>
                <w:szCs w:val="24"/>
              </w:rPr>
            </w:pPr>
            <w:r w:rsidRPr="001A4E4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6AD" w:rsidRPr="001A4E47" w:rsidRDefault="008816AD" w:rsidP="0009714D">
            <w:pPr>
              <w:jc w:val="both"/>
              <w:rPr>
                <w:sz w:val="24"/>
                <w:szCs w:val="24"/>
              </w:rPr>
            </w:pPr>
            <w:r w:rsidRPr="001A4E4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1A4E47" w:rsidRDefault="008816AD" w:rsidP="0009714D">
            <w:pPr>
              <w:jc w:val="both"/>
              <w:rPr>
                <w:sz w:val="24"/>
                <w:szCs w:val="24"/>
              </w:rPr>
            </w:pPr>
            <w:r w:rsidRPr="001A4E47">
              <w:rPr>
                <w:sz w:val="24"/>
                <w:szCs w:val="24"/>
              </w:rPr>
              <w:t>1-4 классы, представители родительской общественности</w:t>
            </w:r>
          </w:p>
        </w:tc>
      </w:tr>
      <w:tr w:rsidR="008816AD" w:rsidRPr="00112816" w:rsidTr="001F7AA7">
        <w:trPr>
          <w:trHeight w:val="414"/>
        </w:trPr>
        <w:tc>
          <w:tcPr>
            <w:tcW w:w="803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8816AD" w:rsidRPr="0012141A" w:rsidRDefault="008816AD" w:rsidP="0087317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2141A">
              <w:rPr>
                <w:color w:val="auto"/>
                <w:sz w:val="23"/>
                <w:szCs w:val="23"/>
              </w:rPr>
              <w:t xml:space="preserve">Акция «Семь шагов к профессии» (беседы «Все работы хороши…») </w:t>
            </w:r>
          </w:p>
          <w:p w:rsidR="008816AD" w:rsidRPr="0012141A" w:rsidRDefault="008816AD" w:rsidP="0087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8816AD" w:rsidRPr="0012141A" w:rsidRDefault="008816AD" w:rsidP="0009714D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12141A" w:rsidRDefault="008816AD" w:rsidP="00873172">
            <w:pPr>
              <w:jc w:val="both"/>
              <w:rPr>
                <w:sz w:val="24"/>
                <w:szCs w:val="24"/>
              </w:rPr>
            </w:pPr>
            <w:r w:rsidRPr="00121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4 классы</w:t>
            </w:r>
          </w:p>
        </w:tc>
      </w:tr>
      <w:tr w:rsidR="008816AD" w:rsidRPr="00112816" w:rsidTr="0009714D">
        <w:tc>
          <w:tcPr>
            <w:tcW w:w="803" w:type="pct"/>
            <w:vMerge w:val="restart"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  <w:r w:rsidRPr="00DD6B1C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  <w:vAlign w:val="center"/>
          </w:tcPr>
          <w:p w:rsidR="008816AD" w:rsidRPr="00DD6B1C" w:rsidRDefault="008816AD" w:rsidP="001E76BE">
            <w:pPr>
              <w:jc w:val="both"/>
              <w:rPr>
                <w:sz w:val="24"/>
                <w:szCs w:val="24"/>
              </w:rPr>
            </w:pPr>
            <w:r w:rsidRPr="00DD6B1C">
              <w:rPr>
                <w:sz w:val="24"/>
                <w:szCs w:val="24"/>
              </w:rPr>
              <w:t>Монтаж фильма «Дорогим Учителям» (подготовка материалов).</w:t>
            </w:r>
          </w:p>
          <w:p w:rsidR="008816AD" w:rsidRPr="00DD6B1C" w:rsidRDefault="008816AD" w:rsidP="001E76BE">
            <w:pPr>
              <w:jc w:val="both"/>
              <w:rPr>
                <w:sz w:val="24"/>
                <w:szCs w:val="24"/>
              </w:rPr>
            </w:pPr>
            <w:r w:rsidRPr="00DD6B1C">
              <w:rPr>
                <w:sz w:val="24"/>
                <w:szCs w:val="24"/>
              </w:rPr>
              <w:t xml:space="preserve">Выпуск школьная газета </w:t>
            </w:r>
            <w:r w:rsidR="00295463">
              <w:rPr>
                <w:sz w:val="24"/>
                <w:szCs w:val="24"/>
              </w:rPr>
              <w:t>«Палитра</w:t>
            </w:r>
            <w:r w:rsidRPr="00DD6B1C">
              <w:rPr>
                <w:sz w:val="24"/>
                <w:szCs w:val="24"/>
              </w:rPr>
              <w:t>» (интересные материалы из школьной жизни обучающихся, забавные факты, полезная информация)</w:t>
            </w:r>
          </w:p>
        </w:tc>
        <w:tc>
          <w:tcPr>
            <w:tcW w:w="745" w:type="pct"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  <w:r w:rsidRPr="00DD6B1C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  <w:r w:rsidRPr="00DD6B1C">
              <w:rPr>
                <w:sz w:val="24"/>
                <w:szCs w:val="24"/>
              </w:rPr>
              <w:t xml:space="preserve">Педагог – организатор, редактор школьной газеты </w:t>
            </w:r>
          </w:p>
        </w:tc>
        <w:tc>
          <w:tcPr>
            <w:tcW w:w="684" w:type="pct"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  <w:r w:rsidRPr="00DD6B1C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E202B3" w:rsidRDefault="008816AD" w:rsidP="001E7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и видео съемки школьных мероприятий</w:t>
            </w:r>
            <w:r w:rsidR="00E202B3">
              <w:rPr>
                <w:sz w:val="24"/>
                <w:szCs w:val="24"/>
              </w:rPr>
              <w:t>. Информация школьной жизни в ВК</w:t>
            </w:r>
          </w:p>
        </w:tc>
        <w:tc>
          <w:tcPr>
            <w:tcW w:w="745" w:type="pct"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  <w:r w:rsidRPr="00DD6B1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организатор</w:t>
            </w:r>
          </w:p>
        </w:tc>
        <w:tc>
          <w:tcPr>
            <w:tcW w:w="684" w:type="pct"/>
            <w:vAlign w:val="center"/>
          </w:tcPr>
          <w:p w:rsidR="008816AD" w:rsidRPr="00DD6B1C" w:rsidRDefault="008816AD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 w:val="restart"/>
            <w:vAlign w:val="center"/>
          </w:tcPr>
          <w:p w:rsidR="008816AD" w:rsidRPr="001E76BE" w:rsidRDefault="00A20B15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22" w:type="pct"/>
            <w:vAlign w:val="center"/>
          </w:tcPr>
          <w:p w:rsidR="008816AD" w:rsidRPr="00941E1F" w:rsidRDefault="008816AD" w:rsidP="00941E1F">
            <w:pPr>
              <w:jc w:val="both"/>
              <w:rPr>
                <w:sz w:val="24"/>
                <w:szCs w:val="24"/>
              </w:rPr>
            </w:pPr>
            <w:r w:rsidRPr="00941E1F">
              <w:rPr>
                <w:sz w:val="24"/>
                <w:szCs w:val="24"/>
              </w:rPr>
              <w:t>Беседы по правилам пожарной безопасности, безопасности вблизи водоемов и рек.</w:t>
            </w:r>
          </w:p>
          <w:p w:rsidR="008816AD" w:rsidRPr="001E76BE" w:rsidRDefault="008816AD" w:rsidP="001E76BE">
            <w:pPr>
              <w:pStyle w:val="a3"/>
              <w:ind w:left="178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8816AD" w:rsidRPr="001E76BE" w:rsidRDefault="008816AD" w:rsidP="0009714D">
            <w:r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</w:tcPr>
          <w:p w:rsidR="008816AD" w:rsidRPr="001E76BE" w:rsidRDefault="008816AD" w:rsidP="0009714D">
            <w:r w:rsidRPr="001E76B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8816AD" w:rsidRPr="001E76BE" w:rsidRDefault="008816AD" w:rsidP="0009714D"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941E1F" w:rsidRDefault="008816AD" w:rsidP="00941E1F">
            <w:pPr>
              <w:jc w:val="both"/>
              <w:rPr>
                <w:sz w:val="24"/>
                <w:szCs w:val="24"/>
              </w:rPr>
            </w:pPr>
            <w:r w:rsidRPr="00941E1F">
              <w:rPr>
                <w:sz w:val="24"/>
                <w:szCs w:val="24"/>
              </w:rPr>
              <w:t>Беседы по профилактике ОРВИ, Covid-19, ОКИ</w:t>
            </w:r>
          </w:p>
        </w:tc>
        <w:tc>
          <w:tcPr>
            <w:tcW w:w="745" w:type="pct"/>
          </w:tcPr>
          <w:p w:rsidR="008816AD" w:rsidRPr="001E76BE" w:rsidRDefault="008816AD" w:rsidP="0009714D">
            <w:r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</w:tcPr>
          <w:p w:rsidR="008816AD" w:rsidRPr="001E76BE" w:rsidRDefault="008816AD" w:rsidP="0009714D">
            <w:r w:rsidRPr="001E76B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8816AD" w:rsidRPr="001E76BE" w:rsidRDefault="008816AD" w:rsidP="0009714D"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1E76BE" w:rsidRDefault="008816AD" w:rsidP="001E76BE">
            <w:pPr>
              <w:pStyle w:val="a3"/>
              <w:ind w:left="178"/>
              <w:jc w:val="both"/>
              <w:rPr>
                <w:sz w:val="24"/>
                <w:szCs w:val="24"/>
              </w:rPr>
            </w:pPr>
            <w:r w:rsidRPr="00941E1F">
              <w:rPr>
                <w:sz w:val="24"/>
                <w:szCs w:val="24"/>
              </w:rPr>
              <w:t>Классные часы и беседы: «Чтоб здоровым вечно быть, надо спорт нам полюбить!», «Что такое здоровье и здоровый образ жизни»</w:t>
            </w:r>
          </w:p>
        </w:tc>
        <w:tc>
          <w:tcPr>
            <w:tcW w:w="745" w:type="pct"/>
          </w:tcPr>
          <w:p w:rsidR="008816AD" w:rsidRPr="001E76BE" w:rsidRDefault="008816AD" w:rsidP="00097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8816AD" w:rsidRPr="001E76BE" w:rsidRDefault="008816AD" w:rsidP="00097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8816AD" w:rsidRPr="001E76BE" w:rsidRDefault="008816AD" w:rsidP="00097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E76BE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1E76BE" w:rsidRDefault="008816AD" w:rsidP="001E76BE">
            <w:pPr>
              <w:jc w:val="both"/>
              <w:rPr>
                <w:sz w:val="24"/>
                <w:szCs w:val="24"/>
              </w:rPr>
            </w:pPr>
            <w:r w:rsidRPr="001E76BE">
              <w:rPr>
                <w:sz w:val="24"/>
                <w:szCs w:val="24"/>
              </w:rPr>
              <w:t xml:space="preserve">Мероприятия в рамках профилактики конфликтного поведения </w:t>
            </w:r>
            <w:r>
              <w:rPr>
                <w:sz w:val="24"/>
                <w:szCs w:val="24"/>
              </w:rPr>
              <w:t xml:space="preserve">Инструктажи по ТБ </w:t>
            </w:r>
          </w:p>
        </w:tc>
        <w:tc>
          <w:tcPr>
            <w:tcW w:w="745" w:type="pct"/>
          </w:tcPr>
          <w:p w:rsidR="008816AD" w:rsidRPr="001E76BE" w:rsidRDefault="008816AD" w:rsidP="0009714D">
            <w:r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</w:tcPr>
          <w:p w:rsidR="008816AD" w:rsidRPr="001E76BE" w:rsidRDefault="008816AD" w:rsidP="0009714D">
            <w:r w:rsidRPr="001E76B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8816AD" w:rsidRPr="001E76BE" w:rsidRDefault="008816AD" w:rsidP="0009714D">
            <w:r w:rsidRPr="001E76B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 w:val="restar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 xml:space="preserve">Выставка осенних букетов </w:t>
            </w:r>
          </w:p>
        </w:tc>
        <w:tc>
          <w:tcPr>
            <w:tcW w:w="745" w:type="pc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</w:tcPr>
          <w:p w:rsidR="008816AD" w:rsidRPr="00B2528E" w:rsidRDefault="008816AD" w:rsidP="0009714D">
            <w:r w:rsidRPr="00B2528E">
              <w:rPr>
                <w:sz w:val="24"/>
                <w:szCs w:val="24"/>
              </w:rPr>
              <w:t>1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12816" w:rsidRDefault="008816AD" w:rsidP="0009714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>«Экология и энергосбережение» -  выставка поделок из подручных материалов</w:t>
            </w:r>
          </w:p>
        </w:tc>
        <w:tc>
          <w:tcPr>
            <w:tcW w:w="745" w:type="pc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8816AD" w:rsidRPr="00B2528E" w:rsidRDefault="008816AD" w:rsidP="007524E8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B2528E">
              <w:rPr>
                <w:sz w:val="24"/>
                <w:szCs w:val="24"/>
              </w:rPr>
              <w:t xml:space="preserve"> организатор</w:t>
            </w:r>
            <w:r>
              <w:rPr>
                <w:sz w:val="24"/>
                <w:szCs w:val="24"/>
              </w:rPr>
              <w:t>, актив РДШ</w:t>
            </w:r>
          </w:p>
        </w:tc>
        <w:tc>
          <w:tcPr>
            <w:tcW w:w="684" w:type="pct"/>
          </w:tcPr>
          <w:p w:rsidR="008816AD" w:rsidRPr="00B2528E" w:rsidRDefault="008816AD" w:rsidP="007524E8">
            <w:r w:rsidRPr="00B2528E">
              <w:rPr>
                <w:sz w:val="24"/>
                <w:szCs w:val="24"/>
              </w:rPr>
              <w:t>3-4 классы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112816" w:rsidRDefault="008816AD" w:rsidP="0009714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>«Эти забавные животные» - конкурс рисунков</w:t>
            </w:r>
          </w:p>
        </w:tc>
        <w:tc>
          <w:tcPr>
            <w:tcW w:w="745" w:type="pct"/>
            <w:vAlign w:val="center"/>
          </w:tcPr>
          <w:p w:rsidR="008816AD" w:rsidRPr="00B2528E" w:rsidRDefault="008816AD" w:rsidP="0009714D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8816AD" w:rsidRPr="00B2528E" w:rsidRDefault="008816AD" w:rsidP="007524E8">
            <w:pPr>
              <w:jc w:val="both"/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B2528E">
              <w:rPr>
                <w:sz w:val="24"/>
                <w:szCs w:val="24"/>
              </w:rPr>
              <w:t xml:space="preserve"> организатор</w:t>
            </w:r>
            <w:r>
              <w:rPr>
                <w:sz w:val="24"/>
                <w:szCs w:val="24"/>
              </w:rPr>
              <w:t>, актив РДШ</w:t>
            </w:r>
          </w:p>
        </w:tc>
        <w:tc>
          <w:tcPr>
            <w:tcW w:w="684" w:type="pct"/>
          </w:tcPr>
          <w:p w:rsidR="008816AD" w:rsidRPr="00B2528E" w:rsidRDefault="008816AD" w:rsidP="007524E8">
            <w:pPr>
              <w:rPr>
                <w:sz w:val="24"/>
                <w:szCs w:val="24"/>
              </w:rPr>
            </w:pPr>
            <w:r w:rsidRPr="00B2528E">
              <w:rPr>
                <w:sz w:val="24"/>
                <w:szCs w:val="24"/>
              </w:rPr>
              <w:t>1-2 классы</w:t>
            </w:r>
          </w:p>
        </w:tc>
      </w:tr>
      <w:tr w:rsidR="008816AD" w:rsidRPr="00112816" w:rsidTr="0009714D">
        <w:tc>
          <w:tcPr>
            <w:tcW w:w="803" w:type="pct"/>
            <w:vMerge w:val="restart"/>
            <w:vAlign w:val="center"/>
          </w:tcPr>
          <w:p w:rsidR="008816AD" w:rsidRPr="003C0DE0" w:rsidRDefault="008816AD" w:rsidP="0009714D">
            <w:pPr>
              <w:jc w:val="both"/>
              <w:rPr>
                <w:sz w:val="24"/>
                <w:szCs w:val="24"/>
              </w:rPr>
            </w:pPr>
            <w:r w:rsidRPr="003C0DE0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  <w:vAlign w:val="center"/>
          </w:tcPr>
          <w:p w:rsidR="008816AD" w:rsidRPr="003C0DE0" w:rsidRDefault="008816AD" w:rsidP="0087317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C0DE0">
              <w:rPr>
                <w:color w:val="auto"/>
                <w:sz w:val="23"/>
                <w:szCs w:val="23"/>
              </w:rPr>
              <w:t xml:space="preserve">Посещение семей учащихся, категории ТЖС с </w:t>
            </w:r>
            <w:r w:rsidRPr="003C0DE0">
              <w:rPr>
                <w:color w:val="auto"/>
                <w:sz w:val="23"/>
                <w:szCs w:val="23"/>
              </w:rPr>
              <w:lastRenderedPageBreak/>
              <w:t xml:space="preserve">составлением актов ЖБУ </w:t>
            </w:r>
          </w:p>
          <w:p w:rsidR="008816AD" w:rsidRPr="003C0DE0" w:rsidRDefault="008816AD" w:rsidP="00873172">
            <w:pPr>
              <w:jc w:val="both"/>
              <w:rPr>
                <w:sz w:val="24"/>
                <w:szCs w:val="24"/>
              </w:rPr>
            </w:pPr>
            <w:r w:rsidRPr="003C0DE0">
              <w:rPr>
                <w:sz w:val="23"/>
                <w:szCs w:val="23"/>
              </w:rPr>
              <w:t xml:space="preserve">Информационное оповещение через классные группы. </w:t>
            </w:r>
          </w:p>
        </w:tc>
        <w:tc>
          <w:tcPr>
            <w:tcW w:w="745" w:type="pct"/>
          </w:tcPr>
          <w:p w:rsidR="008816AD" w:rsidRPr="003C0DE0" w:rsidRDefault="008816AD" w:rsidP="0009714D">
            <w:r w:rsidRPr="003C0DE0">
              <w:lastRenderedPageBreak/>
              <w:t>В течение месяца</w:t>
            </w:r>
          </w:p>
        </w:tc>
        <w:tc>
          <w:tcPr>
            <w:tcW w:w="946" w:type="pct"/>
          </w:tcPr>
          <w:p w:rsidR="008816AD" w:rsidRPr="003C0DE0" w:rsidRDefault="008816AD" w:rsidP="0009714D">
            <w:r w:rsidRPr="003C0DE0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3C0DE0" w:rsidRDefault="008816AD" w:rsidP="0009714D">
            <w:pPr>
              <w:jc w:val="both"/>
              <w:rPr>
                <w:sz w:val="24"/>
                <w:szCs w:val="24"/>
              </w:rPr>
            </w:pPr>
            <w:r w:rsidRPr="003C0DE0">
              <w:rPr>
                <w:sz w:val="24"/>
                <w:szCs w:val="24"/>
              </w:rPr>
              <w:t xml:space="preserve">Представители </w:t>
            </w:r>
            <w:r w:rsidRPr="003C0DE0">
              <w:rPr>
                <w:sz w:val="24"/>
                <w:szCs w:val="24"/>
              </w:rPr>
              <w:lastRenderedPageBreak/>
              <w:t>родительской общественности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3C0DE0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3C0DE0" w:rsidRDefault="008816AD" w:rsidP="003C0DE0">
            <w:pPr>
              <w:jc w:val="both"/>
              <w:rPr>
                <w:sz w:val="24"/>
                <w:szCs w:val="24"/>
              </w:rPr>
            </w:pPr>
            <w:r w:rsidRPr="003C0DE0">
              <w:rPr>
                <w:sz w:val="24"/>
                <w:szCs w:val="24"/>
              </w:rPr>
              <w:t>Проведение родительских собраний по итогам 1 четверти.</w:t>
            </w:r>
          </w:p>
        </w:tc>
        <w:tc>
          <w:tcPr>
            <w:tcW w:w="745" w:type="pct"/>
          </w:tcPr>
          <w:p w:rsidR="008816AD" w:rsidRPr="003C0DE0" w:rsidRDefault="008816AD" w:rsidP="0009714D">
            <w:r w:rsidRPr="003C0DE0">
              <w:t xml:space="preserve"> 3-4 неделя</w:t>
            </w:r>
          </w:p>
        </w:tc>
        <w:tc>
          <w:tcPr>
            <w:tcW w:w="946" w:type="pct"/>
          </w:tcPr>
          <w:p w:rsidR="008816AD" w:rsidRPr="003C0DE0" w:rsidRDefault="008816AD" w:rsidP="0009714D">
            <w:r w:rsidRPr="003C0DE0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3C0DE0" w:rsidRDefault="008816AD" w:rsidP="0009714D">
            <w:pPr>
              <w:jc w:val="both"/>
              <w:rPr>
                <w:sz w:val="24"/>
                <w:szCs w:val="24"/>
              </w:rPr>
            </w:pPr>
            <w:r w:rsidRPr="003C0DE0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8816AD" w:rsidRPr="00112816" w:rsidTr="0009714D">
        <w:tc>
          <w:tcPr>
            <w:tcW w:w="803" w:type="pct"/>
            <w:vMerge/>
            <w:vAlign w:val="center"/>
          </w:tcPr>
          <w:p w:rsidR="008816AD" w:rsidRPr="003C0DE0" w:rsidRDefault="008816A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6AD" w:rsidRPr="003C0DE0" w:rsidRDefault="008816AD" w:rsidP="003C0DE0">
            <w:pPr>
              <w:jc w:val="both"/>
              <w:rPr>
                <w:sz w:val="24"/>
                <w:szCs w:val="24"/>
              </w:rPr>
            </w:pPr>
            <w:r w:rsidRPr="003C0DE0">
              <w:rPr>
                <w:sz w:val="24"/>
                <w:szCs w:val="24"/>
              </w:rPr>
              <w:t>Заседание родительской общественности: Совет родителей, Совет отцов, Комиссии общественного контроля по организации питания.</w:t>
            </w:r>
          </w:p>
        </w:tc>
        <w:tc>
          <w:tcPr>
            <w:tcW w:w="745" w:type="pct"/>
          </w:tcPr>
          <w:p w:rsidR="008816AD" w:rsidRPr="003C0DE0" w:rsidRDefault="008816AD" w:rsidP="0009714D">
            <w:r w:rsidRPr="003C0DE0">
              <w:t>В течение месяца</w:t>
            </w:r>
          </w:p>
        </w:tc>
        <w:tc>
          <w:tcPr>
            <w:tcW w:w="946" w:type="pct"/>
          </w:tcPr>
          <w:p w:rsidR="008816AD" w:rsidRPr="003C0DE0" w:rsidRDefault="008816AD" w:rsidP="0009714D">
            <w:r w:rsidRPr="003C0DE0"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8816AD" w:rsidRPr="003C0DE0" w:rsidRDefault="008816AD" w:rsidP="0009714D">
            <w:pPr>
              <w:jc w:val="both"/>
              <w:rPr>
                <w:sz w:val="24"/>
                <w:szCs w:val="24"/>
              </w:rPr>
            </w:pPr>
            <w:r w:rsidRPr="003C0DE0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DD1FCD" w:rsidRPr="00C23FD1" w:rsidRDefault="0077031B" w:rsidP="00DD1FCD">
      <w:pPr>
        <w:jc w:val="center"/>
        <w:rPr>
          <w:b/>
          <w:sz w:val="26"/>
          <w:szCs w:val="26"/>
        </w:rPr>
      </w:pPr>
      <w:r w:rsidRPr="00C23FD1">
        <w:rPr>
          <w:b/>
          <w:sz w:val="26"/>
          <w:szCs w:val="26"/>
        </w:rPr>
        <w:t xml:space="preserve">Ноябр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77031B" w:rsidRPr="0077031B" w:rsidTr="007524E8">
        <w:tc>
          <w:tcPr>
            <w:tcW w:w="803" w:type="pct"/>
            <w:vAlign w:val="center"/>
          </w:tcPr>
          <w:p w:rsidR="0077031B" w:rsidRPr="0077031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77031B" w:rsidRPr="0077031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77031B" w:rsidRPr="0077031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b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Участники*</w:t>
            </w:r>
          </w:p>
        </w:tc>
      </w:tr>
      <w:tr w:rsidR="0077031B" w:rsidRPr="0077031B" w:rsidTr="007524E8">
        <w:tc>
          <w:tcPr>
            <w:tcW w:w="803" w:type="pct"/>
            <w:vMerge w:val="restar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  <w:vAlign w:val="center"/>
          </w:tcPr>
          <w:p w:rsidR="0077031B" w:rsidRPr="0077031B" w:rsidRDefault="00D4560C" w:rsidP="00D4560C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  <w:r w:rsidRPr="0032590C">
              <w:rPr>
                <w:rFonts w:eastAsiaTheme="minorHAnsi"/>
                <w:sz w:val="23"/>
                <w:szCs w:val="23"/>
              </w:rPr>
              <w:t>Межведомственная комплексная оперативно-профилак</w:t>
            </w:r>
            <w:r w:rsidR="0032590C">
              <w:rPr>
                <w:rFonts w:eastAsiaTheme="minorHAnsi"/>
                <w:sz w:val="23"/>
                <w:szCs w:val="23"/>
              </w:rPr>
              <w:t>тической операция "Дети России"</w:t>
            </w:r>
          </w:p>
        </w:tc>
        <w:tc>
          <w:tcPr>
            <w:tcW w:w="745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Merge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Pr="0077031B" w:rsidRDefault="0032590C" w:rsidP="0032590C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  <w:r w:rsidRPr="0032590C">
              <w:rPr>
                <w:rFonts w:eastAsiaTheme="minorHAnsi"/>
                <w:sz w:val="23"/>
                <w:szCs w:val="23"/>
              </w:rPr>
              <w:t xml:space="preserve"> «День народного единства»</w:t>
            </w:r>
          </w:p>
        </w:tc>
        <w:tc>
          <w:tcPr>
            <w:tcW w:w="745" w:type="pct"/>
            <w:vAlign w:val="center"/>
          </w:tcPr>
          <w:p w:rsidR="0077031B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32590C">
              <w:rPr>
                <w:sz w:val="24"/>
                <w:szCs w:val="24"/>
              </w:rPr>
              <w:t>04.11</w:t>
            </w:r>
          </w:p>
        </w:tc>
        <w:tc>
          <w:tcPr>
            <w:tcW w:w="946" w:type="pct"/>
            <w:vAlign w:val="center"/>
          </w:tcPr>
          <w:p w:rsidR="0077031B" w:rsidRPr="0077031B" w:rsidRDefault="003259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Merge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Pr="0077031B" w:rsidRDefault="00D4560C" w:rsidP="00D4560C">
            <w:pPr>
              <w:contextualSpacing/>
              <w:jc w:val="both"/>
              <w:rPr>
                <w:sz w:val="23"/>
                <w:szCs w:val="23"/>
              </w:rPr>
            </w:pPr>
            <w:r w:rsidRPr="0032590C">
              <w:rPr>
                <w:rFonts w:eastAsiaTheme="minorHAnsi"/>
                <w:sz w:val="23"/>
                <w:szCs w:val="23"/>
              </w:rPr>
              <w:t xml:space="preserve"> «Международный день толерантности»</w:t>
            </w:r>
          </w:p>
        </w:tc>
        <w:tc>
          <w:tcPr>
            <w:tcW w:w="745" w:type="pct"/>
            <w:vAlign w:val="center"/>
          </w:tcPr>
          <w:p w:rsidR="0077031B" w:rsidRPr="0077031B" w:rsidRDefault="0032590C" w:rsidP="0077031B">
            <w:pPr>
              <w:jc w:val="both"/>
              <w:rPr>
                <w:sz w:val="24"/>
                <w:szCs w:val="24"/>
              </w:rPr>
            </w:pPr>
            <w:r w:rsidRPr="0032590C">
              <w:rPr>
                <w:sz w:val="24"/>
                <w:szCs w:val="24"/>
              </w:rPr>
              <w:t>16.11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Merge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Default="00D4560C" w:rsidP="00D4560C">
            <w:pPr>
              <w:contextualSpacing/>
              <w:jc w:val="both"/>
              <w:rPr>
                <w:rFonts w:eastAsiaTheme="minorHAnsi"/>
                <w:sz w:val="23"/>
                <w:szCs w:val="23"/>
              </w:rPr>
            </w:pPr>
            <w:r w:rsidRPr="0032590C">
              <w:rPr>
                <w:rFonts w:eastAsiaTheme="minorHAnsi"/>
                <w:sz w:val="23"/>
                <w:szCs w:val="23"/>
              </w:rPr>
              <w:t>«День матери в России». Мероприятия ко дню матери «Святость материнства»</w:t>
            </w:r>
          </w:p>
          <w:p w:rsidR="008F25B2" w:rsidRPr="008F25B2" w:rsidRDefault="008F25B2" w:rsidP="00D4560C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8F25B2">
              <w:rPr>
                <w:b/>
                <w:bCs/>
                <w:sz w:val="23"/>
                <w:szCs w:val="23"/>
              </w:rPr>
              <w:t xml:space="preserve">День гимназии </w:t>
            </w:r>
            <w:r w:rsidRPr="008F25B2">
              <w:rPr>
                <w:sz w:val="23"/>
                <w:szCs w:val="23"/>
              </w:rPr>
              <w:t>(по отдельному плану)</w:t>
            </w:r>
          </w:p>
        </w:tc>
        <w:tc>
          <w:tcPr>
            <w:tcW w:w="745" w:type="pct"/>
            <w:vAlign w:val="center"/>
          </w:tcPr>
          <w:p w:rsidR="0077031B" w:rsidRPr="0077031B" w:rsidRDefault="0032590C" w:rsidP="0077031B">
            <w:pPr>
              <w:jc w:val="both"/>
              <w:rPr>
                <w:sz w:val="24"/>
                <w:szCs w:val="24"/>
              </w:rPr>
            </w:pPr>
            <w:r w:rsidRPr="0032590C">
              <w:rPr>
                <w:sz w:val="24"/>
                <w:szCs w:val="24"/>
              </w:rPr>
              <w:t>4</w:t>
            </w:r>
            <w:r w:rsidR="0077031B" w:rsidRPr="0077031B">
              <w:rPr>
                <w:sz w:val="24"/>
                <w:szCs w:val="24"/>
              </w:rPr>
              <w:t xml:space="preserve"> неделя 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Merge w:val="restar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77031B" w:rsidRPr="0077031B" w:rsidRDefault="00030B60" w:rsidP="00030B60">
            <w:p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>Единый урок по безопасности дорожного движения на тему «Дорога из каникул в школу»</w:t>
            </w:r>
          </w:p>
        </w:tc>
        <w:tc>
          <w:tcPr>
            <w:tcW w:w="745" w:type="pct"/>
            <w:vAlign w:val="center"/>
          </w:tcPr>
          <w:p w:rsidR="0077031B" w:rsidRPr="0077031B" w:rsidRDefault="000C09BB" w:rsidP="0077031B">
            <w:p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 xml:space="preserve">  1 неделя 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Merge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30B60" w:rsidRPr="000C09BB" w:rsidRDefault="00030B60" w:rsidP="00030B60">
            <w:p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>Урок в библиотеке 22 ноября - День словаря</w:t>
            </w:r>
          </w:p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77031B" w:rsidRPr="0077031B" w:rsidRDefault="000C09BB" w:rsidP="0077031B">
            <w:p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>22.11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  <w:vAlign w:val="center"/>
          </w:tcPr>
          <w:p w:rsidR="0077031B" w:rsidRPr="000C09BB" w:rsidRDefault="0077031B" w:rsidP="000C09BB">
            <w:pPr>
              <w:pStyle w:val="a3"/>
              <w:numPr>
                <w:ilvl w:val="1"/>
                <w:numId w:val="8"/>
              </w:num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>классы</w:t>
            </w:r>
          </w:p>
        </w:tc>
      </w:tr>
      <w:tr w:rsidR="000C09BB" w:rsidRPr="0077031B" w:rsidTr="007524E8">
        <w:tc>
          <w:tcPr>
            <w:tcW w:w="803" w:type="pct"/>
            <w:vMerge/>
            <w:vAlign w:val="center"/>
          </w:tcPr>
          <w:p w:rsidR="000C09BB" w:rsidRPr="000C09BB" w:rsidRDefault="000C09BB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C09BB" w:rsidRPr="000C09BB" w:rsidRDefault="000C09BB" w:rsidP="000C09BB">
            <w:p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 xml:space="preserve">Музейные уроки День народного единства  </w:t>
            </w:r>
          </w:p>
        </w:tc>
        <w:tc>
          <w:tcPr>
            <w:tcW w:w="745" w:type="pct"/>
            <w:vAlign w:val="center"/>
          </w:tcPr>
          <w:p w:rsidR="000C09BB" w:rsidRPr="000C09BB" w:rsidRDefault="000C09BB" w:rsidP="0077031B">
            <w:p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>04.11</w:t>
            </w:r>
          </w:p>
        </w:tc>
        <w:tc>
          <w:tcPr>
            <w:tcW w:w="946" w:type="pct"/>
            <w:vAlign w:val="center"/>
          </w:tcPr>
          <w:p w:rsidR="000C09BB" w:rsidRPr="000C09BB" w:rsidRDefault="000C09B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0C09BB" w:rsidRPr="000C09BB" w:rsidRDefault="000C09BB" w:rsidP="000C09BB">
            <w:pPr>
              <w:contextualSpacing/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Merge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Pr="0077031B" w:rsidRDefault="00030B60" w:rsidP="0077031B">
            <w:pPr>
              <w:jc w:val="both"/>
              <w:rPr>
                <w:sz w:val="24"/>
                <w:szCs w:val="24"/>
              </w:rPr>
            </w:pPr>
            <w:r w:rsidRPr="000C09BB">
              <w:rPr>
                <w:sz w:val="24"/>
                <w:szCs w:val="24"/>
              </w:rPr>
              <w:t>Урок «День правовой помощи детям»</w:t>
            </w:r>
          </w:p>
        </w:tc>
        <w:tc>
          <w:tcPr>
            <w:tcW w:w="745" w:type="pct"/>
            <w:vAlign w:val="center"/>
          </w:tcPr>
          <w:p w:rsidR="0077031B" w:rsidRPr="0077031B" w:rsidRDefault="000C09BB" w:rsidP="00770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5C1E2F" w:rsidRPr="0077031B" w:rsidTr="005C1E2F">
        <w:trPr>
          <w:trHeight w:val="627"/>
        </w:trPr>
        <w:tc>
          <w:tcPr>
            <w:tcW w:w="803" w:type="pct"/>
            <w:vMerge w:val="restar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 w:rsidRPr="003F5AC9">
              <w:rPr>
                <w:sz w:val="24"/>
                <w:szCs w:val="24"/>
              </w:rPr>
              <w:t xml:space="preserve">Проведение занятий </w:t>
            </w:r>
            <w:r w:rsidR="006677A8" w:rsidRPr="003F5AC9">
              <w:rPr>
                <w:sz w:val="24"/>
                <w:szCs w:val="24"/>
              </w:rPr>
              <w:t>согласно расписанию</w:t>
            </w:r>
          </w:p>
        </w:tc>
        <w:tc>
          <w:tcPr>
            <w:tcW w:w="745" w:type="pc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Руководители курсов внеурочной</w:t>
            </w:r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84" w:type="pc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5C1E2F" w:rsidRPr="0077031B" w:rsidTr="007524E8">
        <w:trPr>
          <w:trHeight w:val="203"/>
        </w:trPr>
        <w:tc>
          <w:tcPr>
            <w:tcW w:w="803" w:type="pct"/>
            <w:vMerge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C1E2F" w:rsidRPr="005C1E2F" w:rsidRDefault="005C1E2F" w:rsidP="0077031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45" w:type="pc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46" w:type="pc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5C1E2F" w:rsidRPr="0077031B" w:rsidRDefault="005C1E2F" w:rsidP="00770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77031B" w:rsidRPr="0077031B" w:rsidRDefault="00165561" w:rsidP="0077031B">
            <w:pPr>
              <w:jc w:val="both"/>
              <w:rPr>
                <w:sz w:val="24"/>
                <w:szCs w:val="24"/>
              </w:rPr>
            </w:pPr>
            <w:r w:rsidRPr="002B6365">
              <w:rPr>
                <w:sz w:val="24"/>
                <w:szCs w:val="24"/>
              </w:rPr>
              <w:t>Работа согласно ПВ</w:t>
            </w:r>
            <w:r w:rsidR="003F5AC9" w:rsidRPr="002B6365">
              <w:rPr>
                <w:sz w:val="24"/>
                <w:szCs w:val="24"/>
              </w:rPr>
              <w:t>Р</w:t>
            </w:r>
          </w:p>
        </w:tc>
        <w:tc>
          <w:tcPr>
            <w:tcW w:w="745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77031B" w:rsidRPr="0077031B" w:rsidTr="007524E8">
        <w:tc>
          <w:tcPr>
            <w:tcW w:w="803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77031B" w:rsidRPr="0077031B" w:rsidRDefault="00D4560C" w:rsidP="00D4560C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>Работа в соответствии со своими обя</w:t>
            </w:r>
            <w:r w:rsidR="00165561">
              <w:rPr>
                <w:sz w:val="24"/>
                <w:szCs w:val="24"/>
              </w:rPr>
              <w:t>за</w:t>
            </w:r>
            <w:r w:rsidRPr="00D4560C">
              <w:rPr>
                <w:sz w:val="24"/>
                <w:szCs w:val="24"/>
              </w:rPr>
              <w:t>нностями</w:t>
            </w:r>
          </w:p>
        </w:tc>
        <w:tc>
          <w:tcPr>
            <w:tcW w:w="745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7031B" w:rsidRPr="0077031B" w:rsidRDefault="0077031B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D4560C" w:rsidRPr="0077031B" w:rsidTr="007524E8">
        <w:tc>
          <w:tcPr>
            <w:tcW w:w="803" w:type="pct"/>
            <w:vMerge w:val="restar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D4560C" w:rsidRPr="00D4560C" w:rsidRDefault="00D4560C">
            <w:pPr>
              <w:pStyle w:val="Default"/>
              <w:rPr>
                <w:color w:val="auto"/>
                <w:sz w:val="23"/>
                <w:szCs w:val="23"/>
              </w:rPr>
            </w:pPr>
            <w:r w:rsidRPr="00D4560C">
              <w:rPr>
                <w:color w:val="auto"/>
                <w:sz w:val="23"/>
                <w:szCs w:val="23"/>
              </w:rPr>
              <w:t xml:space="preserve">Акция «Элемент единства». </w:t>
            </w:r>
          </w:p>
        </w:tc>
        <w:tc>
          <w:tcPr>
            <w:tcW w:w="745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684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D4560C" w:rsidRPr="0077031B" w:rsidTr="007524E8">
        <w:trPr>
          <w:trHeight w:val="395"/>
        </w:trPr>
        <w:tc>
          <w:tcPr>
            <w:tcW w:w="803" w:type="pct"/>
            <w:vMerge/>
            <w:vAlign w:val="center"/>
          </w:tcPr>
          <w:p w:rsidR="00D4560C" w:rsidRPr="0077031B" w:rsidRDefault="00D4560C" w:rsidP="0077031B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</w:tcPr>
          <w:p w:rsidR="00D4560C" w:rsidRPr="0077031B" w:rsidRDefault="00D4560C" w:rsidP="00D4560C">
            <w:pPr>
              <w:pStyle w:val="Default"/>
              <w:rPr>
                <w:color w:val="auto"/>
                <w:sz w:val="23"/>
                <w:szCs w:val="23"/>
              </w:rPr>
            </w:pPr>
            <w:r w:rsidRPr="00D4560C">
              <w:rPr>
                <w:color w:val="auto"/>
                <w:sz w:val="23"/>
                <w:szCs w:val="23"/>
              </w:rPr>
              <w:t>Заседание Совета РДШ. Работа в соответствии с планом</w:t>
            </w:r>
          </w:p>
        </w:tc>
        <w:tc>
          <w:tcPr>
            <w:tcW w:w="745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684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D4560C" w:rsidRPr="0077031B" w:rsidTr="007524E8">
        <w:tc>
          <w:tcPr>
            <w:tcW w:w="803" w:type="pct"/>
            <w:vMerge/>
            <w:vAlign w:val="center"/>
          </w:tcPr>
          <w:p w:rsidR="00D4560C" w:rsidRPr="0077031B" w:rsidRDefault="00D4560C" w:rsidP="0077031B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</w:tcPr>
          <w:p w:rsidR="00D4560C" w:rsidRPr="0077031B" w:rsidRDefault="00D4560C" w:rsidP="00D4560C">
            <w:pPr>
              <w:pStyle w:val="Default"/>
              <w:rPr>
                <w:color w:val="auto"/>
                <w:sz w:val="23"/>
                <w:szCs w:val="23"/>
              </w:rPr>
            </w:pPr>
            <w:r w:rsidRPr="00D4560C">
              <w:rPr>
                <w:color w:val="auto"/>
                <w:sz w:val="23"/>
                <w:szCs w:val="23"/>
              </w:rPr>
              <w:t xml:space="preserve">Конкурс классных уголков. </w:t>
            </w:r>
          </w:p>
        </w:tc>
        <w:tc>
          <w:tcPr>
            <w:tcW w:w="745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684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 xml:space="preserve">1-4 </w:t>
            </w:r>
            <w:r w:rsidRPr="0077031B">
              <w:rPr>
                <w:sz w:val="24"/>
                <w:szCs w:val="24"/>
              </w:rPr>
              <w:t xml:space="preserve">классы </w:t>
            </w:r>
          </w:p>
        </w:tc>
      </w:tr>
      <w:tr w:rsidR="00D4560C" w:rsidRPr="0077031B" w:rsidTr="007524E8">
        <w:tc>
          <w:tcPr>
            <w:tcW w:w="803" w:type="pct"/>
            <w:vMerge/>
            <w:vAlign w:val="center"/>
          </w:tcPr>
          <w:p w:rsidR="00D4560C" w:rsidRPr="0077031B" w:rsidRDefault="00D4560C" w:rsidP="0077031B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</w:tcPr>
          <w:p w:rsidR="00D4560C" w:rsidRPr="0077031B" w:rsidRDefault="00D4560C" w:rsidP="00D4560C">
            <w:pPr>
              <w:pStyle w:val="Default"/>
              <w:rPr>
                <w:color w:val="auto"/>
                <w:sz w:val="23"/>
                <w:szCs w:val="23"/>
              </w:rPr>
            </w:pPr>
            <w:r w:rsidRPr="00D4560C">
              <w:rPr>
                <w:color w:val="auto"/>
                <w:sz w:val="23"/>
                <w:szCs w:val="23"/>
              </w:rPr>
              <w:t xml:space="preserve">День Матери: акция «Мама-первое слово». </w:t>
            </w:r>
          </w:p>
        </w:tc>
        <w:tc>
          <w:tcPr>
            <w:tcW w:w="745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 xml:space="preserve"> 4 неделя </w:t>
            </w:r>
          </w:p>
        </w:tc>
        <w:tc>
          <w:tcPr>
            <w:tcW w:w="946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684" w:type="pct"/>
            <w:vAlign w:val="center"/>
          </w:tcPr>
          <w:p w:rsidR="00D4560C" w:rsidRPr="0077031B" w:rsidRDefault="00D4560C" w:rsidP="007524E8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 xml:space="preserve">1-4 </w:t>
            </w:r>
            <w:r w:rsidRPr="0077031B">
              <w:rPr>
                <w:sz w:val="24"/>
                <w:szCs w:val="24"/>
              </w:rPr>
              <w:t xml:space="preserve">классы </w:t>
            </w:r>
          </w:p>
        </w:tc>
      </w:tr>
      <w:tr w:rsidR="00D4560C" w:rsidRPr="0077031B" w:rsidTr="007524E8">
        <w:tc>
          <w:tcPr>
            <w:tcW w:w="803" w:type="pct"/>
            <w:vAlign w:val="center"/>
          </w:tcPr>
          <w:p w:rsidR="00D4560C" w:rsidRPr="0086298E" w:rsidRDefault="00D4560C" w:rsidP="0077031B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D4560C" w:rsidRPr="0086298E" w:rsidRDefault="006677A8" w:rsidP="0086298E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Экскурсии, походы</w:t>
            </w:r>
            <w:r w:rsidR="0086298E" w:rsidRPr="0086298E">
              <w:rPr>
                <w:sz w:val="24"/>
                <w:szCs w:val="24"/>
              </w:rPr>
              <w:t xml:space="preserve"> по Старооскольскому городскому округу</w:t>
            </w:r>
            <w:r w:rsidR="0086298E">
              <w:rPr>
                <w:sz w:val="24"/>
                <w:szCs w:val="24"/>
              </w:rPr>
              <w:t>. (виртуальные экскурсии)</w:t>
            </w:r>
          </w:p>
        </w:tc>
        <w:tc>
          <w:tcPr>
            <w:tcW w:w="745" w:type="pct"/>
            <w:vAlign w:val="center"/>
          </w:tcPr>
          <w:p w:rsidR="00D4560C" w:rsidRPr="0086298E" w:rsidRDefault="00D4560C" w:rsidP="0077031B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D4560C" w:rsidRPr="0086298E" w:rsidRDefault="00D4560C" w:rsidP="0077031B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4560C" w:rsidRPr="0086298E" w:rsidRDefault="00D4560C" w:rsidP="0077031B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, представители родительской общественности</w:t>
            </w:r>
          </w:p>
        </w:tc>
      </w:tr>
      <w:tr w:rsidR="00D4560C" w:rsidRPr="0077031B" w:rsidTr="007524E8">
        <w:trPr>
          <w:trHeight w:val="414"/>
        </w:trPr>
        <w:tc>
          <w:tcPr>
            <w:tcW w:w="803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96"/>
            </w:tblGrid>
            <w:tr w:rsidR="00D4560C" w:rsidRPr="00D4560C">
              <w:trPr>
                <w:trHeight w:val="247"/>
              </w:trPr>
              <w:tc>
                <w:tcPr>
                  <w:tcW w:w="0" w:type="auto"/>
                </w:tcPr>
                <w:p w:rsidR="00D4560C" w:rsidRPr="00D4560C" w:rsidRDefault="006F5AC2" w:rsidP="006F5AC2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rFonts w:eastAsiaTheme="minorHAnsi"/>
                      <w:sz w:val="23"/>
                      <w:szCs w:val="23"/>
                    </w:rPr>
                    <w:t>Фото конкурс «Профессия моей мамы»</w:t>
                  </w:r>
                </w:p>
              </w:tc>
            </w:tr>
          </w:tbl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D4560C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32590C" w:rsidRPr="0077031B" w:rsidTr="007524E8">
        <w:tc>
          <w:tcPr>
            <w:tcW w:w="803" w:type="pct"/>
            <w:vMerge w:val="restart"/>
            <w:vAlign w:val="center"/>
          </w:tcPr>
          <w:p w:rsidR="0032590C" w:rsidRPr="0077031B" w:rsidRDefault="003259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  <w:vAlign w:val="center"/>
          </w:tcPr>
          <w:p w:rsidR="0032590C" w:rsidRPr="0077031B" w:rsidRDefault="0032590C" w:rsidP="0032590C">
            <w:pPr>
              <w:jc w:val="both"/>
              <w:rPr>
                <w:sz w:val="24"/>
                <w:szCs w:val="24"/>
              </w:rPr>
            </w:pPr>
            <w:r w:rsidRPr="006D6A10">
              <w:rPr>
                <w:sz w:val="24"/>
                <w:szCs w:val="24"/>
              </w:rPr>
              <w:t>Монтаж фильма «Дорогим Мамам» (подготовка материалов)</w:t>
            </w:r>
          </w:p>
        </w:tc>
        <w:tc>
          <w:tcPr>
            <w:tcW w:w="745" w:type="pct"/>
            <w:vAlign w:val="center"/>
          </w:tcPr>
          <w:p w:rsidR="0032590C" w:rsidRPr="0077031B" w:rsidRDefault="003259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32590C" w:rsidRPr="0077031B" w:rsidRDefault="00B97467" w:rsidP="0077031B">
            <w:pPr>
              <w:jc w:val="both"/>
              <w:rPr>
                <w:sz w:val="24"/>
                <w:szCs w:val="24"/>
              </w:rPr>
            </w:pPr>
            <w:r w:rsidRPr="006D6A10">
              <w:rPr>
                <w:sz w:val="24"/>
                <w:szCs w:val="24"/>
              </w:rPr>
              <w:t>Педагог- организатор,  совет РДШ</w:t>
            </w:r>
          </w:p>
        </w:tc>
        <w:tc>
          <w:tcPr>
            <w:tcW w:w="684" w:type="pct"/>
            <w:vAlign w:val="center"/>
          </w:tcPr>
          <w:p w:rsidR="0032590C" w:rsidRPr="0077031B" w:rsidRDefault="003259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32590C" w:rsidRPr="0077031B" w:rsidTr="007524E8">
        <w:tc>
          <w:tcPr>
            <w:tcW w:w="803" w:type="pct"/>
            <w:vMerge/>
            <w:vAlign w:val="center"/>
          </w:tcPr>
          <w:p w:rsidR="0032590C" w:rsidRPr="006D6A10" w:rsidRDefault="0032590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2590C" w:rsidRPr="006D6A10" w:rsidRDefault="0032590C" w:rsidP="0032590C">
            <w:pPr>
              <w:jc w:val="both"/>
              <w:rPr>
                <w:sz w:val="24"/>
                <w:szCs w:val="24"/>
              </w:rPr>
            </w:pPr>
            <w:r w:rsidRPr="006D6A10">
              <w:rPr>
                <w:sz w:val="24"/>
                <w:szCs w:val="24"/>
              </w:rPr>
              <w:t>Радиолинейка «День народного единства»</w:t>
            </w:r>
          </w:p>
          <w:p w:rsidR="0032590C" w:rsidRPr="006D6A10" w:rsidRDefault="0032590C" w:rsidP="003259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32590C" w:rsidRPr="006D6A10" w:rsidRDefault="0032590C" w:rsidP="0077031B">
            <w:pPr>
              <w:jc w:val="both"/>
              <w:rPr>
                <w:sz w:val="24"/>
                <w:szCs w:val="24"/>
              </w:rPr>
            </w:pPr>
            <w:r w:rsidRPr="006D6A10">
              <w:rPr>
                <w:sz w:val="24"/>
                <w:szCs w:val="24"/>
              </w:rPr>
              <w:t>04.11</w:t>
            </w:r>
          </w:p>
        </w:tc>
        <w:tc>
          <w:tcPr>
            <w:tcW w:w="946" w:type="pct"/>
            <w:vAlign w:val="center"/>
          </w:tcPr>
          <w:p w:rsidR="0032590C" w:rsidRPr="006D6A10" w:rsidRDefault="0032590C" w:rsidP="0077031B">
            <w:pPr>
              <w:jc w:val="both"/>
              <w:rPr>
                <w:sz w:val="24"/>
                <w:szCs w:val="24"/>
              </w:rPr>
            </w:pPr>
            <w:r w:rsidRPr="006D6A10">
              <w:rPr>
                <w:sz w:val="24"/>
                <w:szCs w:val="24"/>
              </w:rPr>
              <w:t>Педагог- организатор,  совет РДШ</w:t>
            </w:r>
          </w:p>
        </w:tc>
        <w:tc>
          <w:tcPr>
            <w:tcW w:w="684" w:type="pct"/>
          </w:tcPr>
          <w:p w:rsidR="0032590C" w:rsidRPr="006D6A10" w:rsidRDefault="0032590C"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32590C" w:rsidRPr="0077031B" w:rsidTr="007524E8">
        <w:tc>
          <w:tcPr>
            <w:tcW w:w="803" w:type="pct"/>
            <w:vMerge/>
            <w:vAlign w:val="center"/>
          </w:tcPr>
          <w:p w:rsidR="0032590C" w:rsidRPr="006D6A10" w:rsidRDefault="0032590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2590C" w:rsidRPr="006D6A10" w:rsidRDefault="0032590C" w:rsidP="0032590C">
            <w:pPr>
              <w:jc w:val="both"/>
              <w:rPr>
                <w:sz w:val="24"/>
                <w:szCs w:val="24"/>
              </w:rPr>
            </w:pPr>
            <w:r w:rsidRPr="006D6A10">
              <w:rPr>
                <w:sz w:val="24"/>
                <w:szCs w:val="24"/>
              </w:rPr>
              <w:t>Выпуск  школьная газета «</w:t>
            </w:r>
            <w:r w:rsidR="00B6438C">
              <w:rPr>
                <w:sz w:val="24"/>
                <w:szCs w:val="24"/>
              </w:rPr>
              <w:t>Палитра</w:t>
            </w:r>
            <w:r w:rsidRPr="006D6A10">
              <w:rPr>
                <w:sz w:val="24"/>
                <w:szCs w:val="24"/>
              </w:rPr>
              <w:t>» (интересные материалы из школьной жизни обучающихся 1-4 классов, забавные</w:t>
            </w:r>
            <w:r w:rsidR="006D6A10" w:rsidRPr="006D6A10">
              <w:rPr>
                <w:sz w:val="24"/>
                <w:szCs w:val="24"/>
              </w:rPr>
              <w:t xml:space="preserve"> истории)</w:t>
            </w:r>
          </w:p>
        </w:tc>
        <w:tc>
          <w:tcPr>
            <w:tcW w:w="745" w:type="pct"/>
            <w:vAlign w:val="center"/>
          </w:tcPr>
          <w:p w:rsidR="0032590C" w:rsidRPr="006D6A10" w:rsidRDefault="0032590C" w:rsidP="0077031B">
            <w:pPr>
              <w:jc w:val="both"/>
              <w:rPr>
                <w:sz w:val="24"/>
                <w:szCs w:val="24"/>
              </w:rPr>
            </w:pPr>
            <w:r w:rsidRPr="006D6A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32590C" w:rsidRPr="006D6A10" w:rsidRDefault="0032590C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Педагог – организатор, редактор школьной газеты</w:t>
            </w:r>
          </w:p>
        </w:tc>
        <w:tc>
          <w:tcPr>
            <w:tcW w:w="684" w:type="pct"/>
          </w:tcPr>
          <w:p w:rsidR="0032590C" w:rsidRPr="006D6A10" w:rsidRDefault="0032590C"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D4560C" w:rsidRPr="0077031B" w:rsidTr="007524E8">
        <w:tc>
          <w:tcPr>
            <w:tcW w:w="803" w:type="pct"/>
            <w:vMerge w:val="restart"/>
            <w:vAlign w:val="center"/>
          </w:tcPr>
          <w:p w:rsidR="00D4560C" w:rsidRPr="0077031B" w:rsidRDefault="00A20B15" w:rsidP="00770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22" w:type="pct"/>
            <w:vAlign w:val="center"/>
          </w:tcPr>
          <w:p w:rsidR="00D4560C" w:rsidRPr="0077031B" w:rsidRDefault="0032590C" w:rsidP="00B97467">
            <w:pPr>
              <w:contextualSpacing/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Мероприятия в рамках «Месячника нравственно-правовой грамотности</w:t>
            </w:r>
            <w:r w:rsidR="00B97467" w:rsidRPr="00B97467"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D4560C" w:rsidRPr="0077031B" w:rsidRDefault="0032590C" w:rsidP="0077031B">
            <w:r w:rsidRPr="00B9746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D4560C" w:rsidRPr="0077031B" w:rsidRDefault="00D4560C" w:rsidP="0077031B"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D4560C" w:rsidRPr="0077031B" w:rsidRDefault="00D4560C" w:rsidP="0077031B"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D4560C" w:rsidRPr="0077031B" w:rsidTr="007524E8">
        <w:tc>
          <w:tcPr>
            <w:tcW w:w="803" w:type="pct"/>
            <w:vMerge/>
            <w:vAlign w:val="center"/>
          </w:tcPr>
          <w:p w:rsidR="00D4560C" w:rsidRPr="0077031B" w:rsidRDefault="00D4560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Pr="0077031B" w:rsidRDefault="0032590C" w:rsidP="00E202B3">
            <w:pPr>
              <w:contextualSpacing/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 xml:space="preserve">Беседы – напоминания о </w:t>
            </w:r>
            <w:r w:rsidR="00B97467" w:rsidRPr="00B97467">
              <w:rPr>
                <w:sz w:val="24"/>
                <w:szCs w:val="24"/>
              </w:rPr>
              <w:t>дорожных ловушках.</w:t>
            </w:r>
          </w:p>
        </w:tc>
        <w:tc>
          <w:tcPr>
            <w:tcW w:w="745" w:type="pct"/>
          </w:tcPr>
          <w:p w:rsidR="00D4560C" w:rsidRPr="0077031B" w:rsidRDefault="00D4560C" w:rsidP="0077031B">
            <w:r w:rsidRPr="0077031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D4560C" w:rsidRPr="0077031B" w:rsidRDefault="00D4560C" w:rsidP="0077031B"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D4560C" w:rsidRPr="00B97467" w:rsidRDefault="00D4560C" w:rsidP="006F5AC2">
            <w:pPr>
              <w:pStyle w:val="a3"/>
              <w:numPr>
                <w:ilvl w:val="1"/>
                <w:numId w:val="9"/>
              </w:numPr>
            </w:pPr>
            <w:r w:rsidRPr="00B97467">
              <w:rPr>
                <w:sz w:val="24"/>
                <w:szCs w:val="24"/>
              </w:rPr>
              <w:t>классы</w:t>
            </w:r>
          </w:p>
        </w:tc>
      </w:tr>
      <w:tr w:rsidR="00AC4BCA" w:rsidRPr="0077031B" w:rsidTr="007524E8">
        <w:tc>
          <w:tcPr>
            <w:tcW w:w="803" w:type="pct"/>
            <w:vMerge/>
            <w:vAlign w:val="center"/>
          </w:tcPr>
          <w:p w:rsidR="00AC4BCA" w:rsidRPr="00B97467" w:rsidRDefault="00AC4BCA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AC4BCA" w:rsidRPr="00E202B3" w:rsidRDefault="00AC4BCA" w:rsidP="00E202B3">
            <w:pPr>
              <w:jc w:val="both"/>
              <w:rPr>
                <w:sz w:val="24"/>
                <w:szCs w:val="24"/>
              </w:rPr>
            </w:pPr>
            <w:r w:rsidRPr="00E202B3">
              <w:rPr>
                <w:sz w:val="24"/>
                <w:szCs w:val="24"/>
              </w:rPr>
              <w:t xml:space="preserve"> Беседы: Правильное питание - залог здоровья</w:t>
            </w:r>
          </w:p>
        </w:tc>
        <w:tc>
          <w:tcPr>
            <w:tcW w:w="745" w:type="pct"/>
          </w:tcPr>
          <w:p w:rsidR="00AC4BCA" w:rsidRPr="0077031B" w:rsidRDefault="00AC4BCA" w:rsidP="007524E8">
            <w:r w:rsidRPr="00B9746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AC4BCA" w:rsidRPr="0077031B" w:rsidRDefault="00AC4BCA" w:rsidP="007524E8"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AC4BCA" w:rsidRPr="0077031B" w:rsidRDefault="00AC4BCA" w:rsidP="007524E8"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AC4BCA" w:rsidRPr="0077031B" w:rsidTr="007524E8">
        <w:tc>
          <w:tcPr>
            <w:tcW w:w="803" w:type="pct"/>
            <w:vMerge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"Дети России" (согласно плану для учащихся 1-4 классов)</w:t>
            </w:r>
          </w:p>
        </w:tc>
        <w:tc>
          <w:tcPr>
            <w:tcW w:w="745" w:type="pct"/>
          </w:tcPr>
          <w:p w:rsidR="00AC4BCA" w:rsidRPr="0077031B" w:rsidRDefault="00AC4BCA" w:rsidP="0077031B">
            <w:r w:rsidRPr="00B97467">
              <w:rPr>
                <w:sz w:val="24"/>
                <w:szCs w:val="24"/>
              </w:rPr>
              <w:t>2</w:t>
            </w:r>
            <w:r w:rsidRPr="0077031B">
              <w:rPr>
                <w:sz w:val="24"/>
                <w:szCs w:val="24"/>
              </w:rPr>
              <w:t xml:space="preserve"> неделя </w:t>
            </w:r>
          </w:p>
        </w:tc>
        <w:tc>
          <w:tcPr>
            <w:tcW w:w="946" w:type="pct"/>
          </w:tcPr>
          <w:p w:rsidR="00AC4BCA" w:rsidRPr="0077031B" w:rsidRDefault="00AC4BCA" w:rsidP="0077031B">
            <w:r w:rsidRPr="0077031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AC4BCA" w:rsidRPr="0077031B" w:rsidRDefault="00AC4BCA" w:rsidP="0077031B"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AC4BCA" w:rsidRPr="0077031B" w:rsidTr="007524E8">
        <w:tc>
          <w:tcPr>
            <w:tcW w:w="803" w:type="pct"/>
            <w:vMerge w:val="restar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Оформление классных уголков, уголков здоровья</w:t>
            </w:r>
          </w:p>
        </w:tc>
        <w:tc>
          <w:tcPr>
            <w:tcW w:w="745" w:type="pc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AC4BCA" w:rsidRPr="0077031B" w:rsidRDefault="00AC4BCA" w:rsidP="0077031B">
            <w:r w:rsidRPr="0077031B">
              <w:rPr>
                <w:sz w:val="24"/>
                <w:szCs w:val="24"/>
              </w:rPr>
              <w:t>1-4 классы</w:t>
            </w:r>
          </w:p>
        </w:tc>
      </w:tr>
      <w:tr w:rsidR="00AC4BCA" w:rsidRPr="0077031B" w:rsidTr="007524E8">
        <w:tc>
          <w:tcPr>
            <w:tcW w:w="803" w:type="pct"/>
            <w:vMerge/>
            <w:vAlign w:val="center"/>
          </w:tcPr>
          <w:p w:rsidR="00AC4BCA" w:rsidRPr="00B97467" w:rsidRDefault="00AC4BCA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AC4BCA" w:rsidRPr="00B97467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Оформление фото выставки «Профессия моей мамы»</w:t>
            </w:r>
          </w:p>
        </w:tc>
        <w:tc>
          <w:tcPr>
            <w:tcW w:w="745" w:type="pct"/>
            <w:vAlign w:val="center"/>
          </w:tcPr>
          <w:p w:rsidR="00AC4BCA" w:rsidRPr="00B97467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AC4BCA" w:rsidRPr="00B97467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AC4BCA" w:rsidRPr="00B97467" w:rsidRDefault="00AC4BCA" w:rsidP="0077031B">
            <w:pPr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1-4 классы</w:t>
            </w:r>
          </w:p>
        </w:tc>
      </w:tr>
      <w:tr w:rsidR="00AC4BCA" w:rsidRPr="0077031B" w:rsidTr="007524E8">
        <w:tc>
          <w:tcPr>
            <w:tcW w:w="803" w:type="pct"/>
            <w:vMerge w:val="restar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  <w:vAlign w:val="center"/>
          </w:tcPr>
          <w:p w:rsidR="00AC4BCA" w:rsidRPr="00B97467" w:rsidRDefault="00AC4BCA" w:rsidP="00D4560C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Педагогическое просвещение</w:t>
            </w:r>
          </w:p>
          <w:p w:rsidR="00AC4BCA" w:rsidRPr="0077031B" w:rsidRDefault="00AC4BCA" w:rsidP="00D4560C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родителей по вопросам воспитания детей.</w:t>
            </w:r>
          </w:p>
        </w:tc>
        <w:tc>
          <w:tcPr>
            <w:tcW w:w="745" w:type="pct"/>
          </w:tcPr>
          <w:p w:rsidR="00AC4BCA" w:rsidRPr="0077031B" w:rsidRDefault="00AC4BCA" w:rsidP="0077031B">
            <w:r w:rsidRPr="0077031B">
              <w:t>В течение месяца</w:t>
            </w:r>
          </w:p>
        </w:tc>
        <w:tc>
          <w:tcPr>
            <w:tcW w:w="946" w:type="pct"/>
          </w:tcPr>
          <w:p w:rsidR="00AC4BCA" w:rsidRPr="0077031B" w:rsidRDefault="00AC4BCA" w:rsidP="0077031B">
            <w:r w:rsidRPr="0077031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AC4BCA" w:rsidRPr="0077031B" w:rsidTr="007524E8">
        <w:tc>
          <w:tcPr>
            <w:tcW w:w="803" w:type="pct"/>
            <w:vMerge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AC4BCA" w:rsidRPr="0077031B" w:rsidRDefault="00AC4BCA" w:rsidP="007524E8">
            <w:r w:rsidRPr="0077031B">
              <w:t>В течение месяца</w:t>
            </w:r>
          </w:p>
        </w:tc>
        <w:tc>
          <w:tcPr>
            <w:tcW w:w="946" w:type="pct"/>
          </w:tcPr>
          <w:p w:rsidR="00AC4BCA" w:rsidRPr="0077031B" w:rsidRDefault="00AC4BCA" w:rsidP="0077031B">
            <w:r w:rsidRPr="0077031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AC4BCA" w:rsidRPr="0077031B" w:rsidTr="007524E8">
        <w:tc>
          <w:tcPr>
            <w:tcW w:w="803" w:type="pct"/>
            <w:vMerge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7031B" w:rsidRPr="0077031B" w:rsidRDefault="00AC4BCA" w:rsidP="00F92716">
            <w:pPr>
              <w:jc w:val="both"/>
              <w:rPr>
                <w:sz w:val="24"/>
                <w:szCs w:val="24"/>
              </w:rPr>
            </w:pPr>
            <w:r w:rsidRPr="00B97467">
              <w:rPr>
                <w:sz w:val="24"/>
                <w:szCs w:val="24"/>
              </w:rPr>
              <w:t xml:space="preserve">Консультация для родителей: особенности безопасного поведения в </w:t>
            </w:r>
            <w:r w:rsidR="006677A8" w:rsidRPr="00B97467">
              <w:rPr>
                <w:sz w:val="24"/>
                <w:szCs w:val="24"/>
              </w:rPr>
              <w:t>осенне-зимний</w:t>
            </w:r>
            <w:r w:rsidRPr="00B97467">
              <w:rPr>
                <w:sz w:val="24"/>
                <w:szCs w:val="24"/>
              </w:rPr>
              <w:t xml:space="preserve">   период</w:t>
            </w:r>
          </w:p>
        </w:tc>
        <w:tc>
          <w:tcPr>
            <w:tcW w:w="745" w:type="pct"/>
          </w:tcPr>
          <w:p w:rsidR="00AC4BCA" w:rsidRPr="0077031B" w:rsidRDefault="00AC4BCA" w:rsidP="0077031B">
            <w:r w:rsidRPr="0077031B">
              <w:t>В течение месяца</w:t>
            </w:r>
          </w:p>
        </w:tc>
        <w:tc>
          <w:tcPr>
            <w:tcW w:w="946" w:type="pct"/>
          </w:tcPr>
          <w:p w:rsidR="00AC4BCA" w:rsidRPr="0077031B" w:rsidRDefault="00AC4BCA" w:rsidP="0077031B">
            <w:r w:rsidRPr="0077031B"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AC4BCA" w:rsidRPr="0077031B" w:rsidRDefault="00AC4BCA" w:rsidP="0077031B">
            <w:pPr>
              <w:jc w:val="both"/>
              <w:rPr>
                <w:sz w:val="24"/>
                <w:szCs w:val="24"/>
              </w:rPr>
            </w:pPr>
            <w:r w:rsidRPr="0077031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DD1FCD" w:rsidRPr="00EE4D76" w:rsidRDefault="00DD1FCD" w:rsidP="00DD1FCD">
      <w:pPr>
        <w:jc w:val="center"/>
        <w:rPr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B97467" w:rsidRPr="00C23FD1" w:rsidRDefault="00B97467" w:rsidP="00DD1FCD">
      <w:pPr>
        <w:jc w:val="center"/>
        <w:rPr>
          <w:b/>
          <w:sz w:val="26"/>
          <w:szCs w:val="26"/>
        </w:rPr>
      </w:pPr>
      <w:r w:rsidRPr="00C23FD1">
        <w:rPr>
          <w:b/>
          <w:sz w:val="26"/>
          <w:szCs w:val="26"/>
        </w:rPr>
        <w:t xml:space="preserve">Декабрь </w:t>
      </w:r>
    </w:p>
    <w:p w:rsidR="00B97467" w:rsidRPr="00C23FD1" w:rsidRDefault="00B97467" w:rsidP="00DD1FCD">
      <w:pPr>
        <w:jc w:val="center"/>
        <w:rPr>
          <w:b/>
          <w:color w:val="C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B97467" w:rsidRPr="0077031B" w:rsidTr="007524E8">
        <w:tc>
          <w:tcPr>
            <w:tcW w:w="803" w:type="pct"/>
            <w:vAlign w:val="center"/>
          </w:tcPr>
          <w:p w:rsidR="00B97467" w:rsidRPr="0077031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B97467" w:rsidRPr="0077031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B97467" w:rsidRPr="0077031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B97467" w:rsidRPr="0077031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B97467" w:rsidRPr="0077031B" w:rsidRDefault="00B97467" w:rsidP="007524E8">
            <w:pPr>
              <w:jc w:val="both"/>
              <w:rPr>
                <w:b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Участники*</w:t>
            </w:r>
          </w:p>
        </w:tc>
      </w:tr>
      <w:tr w:rsidR="008B4F36" w:rsidRPr="00B97467" w:rsidTr="007524E8">
        <w:tc>
          <w:tcPr>
            <w:tcW w:w="803" w:type="pct"/>
            <w:vMerge w:val="restart"/>
            <w:vAlign w:val="center"/>
          </w:tcPr>
          <w:p w:rsidR="008B4F36" w:rsidRPr="003B71E2" w:rsidRDefault="008B4F36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</w:tcPr>
          <w:p w:rsidR="008B4F36" w:rsidRPr="003B71E2" w:rsidRDefault="008B4F36" w:rsidP="00E202B3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Тематический декадник «Закон и порядок» (классные часы «Что такое хорошо и что такое плохо», встречи с инспектором ПДН) </w:t>
            </w:r>
          </w:p>
        </w:tc>
        <w:tc>
          <w:tcPr>
            <w:tcW w:w="745" w:type="pct"/>
            <w:vAlign w:val="center"/>
          </w:tcPr>
          <w:p w:rsidR="008B4F36" w:rsidRPr="003B71E2" w:rsidRDefault="007524E8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3</w:t>
            </w:r>
            <w:r w:rsidR="008B4F36" w:rsidRPr="003B71E2">
              <w:rPr>
                <w:sz w:val="24"/>
                <w:szCs w:val="24"/>
              </w:rPr>
              <w:t xml:space="preserve"> неделя </w:t>
            </w:r>
          </w:p>
        </w:tc>
        <w:tc>
          <w:tcPr>
            <w:tcW w:w="946" w:type="pct"/>
            <w:vAlign w:val="center"/>
          </w:tcPr>
          <w:p w:rsidR="008B4F36" w:rsidRPr="003B71E2" w:rsidRDefault="008B4F36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8B4F36" w:rsidRPr="003B71E2" w:rsidRDefault="008B4F36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8B4F36" w:rsidRPr="00B97467" w:rsidTr="007524E8">
        <w:tc>
          <w:tcPr>
            <w:tcW w:w="803" w:type="pct"/>
            <w:vMerge/>
            <w:vAlign w:val="center"/>
          </w:tcPr>
          <w:p w:rsidR="008B4F36" w:rsidRPr="003B71E2" w:rsidRDefault="008B4F3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524E8" w:rsidRPr="00E202B3" w:rsidRDefault="007524E8" w:rsidP="00E202B3">
            <w:pPr>
              <w:widowControl/>
              <w:adjustRightInd w:val="0"/>
              <w:jc w:val="both"/>
              <w:rPr>
                <w:sz w:val="23"/>
                <w:szCs w:val="23"/>
              </w:rPr>
            </w:pPr>
            <w:r w:rsidRPr="00E202B3">
              <w:rPr>
                <w:sz w:val="23"/>
                <w:szCs w:val="23"/>
              </w:rPr>
              <w:t xml:space="preserve">Новогоднее мероприятие </w:t>
            </w:r>
          </w:p>
          <w:p w:rsidR="008B4F36" w:rsidRPr="003B71E2" w:rsidRDefault="007524E8" w:rsidP="007524E8">
            <w:pPr>
              <w:widowControl/>
              <w:adjustRightInd w:val="0"/>
              <w:jc w:val="both"/>
              <w:rPr>
                <w:sz w:val="23"/>
                <w:szCs w:val="23"/>
              </w:rPr>
            </w:pPr>
            <w:r w:rsidRPr="003B71E2">
              <w:rPr>
                <w:sz w:val="23"/>
                <w:szCs w:val="23"/>
              </w:rPr>
              <w:t xml:space="preserve">«В гостях у сказки». </w:t>
            </w:r>
          </w:p>
        </w:tc>
        <w:tc>
          <w:tcPr>
            <w:tcW w:w="745" w:type="pct"/>
            <w:vAlign w:val="center"/>
          </w:tcPr>
          <w:p w:rsidR="008B4F36" w:rsidRPr="003B71E2" w:rsidRDefault="007524E8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8B4F36" w:rsidRPr="003B71E2" w:rsidRDefault="008B4F36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8B4F36" w:rsidRPr="003B71E2" w:rsidRDefault="008B4F36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056962">
        <w:tc>
          <w:tcPr>
            <w:tcW w:w="803" w:type="pct"/>
            <w:vMerge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1E76BE" w:rsidRDefault="00747817" w:rsidP="00CF743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«</w:t>
            </w:r>
            <w:r w:rsidRPr="00F91524">
              <w:rPr>
                <w:b/>
                <w:color w:val="auto"/>
                <w:sz w:val="23"/>
                <w:szCs w:val="23"/>
              </w:rPr>
              <w:t>За честь и достоинство»</w:t>
            </w:r>
            <w:r>
              <w:rPr>
                <w:color w:val="auto"/>
                <w:sz w:val="23"/>
                <w:szCs w:val="23"/>
              </w:rPr>
              <w:t xml:space="preserve"> (награждение победителей и призёров конкурсов, акций )</w:t>
            </w:r>
          </w:p>
        </w:tc>
        <w:tc>
          <w:tcPr>
            <w:tcW w:w="745" w:type="pct"/>
            <w:vAlign w:val="center"/>
          </w:tcPr>
          <w:p w:rsidR="00747817" w:rsidRPr="001E76BE" w:rsidRDefault="00747817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76BE">
              <w:rPr>
                <w:sz w:val="24"/>
                <w:szCs w:val="24"/>
              </w:rPr>
              <w:t xml:space="preserve"> неделя </w:t>
            </w:r>
          </w:p>
        </w:tc>
        <w:tc>
          <w:tcPr>
            <w:tcW w:w="946" w:type="pct"/>
            <w:vAlign w:val="center"/>
          </w:tcPr>
          <w:p w:rsidR="00747817" w:rsidRPr="001E76BE" w:rsidRDefault="00747817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684" w:type="pct"/>
          </w:tcPr>
          <w:p w:rsidR="00747817" w:rsidRPr="00562E2B" w:rsidRDefault="00747817" w:rsidP="00CF7434">
            <w: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B71E2" w:rsidRDefault="00747817" w:rsidP="007524E8">
            <w:pPr>
              <w:contextualSpacing/>
              <w:jc w:val="both"/>
              <w:rPr>
                <w:sz w:val="23"/>
                <w:szCs w:val="23"/>
              </w:rPr>
            </w:pPr>
            <w:r w:rsidRPr="003B71E2">
              <w:rPr>
                <w:sz w:val="23"/>
                <w:szCs w:val="23"/>
              </w:rPr>
              <w:t xml:space="preserve"> Классный час «День конституции РФ»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 w:val="restar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12"/>
            </w:tblGrid>
            <w:tr w:rsidR="00747817" w:rsidRPr="003B71E2" w:rsidTr="007524E8">
              <w:trPr>
                <w:trHeight w:val="513"/>
              </w:trPr>
              <w:tc>
                <w:tcPr>
                  <w:tcW w:w="0" w:type="auto"/>
                </w:tcPr>
                <w:p w:rsidR="00747817" w:rsidRPr="003B71E2" w:rsidRDefault="00747817" w:rsidP="007524E8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3B71E2">
                    <w:rPr>
                      <w:rFonts w:eastAsiaTheme="minorHAnsi"/>
                      <w:sz w:val="23"/>
                      <w:szCs w:val="23"/>
                    </w:rPr>
                    <w:t xml:space="preserve">Музейные уроки «День неизвестного солдата» </w:t>
                  </w:r>
                </w:p>
              </w:tc>
            </w:tr>
          </w:tbl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pStyle w:val="a3"/>
              <w:numPr>
                <w:ilvl w:val="1"/>
                <w:numId w:val="12"/>
              </w:num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B71E2" w:rsidRDefault="00747817" w:rsidP="007524E8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 w:rsidRPr="003B71E2">
              <w:rPr>
                <w:rFonts w:eastAsiaTheme="minorHAnsi"/>
                <w:sz w:val="23"/>
                <w:szCs w:val="23"/>
              </w:rPr>
              <w:t xml:space="preserve">Библиотечный урок  «День Героев Отечества» 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 2 неделя 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pStyle w:val="a3"/>
              <w:numPr>
                <w:ilvl w:val="1"/>
                <w:numId w:val="8"/>
              </w:num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rFonts w:eastAsiaTheme="minorHAnsi"/>
                <w:sz w:val="23"/>
                <w:szCs w:val="23"/>
              </w:rPr>
              <w:t xml:space="preserve"> Уроки Здоровья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 3 неделя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contextualSpacing/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6677A8" w:rsidRPr="00B97467" w:rsidTr="006677A8">
        <w:trPr>
          <w:trHeight w:val="711"/>
        </w:trPr>
        <w:tc>
          <w:tcPr>
            <w:tcW w:w="803" w:type="pct"/>
            <w:vMerge w:val="restar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неурочной деятельности согласно утвержденного плана</w:t>
            </w:r>
          </w:p>
        </w:tc>
        <w:tc>
          <w:tcPr>
            <w:tcW w:w="745" w:type="pc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6677A8" w:rsidRPr="00B97467" w:rsidTr="007524E8">
        <w:trPr>
          <w:trHeight w:val="102"/>
        </w:trPr>
        <w:tc>
          <w:tcPr>
            <w:tcW w:w="803" w:type="pct"/>
            <w:vMerge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6677A8" w:rsidRPr="006677A8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45" w:type="pc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46" w:type="pc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6677A8" w:rsidRPr="003B71E2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747817" w:rsidRPr="003B71E2" w:rsidRDefault="00747817" w:rsidP="00A5482C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Заседание Совета РДШ </w:t>
            </w:r>
          </w:p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747817" w:rsidRPr="003B71E2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>Отчет о проведенных мероприятиях за 1 полугодие 202</w:t>
            </w:r>
            <w:r w:rsidR="006677A8">
              <w:rPr>
                <w:color w:val="auto"/>
                <w:sz w:val="23"/>
                <w:szCs w:val="23"/>
              </w:rPr>
              <w:t>2</w:t>
            </w:r>
            <w:r w:rsidRPr="003B71E2">
              <w:rPr>
                <w:color w:val="auto"/>
                <w:sz w:val="23"/>
                <w:szCs w:val="23"/>
              </w:rPr>
              <w:t>-202</w:t>
            </w:r>
            <w:r w:rsidR="006677A8">
              <w:rPr>
                <w:color w:val="auto"/>
                <w:sz w:val="23"/>
                <w:szCs w:val="23"/>
              </w:rPr>
              <w:t>3</w:t>
            </w:r>
            <w:r w:rsidRPr="003B71E2">
              <w:rPr>
                <w:color w:val="auto"/>
                <w:sz w:val="23"/>
                <w:szCs w:val="23"/>
              </w:rPr>
              <w:t>учебного года.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747817" w:rsidRDefault="00747817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походы в кино, театр.</w:t>
            </w:r>
          </w:p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экскурсии.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1-4 классы, представители </w:t>
            </w:r>
            <w:r w:rsidRPr="003B71E2">
              <w:rPr>
                <w:sz w:val="24"/>
                <w:szCs w:val="24"/>
              </w:rPr>
              <w:lastRenderedPageBreak/>
              <w:t>родительской общественности</w:t>
            </w:r>
          </w:p>
        </w:tc>
      </w:tr>
      <w:tr w:rsidR="00747817" w:rsidRPr="00B97467" w:rsidTr="007524E8">
        <w:trPr>
          <w:trHeight w:val="414"/>
        </w:trPr>
        <w:tc>
          <w:tcPr>
            <w:tcW w:w="803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1822" w:type="pct"/>
          </w:tcPr>
          <w:p w:rsidR="00747817" w:rsidRPr="003B71E2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Встреча с родителями – представителями различных профессий. 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</w:tcPr>
          <w:p w:rsidR="00747817" w:rsidRPr="003B71E2" w:rsidRDefault="00747817" w:rsidP="004F4D7F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 Выпуск школьной </w:t>
            </w:r>
            <w:r w:rsidR="006677A8" w:rsidRPr="003B71E2">
              <w:rPr>
                <w:color w:val="auto"/>
                <w:sz w:val="23"/>
                <w:szCs w:val="23"/>
              </w:rPr>
              <w:t>газеты (</w:t>
            </w:r>
            <w:r w:rsidRPr="003B71E2">
              <w:rPr>
                <w:color w:val="auto"/>
                <w:sz w:val="23"/>
                <w:szCs w:val="23"/>
              </w:rPr>
              <w:t xml:space="preserve">интересные материалы из школьной жизни учащихся 1-4 классов, забавные факты, полезная информация). 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Педагог - организатор,  совет РДШ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 w:val="restar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22" w:type="pct"/>
          </w:tcPr>
          <w:p w:rsidR="00747817" w:rsidRPr="003B71E2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>Неделя детской безопасности «Профилактика дорожно-транспортного  травматизма»</w:t>
            </w:r>
          </w:p>
        </w:tc>
        <w:tc>
          <w:tcPr>
            <w:tcW w:w="745" w:type="pct"/>
          </w:tcPr>
          <w:p w:rsidR="00747817" w:rsidRPr="003B71E2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4 неделя </w:t>
            </w:r>
          </w:p>
        </w:tc>
        <w:tc>
          <w:tcPr>
            <w:tcW w:w="946" w:type="pct"/>
          </w:tcPr>
          <w:p w:rsidR="00747817" w:rsidRPr="003B71E2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>Классный руководитель</w:t>
            </w:r>
          </w:p>
        </w:tc>
        <w:tc>
          <w:tcPr>
            <w:tcW w:w="684" w:type="pct"/>
          </w:tcPr>
          <w:p w:rsidR="00747817" w:rsidRPr="003B71E2" w:rsidRDefault="00747817" w:rsidP="007524E8"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B71E2" w:rsidRDefault="00747817" w:rsidP="007524E8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3B71E2">
              <w:rPr>
                <w:sz w:val="23"/>
                <w:szCs w:val="23"/>
              </w:rPr>
              <w:t>Проведение классных часов по теме «Пожарная безопасность на новогодних каникулах</w:t>
            </w:r>
          </w:p>
        </w:tc>
        <w:tc>
          <w:tcPr>
            <w:tcW w:w="745" w:type="pct"/>
          </w:tcPr>
          <w:p w:rsidR="00747817" w:rsidRPr="003B71E2" w:rsidRDefault="00747817" w:rsidP="007524E8">
            <w:r w:rsidRPr="003B71E2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747817" w:rsidRPr="003B71E2" w:rsidRDefault="00747817" w:rsidP="007524E8">
            <w:r w:rsidRPr="003B71E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747817" w:rsidRPr="003B71E2" w:rsidRDefault="00747817" w:rsidP="00C23FD1">
            <w:pPr>
              <w:pStyle w:val="a3"/>
              <w:numPr>
                <w:ilvl w:val="1"/>
                <w:numId w:val="21"/>
              </w:numPr>
            </w:pPr>
            <w:r w:rsidRPr="00C23FD1">
              <w:rPr>
                <w:sz w:val="24"/>
                <w:szCs w:val="24"/>
              </w:rPr>
              <w:t>классы</w:t>
            </w:r>
          </w:p>
        </w:tc>
      </w:tr>
      <w:tr w:rsidR="00747817" w:rsidRPr="00B97467" w:rsidTr="007524E8">
        <w:tc>
          <w:tcPr>
            <w:tcW w:w="803" w:type="pct"/>
            <w:vMerge w:val="restar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3"/>
                <w:szCs w:val="23"/>
              </w:rPr>
              <w:t xml:space="preserve">Акция «Новогоднее окно» 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747817" w:rsidRPr="003B71E2" w:rsidRDefault="00747817" w:rsidP="007524E8"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B71E2" w:rsidRDefault="00747817" w:rsidP="00A04AD6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 Праздничное украшение классных кабинетов</w:t>
            </w:r>
          </w:p>
        </w:tc>
        <w:tc>
          <w:tcPr>
            <w:tcW w:w="745" w:type="pct"/>
            <w:vAlign w:val="center"/>
          </w:tcPr>
          <w:p w:rsidR="00747817" w:rsidRPr="003B71E2" w:rsidRDefault="00747817" w:rsidP="0086298E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747817" w:rsidRPr="003B71E2" w:rsidRDefault="00747817" w:rsidP="0086298E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747817" w:rsidRPr="003B71E2" w:rsidRDefault="00747817" w:rsidP="007524E8">
            <w:pPr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 w:val="restar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747817" w:rsidRPr="003B71E2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Родительский контроль питания </w:t>
            </w:r>
          </w:p>
          <w:p w:rsidR="00747817" w:rsidRPr="003B71E2" w:rsidRDefault="00747817" w:rsidP="00A04AD6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Педагогический лекторий по вопросам воспитания </w:t>
            </w:r>
            <w:r>
              <w:rPr>
                <w:color w:val="auto"/>
                <w:sz w:val="23"/>
                <w:szCs w:val="23"/>
              </w:rPr>
              <w:t xml:space="preserve">детей </w:t>
            </w:r>
          </w:p>
        </w:tc>
        <w:tc>
          <w:tcPr>
            <w:tcW w:w="745" w:type="pct"/>
          </w:tcPr>
          <w:p w:rsidR="00747817" w:rsidRPr="003B71E2" w:rsidRDefault="00747817" w:rsidP="007524E8">
            <w:r w:rsidRPr="003B71E2">
              <w:t>В течение месяца</w:t>
            </w:r>
          </w:p>
        </w:tc>
        <w:tc>
          <w:tcPr>
            <w:tcW w:w="946" w:type="pct"/>
          </w:tcPr>
          <w:p w:rsidR="00747817" w:rsidRPr="003B71E2" w:rsidRDefault="00747817" w:rsidP="007524E8">
            <w:r w:rsidRPr="003B71E2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3B71E2" w:rsidRDefault="0074781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8249A7" w:rsidRPr="00B97467" w:rsidTr="00BC4861">
        <w:tc>
          <w:tcPr>
            <w:tcW w:w="803" w:type="pct"/>
            <w:vMerge/>
            <w:vAlign w:val="center"/>
          </w:tcPr>
          <w:p w:rsidR="008249A7" w:rsidRPr="003B71E2" w:rsidRDefault="008249A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249A7" w:rsidRPr="004114D8" w:rsidRDefault="008249A7" w:rsidP="00CF7434">
            <w:pPr>
              <w:jc w:val="both"/>
              <w:rPr>
                <w:sz w:val="24"/>
                <w:szCs w:val="24"/>
              </w:rPr>
            </w:pPr>
            <w:r w:rsidRPr="00662A6C">
              <w:rPr>
                <w:b/>
                <w:sz w:val="24"/>
                <w:szCs w:val="24"/>
              </w:rPr>
              <w:t>День открытых дверей</w:t>
            </w:r>
            <w:r>
              <w:rPr>
                <w:sz w:val="24"/>
                <w:szCs w:val="24"/>
              </w:rPr>
              <w:t>, в рамках родительской субботы</w:t>
            </w:r>
          </w:p>
        </w:tc>
        <w:tc>
          <w:tcPr>
            <w:tcW w:w="745" w:type="pct"/>
          </w:tcPr>
          <w:p w:rsidR="008249A7" w:rsidRPr="00562E2B" w:rsidRDefault="008249A7" w:rsidP="00CF7434">
            <w:r>
              <w:t>Первая суббота месяца</w:t>
            </w:r>
          </w:p>
        </w:tc>
        <w:tc>
          <w:tcPr>
            <w:tcW w:w="946" w:type="pct"/>
          </w:tcPr>
          <w:p w:rsidR="008249A7" w:rsidRPr="00562E2B" w:rsidRDefault="008249A7" w:rsidP="00CF7434">
            <w:r>
              <w:t>Заместитель директора</w:t>
            </w:r>
          </w:p>
        </w:tc>
        <w:tc>
          <w:tcPr>
            <w:tcW w:w="684" w:type="pct"/>
            <w:vAlign w:val="center"/>
          </w:tcPr>
          <w:p w:rsidR="008249A7" w:rsidRPr="00562E2B" w:rsidRDefault="008249A7" w:rsidP="00CF7434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8249A7" w:rsidRPr="00B97467" w:rsidTr="007524E8">
        <w:tc>
          <w:tcPr>
            <w:tcW w:w="803" w:type="pct"/>
            <w:vMerge/>
            <w:vAlign w:val="center"/>
          </w:tcPr>
          <w:p w:rsidR="008249A7" w:rsidRPr="003B71E2" w:rsidRDefault="008249A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249A7" w:rsidRPr="003B71E2" w:rsidRDefault="008249A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3"/>
                <w:szCs w:val="23"/>
              </w:rPr>
              <w:t>Информационное оповещение через классные группы</w:t>
            </w:r>
          </w:p>
        </w:tc>
        <w:tc>
          <w:tcPr>
            <w:tcW w:w="745" w:type="pct"/>
          </w:tcPr>
          <w:p w:rsidR="008249A7" w:rsidRPr="003B71E2" w:rsidRDefault="008249A7" w:rsidP="007524E8">
            <w:r w:rsidRPr="003B71E2">
              <w:t>В течение месяца</w:t>
            </w:r>
          </w:p>
        </w:tc>
        <w:tc>
          <w:tcPr>
            <w:tcW w:w="946" w:type="pct"/>
          </w:tcPr>
          <w:p w:rsidR="008249A7" w:rsidRPr="003B71E2" w:rsidRDefault="008249A7" w:rsidP="007524E8">
            <w:r w:rsidRPr="003B71E2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249A7" w:rsidRPr="003B71E2" w:rsidRDefault="008249A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8249A7" w:rsidRPr="00B97467" w:rsidTr="007524E8">
        <w:tc>
          <w:tcPr>
            <w:tcW w:w="803" w:type="pct"/>
            <w:vMerge/>
            <w:vAlign w:val="center"/>
          </w:tcPr>
          <w:p w:rsidR="008249A7" w:rsidRPr="003B71E2" w:rsidRDefault="008249A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249A7" w:rsidRPr="003B71E2" w:rsidRDefault="008249A7" w:rsidP="00A04AD6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Проведение тематических родительских собраний </w:t>
            </w:r>
          </w:p>
          <w:p w:rsidR="008249A7" w:rsidRPr="003B71E2" w:rsidRDefault="008249A7" w:rsidP="00A04AD6">
            <w:pPr>
              <w:pStyle w:val="Default"/>
              <w:rPr>
                <w:color w:val="auto"/>
                <w:sz w:val="23"/>
                <w:szCs w:val="23"/>
              </w:rPr>
            </w:pPr>
            <w:r w:rsidRPr="003B71E2">
              <w:rPr>
                <w:color w:val="auto"/>
                <w:sz w:val="23"/>
                <w:szCs w:val="23"/>
              </w:rPr>
              <w:t xml:space="preserve">Общешкольное родительское собрание. </w:t>
            </w:r>
          </w:p>
          <w:p w:rsidR="008249A7" w:rsidRPr="003B71E2" w:rsidRDefault="008249A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8249A7" w:rsidRPr="003B71E2" w:rsidRDefault="008249A7" w:rsidP="007524E8">
            <w:r w:rsidRPr="003B71E2">
              <w:t>В течение месяца</w:t>
            </w:r>
          </w:p>
        </w:tc>
        <w:tc>
          <w:tcPr>
            <w:tcW w:w="946" w:type="pct"/>
          </w:tcPr>
          <w:p w:rsidR="008249A7" w:rsidRPr="003B71E2" w:rsidRDefault="008249A7" w:rsidP="007524E8">
            <w:r w:rsidRPr="003B71E2"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8249A7" w:rsidRPr="003B71E2" w:rsidRDefault="008249A7" w:rsidP="007524E8">
            <w:pPr>
              <w:jc w:val="both"/>
              <w:rPr>
                <w:sz w:val="24"/>
                <w:szCs w:val="24"/>
              </w:rPr>
            </w:pPr>
            <w:r w:rsidRPr="003B71E2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625C74" w:rsidRDefault="00625C74" w:rsidP="00DD1FCD">
      <w:pPr>
        <w:jc w:val="center"/>
        <w:rPr>
          <w:color w:val="FF0000"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0573FD" w:rsidRDefault="000573FD" w:rsidP="00DD1FCD">
      <w:pPr>
        <w:jc w:val="center"/>
        <w:rPr>
          <w:b/>
          <w:sz w:val="26"/>
          <w:szCs w:val="26"/>
        </w:rPr>
      </w:pPr>
    </w:p>
    <w:p w:rsidR="00B97467" w:rsidRPr="00C23FD1" w:rsidRDefault="003E197D" w:rsidP="00DD1FCD">
      <w:pPr>
        <w:jc w:val="center"/>
        <w:rPr>
          <w:b/>
          <w:sz w:val="26"/>
          <w:szCs w:val="26"/>
        </w:rPr>
      </w:pPr>
      <w:r w:rsidRPr="00C23FD1">
        <w:rPr>
          <w:b/>
          <w:sz w:val="26"/>
          <w:szCs w:val="26"/>
        </w:rPr>
        <w:t xml:space="preserve">Январь </w:t>
      </w:r>
    </w:p>
    <w:p w:rsidR="003E197D" w:rsidRPr="00EE4D76" w:rsidRDefault="003E197D" w:rsidP="00DD1FCD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3E197D" w:rsidRPr="0077031B" w:rsidTr="007524E8">
        <w:tc>
          <w:tcPr>
            <w:tcW w:w="803" w:type="pct"/>
            <w:vAlign w:val="center"/>
          </w:tcPr>
          <w:p w:rsidR="003E197D" w:rsidRPr="0077031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3E197D" w:rsidRPr="0077031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3E197D" w:rsidRPr="0077031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3E197D" w:rsidRPr="0077031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3E197D" w:rsidRPr="0077031B" w:rsidRDefault="003E197D" w:rsidP="007524E8">
            <w:pPr>
              <w:jc w:val="both"/>
              <w:rPr>
                <w:b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Участники*</w:t>
            </w:r>
          </w:p>
        </w:tc>
      </w:tr>
      <w:tr w:rsidR="00D3141A" w:rsidRPr="00B97467" w:rsidTr="007524E8">
        <w:tc>
          <w:tcPr>
            <w:tcW w:w="803" w:type="pct"/>
            <w:vMerge w:val="restar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</w:tcPr>
          <w:p w:rsidR="00D3141A" w:rsidRPr="00FA5B31" w:rsidRDefault="00D3141A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 xml:space="preserve">Мероприятия «Памяти жертв Холокоста» </w:t>
            </w:r>
          </w:p>
          <w:p w:rsidR="00D3141A" w:rsidRPr="00FA5B31" w:rsidRDefault="00D3141A" w:rsidP="00625C7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Merge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141A" w:rsidRPr="00FA5B31" w:rsidRDefault="00D3141A" w:rsidP="007524E8">
            <w:pPr>
              <w:contextualSpacing/>
              <w:jc w:val="both"/>
              <w:rPr>
                <w:sz w:val="23"/>
                <w:szCs w:val="23"/>
              </w:rPr>
            </w:pPr>
            <w:r w:rsidRPr="00FA5B31">
              <w:rPr>
                <w:sz w:val="23"/>
                <w:szCs w:val="23"/>
              </w:rPr>
              <w:t>Акция «Дарите книги с любовью»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4C66AC">
        <w:tc>
          <w:tcPr>
            <w:tcW w:w="803" w:type="pct"/>
            <w:vMerge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D3141A" w:rsidRPr="009E4B24" w:rsidRDefault="00D3141A" w:rsidP="00CF7434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E4B24">
              <w:rPr>
                <w:b/>
                <w:color w:val="auto"/>
                <w:sz w:val="23"/>
                <w:szCs w:val="23"/>
              </w:rPr>
              <w:t>Неделя науки</w:t>
            </w:r>
          </w:p>
        </w:tc>
        <w:tc>
          <w:tcPr>
            <w:tcW w:w="745" w:type="pct"/>
            <w:vAlign w:val="center"/>
          </w:tcPr>
          <w:p w:rsidR="00D3141A" w:rsidRPr="004114D8" w:rsidRDefault="00D3141A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D3141A" w:rsidRPr="004114D8" w:rsidRDefault="00D3141A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684" w:type="pct"/>
          </w:tcPr>
          <w:p w:rsidR="00D3141A" w:rsidRPr="004114D8" w:rsidRDefault="00D3141A" w:rsidP="00CF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Merge w:val="restar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D3141A" w:rsidRPr="00FA5B31" w:rsidRDefault="00D3141A" w:rsidP="00625C74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Проведение тематических уроков гражданственности: Бу</w:t>
            </w:r>
            <w:r w:rsidR="006677A8">
              <w:rPr>
                <w:sz w:val="24"/>
                <w:szCs w:val="24"/>
              </w:rPr>
              <w:t>ду</w:t>
            </w:r>
            <w:r w:rsidRPr="00FA5B31">
              <w:rPr>
                <w:sz w:val="24"/>
                <w:szCs w:val="24"/>
              </w:rPr>
              <w:t>щее моей страны – мое будущее»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3-4 неделя 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Merge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625C74">
            <w:pPr>
              <w:pStyle w:val="a3"/>
              <w:ind w:left="137"/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6677A8" w:rsidRPr="00B97467" w:rsidTr="006677A8">
        <w:trPr>
          <w:trHeight w:val="694"/>
        </w:trPr>
        <w:tc>
          <w:tcPr>
            <w:tcW w:w="803" w:type="pct"/>
            <w:vMerge w:val="restart"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6677A8" w:rsidRPr="00FA5B31" w:rsidRDefault="006677A8" w:rsidP="00B32B90">
            <w:pPr>
              <w:tabs>
                <w:tab w:val="left" w:pos="3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внеурочной деятельности</w:t>
            </w:r>
          </w:p>
        </w:tc>
        <w:tc>
          <w:tcPr>
            <w:tcW w:w="745" w:type="pct"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6677A8" w:rsidRPr="00B97467" w:rsidTr="007524E8">
        <w:trPr>
          <w:trHeight w:val="119"/>
        </w:trPr>
        <w:tc>
          <w:tcPr>
            <w:tcW w:w="803" w:type="pct"/>
            <w:vMerge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6677A8" w:rsidRDefault="006677A8" w:rsidP="00B32B90">
            <w:pPr>
              <w:tabs>
                <w:tab w:val="left" w:pos="3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45" w:type="pct"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46" w:type="pct"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6677A8" w:rsidRPr="00FA5B31" w:rsidRDefault="006677A8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D3141A" w:rsidRDefault="00D3141A" w:rsidP="006677A8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>Работа Заседание Совета РДШ</w:t>
            </w:r>
            <w:r w:rsidR="006677A8">
              <w:rPr>
                <w:color w:val="auto"/>
                <w:sz w:val="23"/>
                <w:szCs w:val="23"/>
              </w:rPr>
              <w:t>.</w:t>
            </w:r>
          </w:p>
          <w:p w:rsidR="006677A8" w:rsidRPr="006677A8" w:rsidRDefault="006677A8" w:rsidP="006677A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D3141A" w:rsidRPr="00FA5B31" w:rsidRDefault="00D3141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3141A" w:rsidRPr="00FA5B31" w:rsidRDefault="00D3141A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 xml:space="preserve">Мероприятия команды ЮИД. 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, походы 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, представители родительской общественности</w:t>
            </w:r>
          </w:p>
        </w:tc>
      </w:tr>
      <w:tr w:rsidR="00D3141A" w:rsidRPr="00B97467" w:rsidTr="007524E8">
        <w:trPr>
          <w:trHeight w:val="414"/>
        </w:trPr>
        <w:tc>
          <w:tcPr>
            <w:tcW w:w="803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52"/>
            </w:tblGrid>
            <w:tr w:rsidR="00D3141A" w:rsidRPr="00FA5B31">
              <w:trPr>
                <w:trHeight w:val="109"/>
              </w:trPr>
              <w:tc>
                <w:tcPr>
                  <w:tcW w:w="0" w:type="auto"/>
                </w:tcPr>
                <w:p w:rsidR="00D3141A" w:rsidRPr="00FA5B31" w:rsidRDefault="00D3141A" w:rsidP="003E197D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FA5B31">
                    <w:rPr>
                      <w:rFonts w:eastAsiaTheme="minorHAnsi"/>
                      <w:sz w:val="23"/>
                      <w:szCs w:val="23"/>
                    </w:rPr>
                    <w:t xml:space="preserve">Просмотр фильмов  «Какие профессия я знаю?» </w:t>
                  </w:r>
                </w:p>
              </w:tc>
            </w:tr>
          </w:tbl>
          <w:p w:rsidR="00D3141A" w:rsidRPr="00FA5B31" w:rsidRDefault="00D3141A" w:rsidP="007524E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1822" w:type="pct"/>
          </w:tcPr>
          <w:p w:rsidR="00D3141A" w:rsidRPr="00FA5B31" w:rsidRDefault="00D3141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3141A" w:rsidRPr="00FA5B31" w:rsidRDefault="00D3141A" w:rsidP="00625C74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>Выпуск   школьной газеты «</w:t>
            </w:r>
            <w:r w:rsidR="00295463">
              <w:rPr>
                <w:color w:val="auto"/>
                <w:sz w:val="23"/>
                <w:szCs w:val="23"/>
              </w:rPr>
              <w:t>Палитра</w:t>
            </w:r>
            <w:r w:rsidR="00295463" w:rsidRPr="00295463">
              <w:rPr>
                <w:color w:val="000000" w:themeColor="text1"/>
                <w:sz w:val="23"/>
                <w:szCs w:val="23"/>
              </w:rPr>
              <w:t xml:space="preserve">» </w:t>
            </w:r>
            <w:r w:rsidRPr="00FA5B31">
              <w:rPr>
                <w:color w:val="auto"/>
                <w:sz w:val="23"/>
                <w:szCs w:val="23"/>
              </w:rPr>
              <w:t xml:space="preserve">(интересные материалы из школьной жизни учащихся 1-4 классов, забавные факты, полезная информация). 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Педагог - организатор,  совет РДШ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Merge w:val="restar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22" w:type="pct"/>
          </w:tcPr>
          <w:p w:rsidR="00D3141A" w:rsidRPr="00FA5B31" w:rsidRDefault="00D3141A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 xml:space="preserve">Беседы «ПДД зимой,  «Профилактика ОРВИ, Covid-19»; </w:t>
            </w:r>
          </w:p>
          <w:p w:rsidR="00D3141A" w:rsidRPr="00FA5B31" w:rsidRDefault="00D3141A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 xml:space="preserve">Инструктаж «Безопасность учащегося при встрече с бродячими собаками» </w:t>
            </w:r>
          </w:p>
        </w:tc>
        <w:tc>
          <w:tcPr>
            <w:tcW w:w="745" w:type="pct"/>
          </w:tcPr>
          <w:p w:rsidR="00D3141A" w:rsidRPr="00FA5B31" w:rsidRDefault="00D3141A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 xml:space="preserve"> В течение месяца</w:t>
            </w:r>
          </w:p>
        </w:tc>
        <w:tc>
          <w:tcPr>
            <w:tcW w:w="946" w:type="pct"/>
          </w:tcPr>
          <w:p w:rsidR="00D3141A" w:rsidRPr="00FA5B31" w:rsidRDefault="00D3141A" w:rsidP="00194314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D3141A" w:rsidRPr="00FA5B31" w:rsidRDefault="00D3141A" w:rsidP="007524E8"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Merge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141A" w:rsidRPr="00FA5B31" w:rsidRDefault="00D3141A" w:rsidP="007524E8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FA5B31">
              <w:rPr>
                <w:sz w:val="23"/>
                <w:szCs w:val="23"/>
              </w:rPr>
              <w:t>Информационные классные часы по профилактике буллинга: «Будем добрыми и не будем злыми»;</w:t>
            </w:r>
          </w:p>
        </w:tc>
        <w:tc>
          <w:tcPr>
            <w:tcW w:w="745" w:type="pct"/>
          </w:tcPr>
          <w:p w:rsidR="00D3141A" w:rsidRPr="00FA5B31" w:rsidRDefault="00D3141A" w:rsidP="007524E8">
            <w:r w:rsidRPr="00FA5B31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D3141A" w:rsidRPr="00FA5B31" w:rsidRDefault="00D3141A" w:rsidP="007524E8">
            <w:r w:rsidRPr="00FA5B3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D3141A" w:rsidRPr="00FA5B31" w:rsidRDefault="00D3141A" w:rsidP="00533093">
            <w:pPr>
              <w:pStyle w:val="a3"/>
              <w:numPr>
                <w:ilvl w:val="1"/>
                <w:numId w:val="22"/>
              </w:numPr>
            </w:pPr>
            <w:r w:rsidRPr="00533093">
              <w:rPr>
                <w:sz w:val="24"/>
                <w:szCs w:val="24"/>
              </w:rPr>
              <w:t>классы</w:t>
            </w:r>
          </w:p>
        </w:tc>
      </w:tr>
      <w:tr w:rsidR="00D3141A" w:rsidRPr="00B97467" w:rsidTr="007524E8">
        <w:tc>
          <w:tcPr>
            <w:tcW w:w="803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D3141A" w:rsidRPr="00FA5B31" w:rsidRDefault="00D3141A" w:rsidP="00B32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 уголков и уголков здоровья</w:t>
            </w:r>
          </w:p>
        </w:tc>
        <w:tc>
          <w:tcPr>
            <w:tcW w:w="745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D3141A" w:rsidRPr="00FA5B31" w:rsidRDefault="00D3141A" w:rsidP="007524E8">
            <w:r w:rsidRPr="00FA5B31">
              <w:rPr>
                <w:sz w:val="24"/>
                <w:szCs w:val="24"/>
              </w:rPr>
              <w:t>1-4 классы</w:t>
            </w:r>
          </w:p>
        </w:tc>
      </w:tr>
      <w:tr w:rsidR="00D3141A" w:rsidRPr="00B97467" w:rsidTr="007524E8">
        <w:tc>
          <w:tcPr>
            <w:tcW w:w="803" w:type="pct"/>
            <w:vMerge w:val="restar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D3141A" w:rsidRPr="00FA5B31" w:rsidRDefault="00D3141A" w:rsidP="003E197D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3141A" w:rsidRPr="00FA5B31" w:rsidRDefault="00D3141A" w:rsidP="003E197D">
            <w:pPr>
              <w:pStyle w:val="Default"/>
              <w:rPr>
                <w:color w:val="auto"/>
                <w:sz w:val="23"/>
                <w:szCs w:val="23"/>
              </w:rPr>
            </w:pPr>
            <w:r w:rsidRPr="00FA5B31">
              <w:rPr>
                <w:color w:val="auto"/>
                <w:sz w:val="23"/>
                <w:szCs w:val="23"/>
              </w:rPr>
              <w:t>Родительские собрания (согласно плану).</w:t>
            </w:r>
          </w:p>
          <w:p w:rsidR="00D3141A" w:rsidRPr="00FA5B31" w:rsidRDefault="00D3141A" w:rsidP="003E197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</w:tcPr>
          <w:p w:rsidR="00D3141A" w:rsidRPr="00FA5B31" w:rsidRDefault="00D3141A" w:rsidP="007524E8">
            <w:r w:rsidRPr="00FA5B31">
              <w:t>В течение месяца</w:t>
            </w:r>
          </w:p>
        </w:tc>
        <w:tc>
          <w:tcPr>
            <w:tcW w:w="946" w:type="pct"/>
          </w:tcPr>
          <w:p w:rsidR="00D3141A" w:rsidRPr="00FA5B31" w:rsidRDefault="00D3141A" w:rsidP="007524E8">
            <w:r w:rsidRPr="00FA5B31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D3141A" w:rsidRPr="00B97467" w:rsidTr="007524E8">
        <w:tc>
          <w:tcPr>
            <w:tcW w:w="803" w:type="pct"/>
            <w:vMerge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3"/>
                <w:szCs w:val="23"/>
              </w:rPr>
              <w:t>Информационное оповещение родителей через классные группы.</w:t>
            </w:r>
          </w:p>
        </w:tc>
        <w:tc>
          <w:tcPr>
            <w:tcW w:w="745" w:type="pct"/>
          </w:tcPr>
          <w:p w:rsidR="00D3141A" w:rsidRPr="00FA5B31" w:rsidRDefault="00D3141A" w:rsidP="007524E8">
            <w:r w:rsidRPr="00FA5B31">
              <w:t>В течение месяца</w:t>
            </w:r>
          </w:p>
        </w:tc>
        <w:tc>
          <w:tcPr>
            <w:tcW w:w="946" w:type="pct"/>
          </w:tcPr>
          <w:p w:rsidR="00D3141A" w:rsidRPr="00FA5B31" w:rsidRDefault="00D3141A" w:rsidP="007524E8">
            <w:r w:rsidRPr="00FA5B31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D3141A" w:rsidRPr="00FA5B31" w:rsidRDefault="00D3141A" w:rsidP="007524E8">
            <w:pPr>
              <w:jc w:val="both"/>
              <w:rPr>
                <w:sz w:val="24"/>
                <w:szCs w:val="24"/>
              </w:rPr>
            </w:pPr>
            <w:r w:rsidRPr="00FA5B31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</w:tbl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0573FD" w:rsidRDefault="000573FD" w:rsidP="003E197D">
      <w:pPr>
        <w:jc w:val="center"/>
        <w:rPr>
          <w:b/>
          <w:sz w:val="26"/>
          <w:szCs w:val="26"/>
        </w:rPr>
      </w:pPr>
    </w:p>
    <w:p w:rsidR="003E197D" w:rsidRPr="00C23FD1" w:rsidRDefault="00194314" w:rsidP="003E197D">
      <w:pPr>
        <w:jc w:val="center"/>
        <w:rPr>
          <w:b/>
          <w:sz w:val="26"/>
          <w:szCs w:val="26"/>
        </w:rPr>
      </w:pPr>
      <w:r w:rsidRPr="00C23FD1">
        <w:rPr>
          <w:b/>
          <w:sz w:val="26"/>
          <w:szCs w:val="26"/>
        </w:rPr>
        <w:t xml:space="preserve">Феврал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194314" w:rsidRPr="0077031B" w:rsidTr="007524E8">
        <w:tc>
          <w:tcPr>
            <w:tcW w:w="803" w:type="pct"/>
            <w:vAlign w:val="center"/>
          </w:tcPr>
          <w:p w:rsidR="00194314" w:rsidRPr="0077031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194314" w:rsidRPr="0077031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194314" w:rsidRPr="0077031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194314" w:rsidRPr="0077031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194314" w:rsidRPr="0077031B" w:rsidRDefault="00194314" w:rsidP="00A56487">
            <w:pPr>
              <w:jc w:val="both"/>
              <w:rPr>
                <w:b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Участники</w:t>
            </w:r>
          </w:p>
        </w:tc>
      </w:tr>
      <w:tr w:rsidR="009B41D8" w:rsidRPr="0077031B" w:rsidTr="007524E8">
        <w:tc>
          <w:tcPr>
            <w:tcW w:w="803" w:type="pct"/>
            <w:vMerge w:val="restar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</w:tcPr>
          <w:p w:rsidR="009B41D8" w:rsidRPr="00A75D7C" w:rsidRDefault="009B41D8">
            <w:pPr>
              <w:pStyle w:val="Default"/>
              <w:rPr>
                <w:color w:val="auto"/>
                <w:sz w:val="23"/>
                <w:szCs w:val="23"/>
              </w:rPr>
            </w:pPr>
            <w:r w:rsidRPr="00A75D7C">
              <w:rPr>
                <w:color w:val="auto"/>
                <w:sz w:val="23"/>
                <w:szCs w:val="23"/>
              </w:rPr>
              <w:t xml:space="preserve">1.Фестиваль военно-патриотической песни  </w:t>
            </w:r>
          </w:p>
          <w:p w:rsidR="009B41D8" w:rsidRPr="00A75D7C" w:rsidRDefault="009B41D8" w:rsidP="00FA5B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3 неделя  </w:t>
            </w:r>
          </w:p>
        </w:tc>
        <w:tc>
          <w:tcPr>
            <w:tcW w:w="946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684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7524E8">
        <w:tc>
          <w:tcPr>
            <w:tcW w:w="803" w:type="pct"/>
            <w:vMerge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B41D8" w:rsidRPr="00A75D7C" w:rsidRDefault="009B41D8" w:rsidP="00FA5B31">
            <w:pPr>
              <w:pStyle w:val="Default"/>
              <w:rPr>
                <w:color w:val="auto"/>
                <w:sz w:val="23"/>
                <w:szCs w:val="23"/>
              </w:rPr>
            </w:pPr>
            <w:r w:rsidRPr="00A75D7C">
              <w:rPr>
                <w:color w:val="auto"/>
                <w:sz w:val="23"/>
                <w:szCs w:val="23"/>
              </w:rPr>
              <w:t xml:space="preserve">2.День памяти о россиянах, исполнявших служебный долг за пределами Отечества. </w:t>
            </w:r>
          </w:p>
        </w:tc>
        <w:tc>
          <w:tcPr>
            <w:tcW w:w="745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7524E8">
        <w:tc>
          <w:tcPr>
            <w:tcW w:w="803" w:type="pct"/>
            <w:vMerge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B41D8" w:rsidRPr="00A75D7C" w:rsidRDefault="009B41D8" w:rsidP="007524E8">
            <w:pPr>
              <w:contextualSpacing/>
              <w:jc w:val="both"/>
              <w:rPr>
                <w:sz w:val="23"/>
                <w:szCs w:val="23"/>
              </w:rPr>
            </w:pPr>
            <w:r w:rsidRPr="00A75D7C">
              <w:rPr>
                <w:sz w:val="23"/>
                <w:szCs w:val="23"/>
              </w:rPr>
              <w:t>3.«Неделя Мужества»</w:t>
            </w:r>
          </w:p>
        </w:tc>
        <w:tc>
          <w:tcPr>
            <w:tcW w:w="745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7524E8">
        <w:tc>
          <w:tcPr>
            <w:tcW w:w="803" w:type="pct"/>
            <w:vMerge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B41D8" w:rsidRPr="00A75D7C" w:rsidRDefault="009B41D8" w:rsidP="007524E8">
            <w:pPr>
              <w:contextualSpacing/>
              <w:jc w:val="both"/>
              <w:rPr>
                <w:sz w:val="23"/>
                <w:szCs w:val="23"/>
              </w:rPr>
            </w:pPr>
            <w:r w:rsidRPr="00A75D7C">
              <w:rPr>
                <w:sz w:val="23"/>
                <w:szCs w:val="23"/>
              </w:rPr>
              <w:t>4.Акция «Кормушка»</w:t>
            </w:r>
          </w:p>
        </w:tc>
        <w:tc>
          <w:tcPr>
            <w:tcW w:w="745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86298E">
        <w:tc>
          <w:tcPr>
            <w:tcW w:w="803" w:type="pct"/>
            <w:vMerge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9B41D8" w:rsidRPr="00A75D7C" w:rsidRDefault="009B41D8" w:rsidP="0086298E">
            <w:pPr>
              <w:pStyle w:val="Default"/>
              <w:rPr>
                <w:color w:val="auto"/>
                <w:sz w:val="23"/>
                <w:szCs w:val="23"/>
              </w:rPr>
            </w:pPr>
            <w:r w:rsidRPr="00A75D7C">
              <w:rPr>
                <w:color w:val="auto"/>
                <w:sz w:val="23"/>
                <w:szCs w:val="23"/>
              </w:rPr>
              <w:t xml:space="preserve">Конкурс рисунков, плакатов ко Дню защитника Отечества «Сыны Отечества!» </w:t>
            </w:r>
          </w:p>
        </w:tc>
        <w:tc>
          <w:tcPr>
            <w:tcW w:w="745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2-3 неделя</w:t>
            </w:r>
          </w:p>
        </w:tc>
        <w:tc>
          <w:tcPr>
            <w:tcW w:w="946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1-4 классов</w:t>
            </w:r>
          </w:p>
        </w:tc>
      </w:tr>
      <w:tr w:rsidR="00864816" w:rsidRPr="00864816" w:rsidTr="007524E8">
        <w:tc>
          <w:tcPr>
            <w:tcW w:w="803" w:type="pct"/>
            <w:vMerge w:val="restar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9B41D8" w:rsidRPr="00864816" w:rsidRDefault="009B41D8" w:rsidP="00194314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Проведение тематических уроков гражданственности: - основной закон» (д</w:t>
            </w:r>
            <w:r w:rsidR="00864816" w:rsidRPr="00864816">
              <w:rPr>
                <w:sz w:val="24"/>
                <w:szCs w:val="24"/>
              </w:rPr>
              <w:t>ля молодых избирателей) - это…»</w:t>
            </w:r>
          </w:p>
        </w:tc>
        <w:tc>
          <w:tcPr>
            <w:tcW w:w="745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1-4 классы</w:t>
            </w:r>
          </w:p>
        </w:tc>
      </w:tr>
      <w:tr w:rsidR="009B41D8" w:rsidRPr="00B97467" w:rsidTr="007524E8">
        <w:tc>
          <w:tcPr>
            <w:tcW w:w="803" w:type="pct"/>
            <w:vMerge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45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Классный </w:t>
            </w:r>
            <w:r w:rsidR="00A75D7C" w:rsidRPr="00A75D7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84" w:type="pct"/>
            <w:vAlign w:val="center"/>
          </w:tcPr>
          <w:p w:rsidR="009B41D8" w:rsidRPr="00A75D7C" w:rsidRDefault="009B41D8" w:rsidP="00FA5B31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>1-4 классы</w:t>
            </w:r>
          </w:p>
        </w:tc>
      </w:tr>
      <w:tr w:rsidR="00295463" w:rsidRPr="0077031B" w:rsidTr="00295463">
        <w:trPr>
          <w:trHeight w:val="745"/>
        </w:trPr>
        <w:tc>
          <w:tcPr>
            <w:tcW w:w="803" w:type="pct"/>
            <w:vMerge w:val="restar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Согласно плана внеурочной деятельности</w:t>
            </w:r>
          </w:p>
        </w:tc>
        <w:tc>
          <w:tcPr>
            <w:tcW w:w="745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1-4 классы</w:t>
            </w:r>
          </w:p>
        </w:tc>
      </w:tr>
      <w:tr w:rsidR="00295463" w:rsidRPr="0077031B" w:rsidTr="007524E8">
        <w:trPr>
          <w:trHeight w:val="85"/>
        </w:trPr>
        <w:tc>
          <w:tcPr>
            <w:tcW w:w="803" w:type="pct"/>
            <w:vMerge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45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46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95463" w:rsidRPr="00B32B90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864816" w:rsidRPr="00864816" w:rsidTr="007524E8">
        <w:tc>
          <w:tcPr>
            <w:tcW w:w="803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Работа по ПВР</w:t>
            </w:r>
            <w:r w:rsidR="00864816" w:rsidRPr="00864816">
              <w:rPr>
                <w:sz w:val="24"/>
                <w:szCs w:val="24"/>
              </w:rPr>
              <w:t xml:space="preserve"> и должностных инструкций</w:t>
            </w:r>
          </w:p>
        </w:tc>
        <w:tc>
          <w:tcPr>
            <w:tcW w:w="745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B32B90">
        <w:trPr>
          <w:trHeight w:val="426"/>
        </w:trPr>
        <w:tc>
          <w:tcPr>
            <w:tcW w:w="803" w:type="pct"/>
            <w:vAlign w:val="center"/>
          </w:tcPr>
          <w:p w:rsidR="009B41D8" w:rsidRPr="00B32B90" w:rsidRDefault="009B41D8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B41D8" w:rsidRPr="00B32B90" w:rsidRDefault="00B32B90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Работа внутри классных коллективов</w:t>
            </w:r>
          </w:p>
        </w:tc>
        <w:tc>
          <w:tcPr>
            <w:tcW w:w="745" w:type="pct"/>
            <w:vAlign w:val="center"/>
          </w:tcPr>
          <w:p w:rsidR="009B41D8" w:rsidRPr="00B32B90" w:rsidRDefault="009B41D8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B41D8" w:rsidRPr="00B32B90" w:rsidRDefault="009B41D8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B32B90" w:rsidRDefault="009B41D8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7524E8">
        <w:tc>
          <w:tcPr>
            <w:tcW w:w="803" w:type="pct"/>
            <w:vAlign w:val="center"/>
          </w:tcPr>
          <w:p w:rsidR="009B41D8" w:rsidRPr="00B32B90" w:rsidRDefault="009B41D8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9B41D8" w:rsidRPr="00B32B90" w:rsidRDefault="00B32B90" w:rsidP="00B32B90">
            <w:pPr>
              <w:pStyle w:val="Default"/>
              <w:rPr>
                <w:color w:val="auto"/>
                <w:sz w:val="23"/>
                <w:szCs w:val="23"/>
              </w:rPr>
            </w:pPr>
            <w:r w:rsidRPr="00B32B90">
              <w:rPr>
                <w:color w:val="auto"/>
                <w:sz w:val="23"/>
                <w:szCs w:val="23"/>
              </w:rPr>
              <w:t>Выполнение плана работы объединений РДШ, ЮИД</w:t>
            </w:r>
            <w:r w:rsidR="00295463">
              <w:rPr>
                <w:color w:val="auto"/>
                <w:sz w:val="23"/>
                <w:szCs w:val="23"/>
              </w:rPr>
              <w:t xml:space="preserve">, </w:t>
            </w:r>
            <w:r w:rsidRPr="00B32B90">
              <w:rPr>
                <w:color w:val="auto"/>
                <w:sz w:val="23"/>
                <w:szCs w:val="23"/>
              </w:rPr>
              <w:t>волонтерского отряда</w:t>
            </w:r>
          </w:p>
        </w:tc>
        <w:tc>
          <w:tcPr>
            <w:tcW w:w="745" w:type="pct"/>
            <w:vAlign w:val="center"/>
          </w:tcPr>
          <w:p w:rsidR="009B41D8" w:rsidRPr="00B32B90" w:rsidRDefault="00B32B90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B41D8" w:rsidRPr="00B32B90" w:rsidRDefault="00B32B90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684" w:type="pct"/>
            <w:vAlign w:val="center"/>
          </w:tcPr>
          <w:p w:rsidR="009B41D8" w:rsidRPr="00B32B90" w:rsidRDefault="009B41D8" w:rsidP="007524E8">
            <w:pPr>
              <w:jc w:val="both"/>
              <w:rPr>
                <w:sz w:val="24"/>
                <w:szCs w:val="24"/>
              </w:rPr>
            </w:pPr>
            <w:r w:rsidRPr="00B32B90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7524E8">
        <w:tc>
          <w:tcPr>
            <w:tcW w:w="803" w:type="pct"/>
            <w:vAlign w:val="center"/>
          </w:tcPr>
          <w:p w:rsidR="009B41D8" w:rsidRPr="00B6344E" w:rsidRDefault="009B41D8" w:rsidP="007524E8">
            <w:pPr>
              <w:jc w:val="both"/>
              <w:rPr>
                <w:sz w:val="24"/>
                <w:szCs w:val="24"/>
              </w:rPr>
            </w:pPr>
            <w:r w:rsidRPr="00B6344E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9B41D8" w:rsidRPr="00B6344E" w:rsidRDefault="00B6344E" w:rsidP="007524E8">
            <w:pPr>
              <w:jc w:val="both"/>
              <w:rPr>
                <w:sz w:val="24"/>
                <w:szCs w:val="24"/>
              </w:rPr>
            </w:pPr>
            <w:r w:rsidRPr="00B6344E">
              <w:rPr>
                <w:sz w:val="24"/>
                <w:szCs w:val="24"/>
              </w:rPr>
              <w:t xml:space="preserve">Посещение музеев, кинотеатров, экскурсий </w:t>
            </w:r>
          </w:p>
        </w:tc>
        <w:tc>
          <w:tcPr>
            <w:tcW w:w="745" w:type="pct"/>
            <w:vAlign w:val="center"/>
          </w:tcPr>
          <w:p w:rsidR="009B41D8" w:rsidRPr="00B6344E" w:rsidRDefault="009B41D8" w:rsidP="007524E8">
            <w:pPr>
              <w:jc w:val="both"/>
              <w:rPr>
                <w:sz w:val="24"/>
                <w:szCs w:val="24"/>
              </w:rPr>
            </w:pPr>
            <w:r w:rsidRPr="00B6344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B41D8" w:rsidRPr="00B6344E" w:rsidRDefault="009B41D8" w:rsidP="007524E8">
            <w:pPr>
              <w:jc w:val="both"/>
              <w:rPr>
                <w:sz w:val="24"/>
                <w:szCs w:val="24"/>
              </w:rPr>
            </w:pPr>
            <w:r w:rsidRPr="00B6344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B6344E" w:rsidRDefault="009B41D8" w:rsidP="007524E8">
            <w:pPr>
              <w:jc w:val="both"/>
              <w:rPr>
                <w:sz w:val="24"/>
                <w:szCs w:val="24"/>
              </w:rPr>
            </w:pPr>
            <w:r w:rsidRPr="00B6344E">
              <w:rPr>
                <w:sz w:val="24"/>
                <w:szCs w:val="24"/>
              </w:rPr>
              <w:t xml:space="preserve">1-4 классы, представители </w:t>
            </w:r>
            <w:r w:rsidRPr="00B6344E">
              <w:rPr>
                <w:sz w:val="24"/>
                <w:szCs w:val="24"/>
              </w:rPr>
              <w:lastRenderedPageBreak/>
              <w:t>родительской общественности</w:t>
            </w:r>
          </w:p>
        </w:tc>
      </w:tr>
      <w:tr w:rsidR="00864816" w:rsidRPr="00864816" w:rsidTr="007524E8">
        <w:trPr>
          <w:trHeight w:val="414"/>
        </w:trPr>
        <w:tc>
          <w:tcPr>
            <w:tcW w:w="803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36"/>
            </w:tblGrid>
            <w:tr w:rsidR="009B41D8" w:rsidRPr="00864816">
              <w:trPr>
                <w:trHeight w:val="109"/>
              </w:trPr>
              <w:tc>
                <w:tcPr>
                  <w:tcW w:w="0" w:type="auto"/>
                </w:tcPr>
                <w:p w:rsidR="009B41D8" w:rsidRPr="00864816" w:rsidRDefault="009B41D8" w:rsidP="00730660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864816">
                    <w:rPr>
                      <w:rFonts w:eastAsiaTheme="minorHAnsi"/>
                      <w:sz w:val="23"/>
                      <w:szCs w:val="23"/>
                    </w:rPr>
                    <w:t xml:space="preserve">Игра «Мир профессий» </w:t>
                  </w:r>
                </w:p>
              </w:tc>
            </w:tr>
          </w:tbl>
          <w:p w:rsidR="009B41D8" w:rsidRPr="00864816" w:rsidRDefault="009B41D8" w:rsidP="007524E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1-4 классы</w:t>
            </w:r>
          </w:p>
        </w:tc>
      </w:tr>
      <w:tr w:rsidR="00864816" w:rsidRPr="00864816" w:rsidTr="007524E8">
        <w:tc>
          <w:tcPr>
            <w:tcW w:w="803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</w:tcPr>
          <w:p w:rsidR="009B41D8" w:rsidRPr="00864816" w:rsidRDefault="009B41D8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9B41D8" w:rsidRPr="00864816" w:rsidRDefault="00864816" w:rsidP="00864816">
            <w:pPr>
              <w:pStyle w:val="Default"/>
              <w:rPr>
                <w:color w:val="auto"/>
                <w:sz w:val="23"/>
                <w:szCs w:val="23"/>
              </w:rPr>
            </w:pPr>
            <w:r w:rsidRPr="00864816">
              <w:rPr>
                <w:color w:val="auto"/>
                <w:sz w:val="23"/>
                <w:szCs w:val="23"/>
              </w:rPr>
              <w:t>Выпуск  школьной газеты</w:t>
            </w:r>
            <w:r w:rsidR="009B41D8" w:rsidRPr="00295463">
              <w:rPr>
                <w:color w:val="000000" w:themeColor="text1"/>
                <w:sz w:val="23"/>
                <w:szCs w:val="23"/>
              </w:rPr>
              <w:t>«</w:t>
            </w:r>
            <w:r w:rsidR="00295463" w:rsidRPr="00295463">
              <w:rPr>
                <w:color w:val="000000" w:themeColor="text1"/>
                <w:sz w:val="23"/>
                <w:szCs w:val="23"/>
              </w:rPr>
              <w:t>Палитра</w:t>
            </w:r>
            <w:r w:rsidR="009B41D8" w:rsidRPr="00295463">
              <w:rPr>
                <w:color w:val="000000" w:themeColor="text1"/>
                <w:sz w:val="23"/>
                <w:szCs w:val="23"/>
              </w:rPr>
              <w:t xml:space="preserve">» </w:t>
            </w:r>
            <w:r w:rsidR="009B41D8" w:rsidRPr="00864816">
              <w:rPr>
                <w:color w:val="auto"/>
                <w:sz w:val="23"/>
                <w:szCs w:val="23"/>
              </w:rPr>
              <w:t xml:space="preserve">(интересные материалы из школьной жизни учащихся 1-4 классов, забавные факты, полезная информация) </w:t>
            </w:r>
          </w:p>
        </w:tc>
        <w:tc>
          <w:tcPr>
            <w:tcW w:w="745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Педагог - организатор,  совет РДШ</w:t>
            </w:r>
          </w:p>
        </w:tc>
        <w:tc>
          <w:tcPr>
            <w:tcW w:w="684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1-4 классы</w:t>
            </w:r>
          </w:p>
        </w:tc>
      </w:tr>
      <w:tr w:rsidR="00864816" w:rsidRPr="00864816" w:rsidTr="007524E8">
        <w:tc>
          <w:tcPr>
            <w:tcW w:w="803" w:type="pct"/>
            <w:vMerge w:val="restart"/>
            <w:vAlign w:val="center"/>
          </w:tcPr>
          <w:p w:rsidR="009B41D8" w:rsidRPr="00864816" w:rsidRDefault="00A20B15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22" w:type="pct"/>
          </w:tcPr>
          <w:p w:rsidR="009B41D8" w:rsidRDefault="009B41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«Безопасность в социальной сети: зачем?» </w:t>
            </w:r>
          </w:p>
          <w:p w:rsidR="009B41D8" w:rsidRDefault="009B41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5" w:type="pct"/>
          </w:tcPr>
          <w:p w:rsidR="009B41D8" w:rsidRPr="00864816" w:rsidRDefault="00864816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864816">
              <w:rPr>
                <w:color w:val="auto"/>
                <w:sz w:val="23"/>
                <w:szCs w:val="23"/>
              </w:rPr>
              <w:t xml:space="preserve">1 неделя </w:t>
            </w:r>
          </w:p>
        </w:tc>
        <w:tc>
          <w:tcPr>
            <w:tcW w:w="946" w:type="pct"/>
          </w:tcPr>
          <w:p w:rsidR="009B41D8" w:rsidRPr="00864816" w:rsidRDefault="00864816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864816">
              <w:rPr>
                <w:color w:val="auto"/>
                <w:sz w:val="23"/>
                <w:szCs w:val="23"/>
              </w:rPr>
              <w:t>Классный руководитель</w:t>
            </w:r>
          </w:p>
        </w:tc>
        <w:tc>
          <w:tcPr>
            <w:tcW w:w="684" w:type="pct"/>
          </w:tcPr>
          <w:p w:rsidR="009B41D8" w:rsidRPr="00864816" w:rsidRDefault="009B41D8" w:rsidP="007524E8">
            <w:r w:rsidRPr="00864816">
              <w:rPr>
                <w:sz w:val="24"/>
                <w:szCs w:val="24"/>
              </w:rPr>
              <w:t>1-4 классы</w:t>
            </w:r>
          </w:p>
        </w:tc>
      </w:tr>
      <w:tr w:rsidR="00864816" w:rsidRPr="00864816" w:rsidTr="007524E8">
        <w:tc>
          <w:tcPr>
            <w:tcW w:w="803" w:type="pct"/>
            <w:vMerge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B41D8" w:rsidRPr="0077031B" w:rsidRDefault="00864816" w:rsidP="007524E8">
            <w:pPr>
              <w:ind w:left="17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филактические мероприятия по ППБ, ПДД</w:t>
            </w:r>
          </w:p>
        </w:tc>
        <w:tc>
          <w:tcPr>
            <w:tcW w:w="745" w:type="pct"/>
          </w:tcPr>
          <w:p w:rsidR="009B41D8" w:rsidRPr="00864816" w:rsidRDefault="00864816" w:rsidP="007524E8">
            <w:r w:rsidRPr="00864816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</w:tcPr>
          <w:p w:rsidR="009B41D8" w:rsidRPr="00864816" w:rsidRDefault="009B41D8" w:rsidP="007524E8">
            <w:r w:rsidRPr="00864816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B41D8" w:rsidRPr="00864816" w:rsidRDefault="009B41D8" w:rsidP="00864816">
            <w:pPr>
              <w:pStyle w:val="a3"/>
              <w:numPr>
                <w:ilvl w:val="1"/>
                <w:numId w:val="13"/>
              </w:numPr>
            </w:pPr>
            <w:r w:rsidRPr="00864816">
              <w:rPr>
                <w:sz w:val="24"/>
                <w:szCs w:val="24"/>
              </w:rPr>
              <w:t>классы</w:t>
            </w:r>
          </w:p>
        </w:tc>
      </w:tr>
      <w:tr w:rsidR="009B41D8" w:rsidRPr="0077031B" w:rsidTr="007524E8">
        <w:tc>
          <w:tcPr>
            <w:tcW w:w="803" w:type="pct"/>
            <w:vMerge w:val="restar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9B41D8" w:rsidRPr="00864816" w:rsidRDefault="00864816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Оформление выставки рисунков и плакатов</w:t>
            </w:r>
            <w:r w:rsidRPr="00864816">
              <w:rPr>
                <w:sz w:val="23"/>
                <w:szCs w:val="23"/>
              </w:rPr>
              <w:t xml:space="preserve"> ко Дню защитника Отечества «Сыны Отечества!»</w:t>
            </w:r>
          </w:p>
        </w:tc>
        <w:tc>
          <w:tcPr>
            <w:tcW w:w="745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B41D8" w:rsidRPr="00864816" w:rsidRDefault="009B41D8" w:rsidP="007524E8">
            <w:r w:rsidRPr="00864816">
              <w:rPr>
                <w:sz w:val="24"/>
                <w:szCs w:val="24"/>
              </w:rPr>
              <w:t>1-4 классы</w:t>
            </w:r>
          </w:p>
        </w:tc>
      </w:tr>
      <w:tr w:rsidR="009B41D8" w:rsidRPr="00B97467" w:rsidTr="007524E8">
        <w:tc>
          <w:tcPr>
            <w:tcW w:w="803" w:type="pct"/>
            <w:vMerge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9B41D8" w:rsidRPr="00864816" w:rsidRDefault="009B41D8" w:rsidP="007524E8">
            <w:pPr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1-4 классы</w:t>
            </w:r>
          </w:p>
        </w:tc>
      </w:tr>
      <w:tr w:rsidR="009B41D8" w:rsidRPr="0077031B" w:rsidTr="007524E8">
        <w:tc>
          <w:tcPr>
            <w:tcW w:w="803" w:type="pct"/>
            <w:vMerge w:val="restar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9B41D8" w:rsidRPr="00D77941" w:rsidRDefault="009B41D8" w:rsidP="00D77941">
            <w:pPr>
              <w:pStyle w:val="Default"/>
              <w:rPr>
                <w:sz w:val="23"/>
                <w:szCs w:val="23"/>
              </w:rPr>
            </w:pPr>
            <w:r w:rsidRPr="00D77941">
              <w:rPr>
                <w:sz w:val="23"/>
                <w:szCs w:val="23"/>
              </w:rPr>
              <w:t>Проведение тематических родительских собраний</w:t>
            </w:r>
          </w:p>
          <w:p w:rsidR="009B41D8" w:rsidRDefault="009B41D8" w:rsidP="00D77941">
            <w:pPr>
              <w:pStyle w:val="Default"/>
              <w:rPr>
                <w:sz w:val="23"/>
                <w:szCs w:val="23"/>
              </w:rPr>
            </w:pPr>
            <w:r w:rsidRPr="00D77941">
              <w:rPr>
                <w:sz w:val="23"/>
                <w:szCs w:val="23"/>
              </w:rPr>
              <w:t>Обще</w:t>
            </w:r>
            <w:r w:rsidR="00864816">
              <w:rPr>
                <w:sz w:val="23"/>
                <w:szCs w:val="23"/>
              </w:rPr>
              <w:t>школьное родительское собрание</w:t>
            </w:r>
          </w:p>
        </w:tc>
        <w:tc>
          <w:tcPr>
            <w:tcW w:w="745" w:type="pct"/>
          </w:tcPr>
          <w:p w:rsidR="009B41D8" w:rsidRPr="00864816" w:rsidRDefault="009B41D8" w:rsidP="007524E8">
            <w:r w:rsidRPr="00864816">
              <w:t>В течение месяца</w:t>
            </w:r>
          </w:p>
        </w:tc>
        <w:tc>
          <w:tcPr>
            <w:tcW w:w="946" w:type="pct"/>
          </w:tcPr>
          <w:p w:rsidR="009B41D8" w:rsidRPr="00864816" w:rsidRDefault="009B41D8" w:rsidP="007524E8">
            <w:r w:rsidRPr="00864816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864816" w:rsidRDefault="009B41D8" w:rsidP="007524E8">
            <w:pPr>
              <w:jc w:val="both"/>
              <w:rPr>
                <w:sz w:val="24"/>
                <w:szCs w:val="24"/>
              </w:rPr>
            </w:pPr>
            <w:r w:rsidRPr="00864816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9B41D8" w:rsidRPr="0077031B" w:rsidTr="007524E8">
        <w:tc>
          <w:tcPr>
            <w:tcW w:w="803" w:type="pct"/>
            <w:vMerge/>
            <w:vAlign w:val="center"/>
          </w:tcPr>
          <w:p w:rsidR="009B41D8" w:rsidRPr="0077031B" w:rsidRDefault="009B41D8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B41D8" w:rsidRPr="0077031B" w:rsidRDefault="00864816" w:rsidP="007524E8">
            <w:pPr>
              <w:jc w:val="both"/>
              <w:rPr>
                <w:color w:val="FF0000"/>
                <w:sz w:val="24"/>
                <w:szCs w:val="24"/>
              </w:rPr>
            </w:pPr>
            <w:r w:rsidRPr="00D77941">
              <w:rPr>
                <w:sz w:val="23"/>
                <w:szCs w:val="23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9B41D8" w:rsidRPr="00A75D7C" w:rsidRDefault="009B41D8" w:rsidP="007524E8">
            <w:r w:rsidRPr="00A75D7C">
              <w:t>В течение месяца</w:t>
            </w:r>
          </w:p>
        </w:tc>
        <w:tc>
          <w:tcPr>
            <w:tcW w:w="946" w:type="pct"/>
          </w:tcPr>
          <w:p w:rsidR="009B41D8" w:rsidRPr="00A75D7C" w:rsidRDefault="009B41D8" w:rsidP="007524E8">
            <w:r w:rsidRPr="00A75D7C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A75D7C" w:rsidRDefault="009B41D8" w:rsidP="007524E8">
            <w:pPr>
              <w:jc w:val="both"/>
              <w:rPr>
                <w:sz w:val="24"/>
                <w:szCs w:val="24"/>
              </w:rPr>
            </w:pPr>
            <w:r w:rsidRPr="00A75D7C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</w:tbl>
    <w:p w:rsidR="003E197D" w:rsidRPr="00B97467" w:rsidRDefault="003E197D" w:rsidP="00DD1FCD">
      <w:pPr>
        <w:jc w:val="center"/>
        <w:rPr>
          <w:color w:val="FF0000"/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0573FD" w:rsidRDefault="000573FD" w:rsidP="00663B5C">
      <w:pPr>
        <w:jc w:val="center"/>
        <w:rPr>
          <w:sz w:val="26"/>
          <w:szCs w:val="26"/>
        </w:rPr>
      </w:pPr>
    </w:p>
    <w:p w:rsidR="00663B5C" w:rsidRPr="00EE4D76" w:rsidRDefault="00663B5C" w:rsidP="00663B5C">
      <w:pPr>
        <w:jc w:val="center"/>
        <w:rPr>
          <w:sz w:val="26"/>
          <w:szCs w:val="26"/>
        </w:rPr>
      </w:pPr>
      <w:r w:rsidRPr="00EE4D76">
        <w:rPr>
          <w:sz w:val="26"/>
          <w:szCs w:val="26"/>
        </w:rPr>
        <w:t xml:space="preserve">Мар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663B5C" w:rsidRPr="0077031B" w:rsidTr="007524E8">
        <w:tc>
          <w:tcPr>
            <w:tcW w:w="803" w:type="pct"/>
            <w:vAlign w:val="center"/>
          </w:tcPr>
          <w:p w:rsidR="00663B5C" w:rsidRPr="0077031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663B5C" w:rsidRPr="0077031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663B5C" w:rsidRPr="0077031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663B5C" w:rsidRPr="0077031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663B5C" w:rsidRPr="0077031B" w:rsidRDefault="00663B5C" w:rsidP="007524E8">
            <w:pPr>
              <w:jc w:val="both"/>
              <w:rPr>
                <w:b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Участники*</w:t>
            </w:r>
          </w:p>
        </w:tc>
      </w:tr>
      <w:tr w:rsidR="00747817" w:rsidRPr="0077031B" w:rsidTr="007524E8">
        <w:tc>
          <w:tcPr>
            <w:tcW w:w="803" w:type="pct"/>
            <w:vMerge w:val="restar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</w:tcPr>
          <w:p w:rsidR="00747817" w:rsidRPr="00383927" w:rsidRDefault="00747817" w:rsidP="00AA266D">
            <w:pPr>
              <w:pStyle w:val="Default"/>
              <w:rPr>
                <w:color w:val="auto"/>
                <w:sz w:val="23"/>
                <w:szCs w:val="23"/>
              </w:rPr>
            </w:pPr>
            <w:r w:rsidRPr="00383927">
              <w:rPr>
                <w:color w:val="auto"/>
                <w:sz w:val="23"/>
                <w:szCs w:val="23"/>
              </w:rPr>
              <w:t xml:space="preserve">КТД. 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 </w:t>
            </w:r>
          </w:p>
        </w:tc>
        <w:tc>
          <w:tcPr>
            <w:tcW w:w="745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Merge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83927" w:rsidRDefault="00747817" w:rsidP="00AA266D">
            <w:pPr>
              <w:pStyle w:val="Default"/>
              <w:rPr>
                <w:color w:val="auto"/>
                <w:sz w:val="23"/>
                <w:szCs w:val="23"/>
              </w:rPr>
            </w:pPr>
            <w:r w:rsidRPr="00383927">
              <w:rPr>
                <w:color w:val="auto"/>
                <w:sz w:val="23"/>
                <w:szCs w:val="23"/>
              </w:rPr>
              <w:t xml:space="preserve">Праздничный концерт «8 Марта» </w:t>
            </w:r>
          </w:p>
          <w:p w:rsidR="00747817" w:rsidRPr="00383927" w:rsidRDefault="00747817" w:rsidP="007524E8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1 неделя  </w:t>
            </w:r>
          </w:p>
        </w:tc>
        <w:tc>
          <w:tcPr>
            <w:tcW w:w="946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Merge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83927" w:rsidRDefault="00747817" w:rsidP="00BD396A">
            <w:pPr>
              <w:pStyle w:val="Default"/>
              <w:rPr>
                <w:color w:val="auto"/>
                <w:sz w:val="23"/>
                <w:szCs w:val="23"/>
              </w:rPr>
            </w:pPr>
            <w:r w:rsidRPr="00383927">
              <w:rPr>
                <w:color w:val="auto"/>
                <w:sz w:val="23"/>
                <w:szCs w:val="23"/>
              </w:rPr>
              <w:t>КТД. Акции «Час земли» и «Вода – основа жизни!»</w:t>
            </w:r>
          </w:p>
          <w:p w:rsidR="00747817" w:rsidRPr="00383927" w:rsidRDefault="00747817" w:rsidP="00BD396A">
            <w:pPr>
              <w:pStyle w:val="Default"/>
              <w:rPr>
                <w:color w:val="auto"/>
                <w:sz w:val="23"/>
                <w:szCs w:val="23"/>
              </w:rPr>
            </w:pPr>
            <w:r w:rsidRPr="00383927">
              <w:rPr>
                <w:color w:val="auto"/>
                <w:sz w:val="23"/>
                <w:szCs w:val="23"/>
              </w:rPr>
              <w:t xml:space="preserve">(выставка рисунков и плакатов, проведение круглого стола, экологического квеста, организация </w:t>
            </w:r>
            <w:r w:rsidR="00295463" w:rsidRPr="00383927">
              <w:rPr>
                <w:color w:val="auto"/>
                <w:sz w:val="23"/>
                <w:szCs w:val="23"/>
              </w:rPr>
              <w:t>эко лаборатории</w:t>
            </w:r>
            <w:r w:rsidRPr="00383927">
              <w:rPr>
                <w:color w:val="auto"/>
                <w:sz w:val="23"/>
                <w:szCs w:val="23"/>
              </w:rPr>
              <w:t xml:space="preserve"> и т.д.)</w:t>
            </w:r>
          </w:p>
        </w:tc>
        <w:tc>
          <w:tcPr>
            <w:tcW w:w="745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2 неделя</w:t>
            </w:r>
          </w:p>
        </w:tc>
        <w:tc>
          <w:tcPr>
            <w:tcW w:w="946" w:type="pct"/>
            <w:vAlign w:val="center"/>
          </w:tcPr>
          <w:p w:rsidR="00747817" w:rsidRPr="0086298E" w:rsidRDefault="00747817" w:rsidP="0086298E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86298E" w:rsidRDefault="00747817" w:rsidP="0086298E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EC5F7A">
        <w:tc>
          <w:tcPr>
            <w:tcW w:w="803" w:type="pct"/>
            <w:vMerge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1E76BE" w:rsidRDefault="00747817" w:rsidP="00CF743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«</w:t>
            </w:r>
            <w:r w:rsidRPr="00F91524">
              <w:rPr>
                <w:b/>
                <w:color w:val="auto"/>
                <w:sz w:val="23"/>
                <w:szCs w:val="23"/>
              </w:rPr>
              <w:t>За честь и достоинство»</w:t>
            </w:r>
            <w:r>
              <w:rPr>
                <w:color w:val="auto"/>
                <w:sz w:val="23"/>
                <w:szCs w:val="23"/>
              </w:rPr>
              <w:t xml:space="preserve"> (награждение победителей и призёров конкурсов, акций)</w:t>
            </w:r>
          </w:p>
        </w:tc>
        <w:tc>
          <w:tcPr>
            <w:tcW w:w="745" w:type="pct"/>
            <w:vAlign w:val="center"/>
          </w:tcPr>
          <w:p w:rsidR="00747817" w:rsidRPr="001E76BE" w:rsidRDefault="00747817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76BE">
              <w:rPr>
                <w:sz w:val="24"/>
                <w:szCs w:val="24"/>
              </w:rPr>
              <w:t xml:space="preserve"> неделя </w:t>
            </w:r>
          </w:p>
        </w:tc>
        <w:tc>
          <w:tcPr>
            <w:tcW w:w="946" w:type="pct"/>
            <w:vAlign w:val="center"/>
          </w:tcPr>
          <w:p w:rsidR="00747817" w:rsidRPr="001E76BE" w:rsidRDefault="00747817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684" w:type="pct"/>
          </w:tcPr>
          <w:p w:rsidR="00747817" w:rsidRPr="00562E2B" w:rsidRDefault="00747817" w:rsidP="00CF7434"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Merge w:val="restar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747817" w:rsidRPr="00383927" w:rsidRDefault="00747817" w:rsidP="00663B5C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1.Уроки согласно Календарю образовательных событий на 202</w:t>
            </w:r>
            <w:r w:rsidR="00533093">
              <w:rPr>
                <w:sz w:val="24"/>
                <w:szCs w:val="24"/>
              </w:rPr>
              <w:t>2</w:t>
            </w:r>
            <w:r w:rsidRPr="00383927">
              <w:rPr>
                <w:sz w:val="24"/>
                <w:szCs w:val="24"/>
              </w:rPr>
              <w:t>-202</w:t>
            </w:r>
            <w:r w:rsidR="00533093">
              <w:rPr>
                <w:sz w:val="24"/>
                <w:szCs w:val="24"/>
              </w:rPr>
              <w:t>3</w:t>
            </w:r>
            <w:r w:rsidRPr="00383927">
              <w:rPr>
                <w:sz w:val="24"/>
                <w:szCs w:val="24"/>
              </w:rPr>
              <w:t xml:space="preserve"> год</w:t>
            </w:r>
          </w:p>
          <w:p w:rsidR="00747817" w:rsidRPr="00383927" w:rsidRDefault="00747817" w:rsidP="00663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747817" w:rsidRPr="00AA266D" w:rsidRDefault="00747817" w:rsidP="007524E8">
            <w:pPr>
              <w:jc w:val="both"/>
              <w:rPr>
                <w:sz w:val="24"/>
                <w:szCs w:val="24"/>
              </w:rPr>
            </w:pPr>
            <w:r w:rsidRPr="00AA266D">
              <w:rPr>
                <w:sz w:val="24"/>
                <w:szCs w:val="24"/>
              </w:rPr>
              <w:t xml:space="preserve">  1 неделя </w:t>
            </w:r>
          </w:p>
        </w:tc>
        <w:tc>
          <w:tcPr>
            <w:tcW w:w="946" w:type="pct"/>
            <w:vAlign w:val="center"/>
          </w:tcPr>
          <w:p w:rsidR="00747817" w:rsidRPr="00AA266D" w:rsidRDefault="00747817" w:rsidP="007524E8">
            <w:pPr>
              <w:jc w:val="both"/>
              <w:rPr>
                <w:sz w:val="24"/>
                <w:szCs w:val="24"/>
              </w:rPr>
            </w:pPr>
            <w:r w:rsidRPr="00AA266D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  <w:vAlign w:val="center"/>
          </w:tcPr>
          <w:p w:rsidR="00747817" w:rsidRPr="00AA266D" w:rsidRDefault="00747817" w:rsidP="007524E8">
            <w:pPr>
              <w:jc w:val="both"/>
              <w:rPr>
                <w:sz w:val="24"/>
                <w:szCs w:val="24"/>
              </w:rPr>
            </w:pPr>
            <w:r w:rsidRPr="00AA266D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 xml:space="preserve">2.Уроки Здоровья </w:t>
            </w:r>
          </w:p>
        </w:tc>
        <w:tc>
          <w:tcPr>
            <w:tcW w:w="745" w:type="pct"/>
            <w:vAlign w:val="center"/>
          </w:tcPr>
          <w:p w:rsidR="00747817" w:rsidRPr="00AA266D" w:rsidRDefault="00747817" w:rsidP="007524E8">
            <w:pPr>
              <w:jc w:val="both"/>
              <w:rPr>
                <w:sz w:val="24"/>
                <w:szCs w:val="24"/>
              </w:rPr>
            </w:pPr>
            <w:r w:rsidRPr="00AA266D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747817" w:rsidRPr="00AA266D" w:rsidRDefault="00747817" w:rsidP="0086298E">
            <w:pPr>
              <w:jc w:val="both"/>
              <w:rPr>
                <w:sz w:val="24"/>
                <w:szCs w:val="24"/>
              </w:rPr>
            </w:pPr>
            <w:r w:rsidRPr="00AA266D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AA266D" w:rsidRDefault="00747817" w:rsidP="0086298E">
            <w:pPr>
              <w:contextualSpacing/>
              <w:jc w:val="both"/>
              <w:rPr>
                <w:sz w:val="24"/>
                <w:szCs w:val="24"/>
              </w:rPr>
            </w:pPr>
            <w:r w:rsidRPr="00AA266D">
              <w:rPr>
                <w:sz w:val="24"/>
                <w:szCs w:val="24"/>
              </w:rPr>
              <w:t>1-4 классы</w:t>
            </w:r>
          </w:p>
        </w:tc>
      </w:tr>
      <w:tr w:rsidR="00295463" w:rsidRPr="0077031B" w:rsidTr="00295463">
        <w:trPr>
          <w:trHeight w:val="644"/>
        </w:trPr>
        <w:tc>
          <w:tcPr>
            <w:tcW w:w="803" w:type="pct"/>
            <w:vMerge w:val="restart"/>
            <w:vAlign w:val="center"/>
          </w:tcPr>
          <w:p w:rsidR="00295463" w:rsidRPr="00383927" w:rsidRDefault="00295463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295463" w:rsidRPr="00383927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лана </w:t>
            </w:r>
          </w:p>
        </w:tc>
        <w:tc>
          <w:tcPr>
            <w:tcW w:w="745" w:type="pct"/>
            <w:vAlign w:val="center"/>
          </w:tcPr>
          <w:p w:rsidR="00295463" w:rsidRPr="0086298E" w:rsidRDefault="00295463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295463" w:rsidRPr="0086298E" w:rsidRDefault="00295463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  <w:vAlign w:val="center"/>
          </w:tcPr>
          <w:p w:rsidR="00295463" w:rsidRPr="0086298E" w:rsidRDefault="00295463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295463" w:rsidRPr="0077031B" w:rsidTr="007524E8">
        <w:trPr>
          <w:trHeight w:val="169"/>
        </w:trPr>
        <w:tc>
          <w:tcPr>
            <w:tcW w:w="803" w:type="pct"/>
            <w:vMerge/>
            <w:vAlign w:val="center"/>
          </w:tcPr>
          <w:p w:rsidR="00295463" w:rsidRPr="00383927" w:rsidRDefault="00295463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295463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45" w:type="pct"/>
            <w:vAlign w:val="center"/>
          </w:tcPr>
          <w:p w:rsidR="00295463" w:rsidRPr="0086298E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46" w:type="pct"/>
            <w:vAlign w:val="center"/>
          </w:tcPr>
          <w:p w:rsidR="00295463" w:rsidRPr="0086298E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295463" w:rsidRPr="0086298E" w:rsidRDefault="00295463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 xml:space="preserve">Классное </w:t>
            </w:r>
            <w:r w:rsidRPr="00431484">
              <w:rPr>
                <w:sz w:val="24"/>
                <w:szCs w:val="24"/>
              </w:rPr>
              <w:lastRenderedPageBreak/>
              <w:t>руководство</w:t>
            </w:r>
          </w:p>
        </w:tc>
        <w:tc>
          <w:tcPr>
            <w:tcW w:w="1822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lastRenderedPageBreak/>
              <w:t>Работа по ПВР и должностным обязанностям</w:t>
            </w:r>
          </w:p>
        </w:tc>
        <w:tc>
          <w:tcPr>
            <w:tcW w:w="745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822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Работа в классных коллективах.</w:t>
            </w:r>
          </w:p>
        </w:tc>
        <w:tc>
          <w:tcPr>
            <w:tcW w:w="745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747817" w:rsidRPr="00431484" w:rsidRDefault="0074781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47817" w:rsidRPr="00431484" w:rsidRDefault="00747817" w:rsidP="00B32B90">
            <w:pPr>
              <w:pStyle w:val="Default"/>
              <w:rPr>
                <w:color w:val="auto"/>
                <w:sz w:val="23"/>
                <w:szCs w:val="23"/>
              </w:rPr>
            </w:pPr>
            <w:r w:rsidRPr="00431484">
              <w:rPr>
                <w:color w:val="auto"/>
                <w:sz w:val="23"/>
                <w:szCs w:val="23"/>
              </w:rPr>
              <w:t xml:space="preserve">  Участие в акциях  волонтерского отряда</w:t>
            </w:r>
          </w:p>
        </w:tc>
        <w:tc>
          <w:tcPr>
            <w:tcW w:w="745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 xml:space="preserve">Руководитель отряда </w:t>
            </w:r>
          </w:p>
        </w:tc>
        <w:tc>
          <w:tcPr>
            <w:tcW w:w="684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Экскурсии, походы  по Старооскольскому городскому округу</w:t>
            </w:r>
          </w:p>
        </w:tc>
        <w:tc>
          <w:tcPr>
            <w:tcW w:w="745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431484" w:rsidRDefault="00747817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, представители родительской общественности</w:t>
            </w:r>
          </w:p>
        </w:tc>
      </w:tr>
      <w:tr w:rsidR="00747817" w:rsidRPr="0077031B" w:rsidTr="007524E8">
        <w:trPr>
          <w:trHeight w:val="414"/>
        </w:trPr>
        <w:tc>
          <w:tcPr>
            <w:tcW w:w="803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72"/>
            </w:tblGrid>
            <w:tr w:rsidR="00747817" w:rsidRPr="008A4476">
              <w:trPr>
                <w:trHeight w:val="247"/>
              </w:trPr>
              <w:tc>
                <w:tcPr>
                  <w:tcW w:w="0" w:type="auto"/>
                </w:tcPr>
                <w:p w:rsidR="00747817" w:rsidRPr="008A4476" w:rsidRDefault="00747817" w:rsidP="005B77F7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8A4476">
                    <w:rPr>
                      <w:rFonts w:eastAsiaTheme="minorHAnsi"/>
                      <w:sz w:val="23"/>
                      <w:szCs w:val="23"/>
                    </w:rPr>
                    <w:t xml:space="preserve">Знакомство с миром профессий (интерактивное мероприятие) </w:t>
                  </w:r>
                </w:p>
              </w:tc>
            </w:tr>
          </w:tbl>
          <w:p w:rsidR="00747817" w:rsidRPr="008A4476" w:rsidRDefault="00747817" w:rsidP="007524E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</w:tcPr>
          <w:p w:rsidR="00747817" w:rsidRPr="008A4476" w:rsidRDefault="0074781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47817" w:rsidRPr="008A4476" w:rsidRDefault="00747817" w:rsidP="00AA266D">
            <w:pPr>
              <w:pStyle w:val="Default"/>
              <w:rPr>
                <w:color w:val="auto"/>
                <w:sz w:val="23"/>
                <w:szCs w:val="23"/>
              </w:rPr>
            </w:pPr>
            <w:r w:rsidRPr="008A4476">
              <w:rPr>
                <w:color w:val="auto"/>
                <w:sz w:val="23"/>
                <w:szCs w:val="23"/>
              </w:rPr>
              <w:t>Выпуск   школьной газеты «</w:t>
            </w:r>
            <w:r w:rsidR="00295463">
              <w:rPr>
                <w:color w:val="auto"/>
                <w:sz w:val="23"/>
                <w:szCs w:val="23"/>
              </w:rPr>
              <w:t>Палитра</w:t>
            </w:r>
            <w:r w:rsidRPr="008A4476">
              <w:rPr>
                <w:color w:val="auto"/>
                <w:sz w:val="23"/>
                <w:szCs w:val="23"/>
              </w:rPr>
              <w:t xml:space="preserve">» (интересные материалы из школьной жизни учащихся 1-4 классов, забавные факты, полезная информация). </w:t>
            </w:r>
          </w:p>
        </w:tc>
        <w:tc>
          <w:tcPr>
            <w:tcW w:w="745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>Педагог - организатор,  совет РДШ</w:t>
            </w:r>
          </w:p>
        </w:tc>
        <w:tc>
          <w:tcPr>
            <w:tcW w:w="684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7524E8">
        <w:tc>
          <w:tcPr>
            <w:tcW w:w="803" w:type="pct"/>
            <w:vMerge w:val="restar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22" w:type="pct"/>
          </w:tcPr>
          <w:p w:rsidR="00747817" w:rsidRPr="008A4476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8A4476">
              <w:rPr>
                <w:color w:val="auto"/>
                <w:sz w:val="23"/>
                <w:szCs w:val="23"/>
              </w:rPr>
              <w:t xml:space="preserve">Профилактические мероприятия по суицидальности: 1-4 класс классный час «В поисках хорошего настроения» </w:t>
            </w:r>
          </w:p>
          <w:p w:rsidR="00747817" w:rsidRPr="008A4476" w:rsidRDefault="0074781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</w:tcPr>
          <w:p w:rsidR="00747817" w:rsidRPr="008A4476" w:rsidRDefault="00747817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8A4476">
              <w:rPr>
                <w:color w:val="auto"/>
                <w:sz w:val="23"/>
                <w:szCs w:val="23"/>
              </w:rPr>
              <w:t xml:space="preserve"> 2 неделя </w:t>
            </w:r>
          </w:p>
        </w:tc>
        <w:tc>
          <w:tcPr>
            <w:tcW w:w="946" w:type="pct"/>
          </w:tcPr>
          <w:p w:rsidR="00747817" w:rsidRPr="008A4476" w:rsidRDefault="00747817" w:rsidP="0086298E">
            <w:r w:rsidRPr="008A4476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747817" w:rsidRPr="008A4476" w:rsidRDefault="00747817" w:rsidP="00AA266D">
            <w:pPr>
              <w:pStyle w:val="a3"/>
              <w:numPr>
                <w:ilvl w:val="1"/>
                <w:numId w:val="14"/>
              </w:numPr>
              <w:ind w:left="562" w:hanging="553"/>
            </w:pPr>
            <w:r w:rsidRPr="008A4476">
              <w:rPr>
                <w:sz w:val="24"/>
                <w:szCs w:val="24"/>
              </w:rPr>
              <w:t>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8A4476" w:rsidRDefault="00747817" w:rsidP="00AA266D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8A4476">
              <w:rPr>
                <w:sz w:val="23"/>
                <w:szCs w:val="23"/>
              </w:rPr>
              <w:t>Классный час  «Роль режима труда и отдыха в сохранении здоровья человека»</w:t>
            </w:r>
          </w:p>
        </w:tc>
        <w:tc>
          <w:tcPr>
            <w:tcW w:w="745" w:type="pct"/>
          </w:tcPr>
          <w:p w:rsidR="00747817" w:rsidRPr="008A4476" w:rsidRDefault="00747817" w:rsidP="007524E8">
            <w:r w:rsidRPr="008A4476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747817" w:rsidRPr="008A4476" w:rsidRDefault="00747817" w:rsidP="007524E8">
            <w:r w:rsidRPr="008A4476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747817" w:rsidRPr="008A4476" w:rsidRDefault="00747817" w:rsidP="00AA266D">
            <w:pPr>
              <w:pStyle w:val="a3"/>
              <w:numPr>
                <w:ilvl w:val="1"/>
                <w:numId w:val="15"/>
              </w:numPr>
            </w:pPr>
            <w:r w:rsidRPr="008A4476">
              <w:rPr>
                <w:sz w:val="24"/>
                <w:szCs w:val="24"/>
              </w:rPr>
              <w:t>классы</w:t>
            </w:r>
          </w:p>
        </w:tc>
      </w:tr>
      <w:tr w:rsidR="00747817" w:rsidRPr="0077031B" w:rsidTr="007524E8">
        <w:tc>
          <w:tcPr>
            <w:tcW w:w="803" w:type="pct"/>
            <w:vMerge w:val="restar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Оформление холла к празднику 8 Марта.</w:t>
            </w:r>
          </w:p>
        </w:tc>
        <w:tc>
          <w:tcPr>
            <w:tcW w:w="745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747817" w:rsidRPr="00383927" w:rsidRDefault="00747817" w:rsidP="007524E8">
            <w:r w:rsidRPr="00383927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7524E8">
        <w:tc>
          <w:tcPr>
            <w:tcW w:w="803" w:type="pct"/>
            <w:vMerge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745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 xml:space="preserve">2-3 неделя </w:t>
            </w:r>
          </w:p>
        </w:tc>
        <w:tc>
          <w:tcPr>
            <w:tcW w:w="946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747817" w:rsidRPr="00383927" w:rsidRDefault="00747817" w:rsidP="007524E8">
            <w:pPr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1-4 классы</w:t>
            </w:r>
          </w:p>
        </w:tc>
      </w:tr>
      <w:tr w:rsidR="00747817" w:rsidRPr="008A4476" w:rsidTr="007524E8">
        <w:tc>
          <w:tcPr>
            <w:tcW w:w="803" w:type="pct"/>
            <w:vMerge w:val="restar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747817" w:rsidRPr="00383927" w:rsidRDefault="00747817" w:rsidP="00663B5C">
            <w:pPr>
              <w:pStyle w:val="Default"/>
              <w:rPr>
                <w:color w:val="auto"/>
                <w:sz w:val="23"/>
                <w:szCs w:val="23"/>
              </w:rPr>
            </w:pPr>
            <w:r w:rsidRPr="00383927">
              <w:rPr>
                <w:color w:val="auto"/>
                <w:sz w:val="23"/>
                <w:szCs w:val="23"/>
              </w:rPr>
              <w:t>Проведение тематических родительских собраний.</w:t>
            </w:r>
          </w:p>
          <w:p w:rsidR="00747817" w:rsidRPr="00383927" w:rsidRDefault="00747817" w:rsidP="00663B5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</w:tcPr>
          <w:p w:rsidR="00747817" w:rsidRPr="00383927" w:rsidRDefault="00747817" w:rsidP="007524E8">
            <w:r w:rsidRPr="00383927">
              <w:t>В течение месяца</w:t>
            </w:r>
          </w:p>
        </w:tc>
        <w:tc>
          <w:tcPr>
            <w:tcW w:w="946" w:type="pct"/>
          </w:tcPr>
          <w:p w:rsidR="00747817" w:rsidRPr="00383927" w:rsidRDefault="00747817" w:rsidP="007524E8">
            <w:r w:rsidRPr="00383927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383927" w:rsidRDefault="00747817" w:rsidP="007524E8">
            <w:pPr>
              <w:jc w:val="both"/>
              <w:rPr>
                <w:sz w:val="24"/>
                <w:szCs w:val="24"/>
              </w:rPr>
            </w:pPr>
            <w:r w:rsidRPr="00383927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747817" w:rsidRPr="008A4476" w:rsidTr="007524E8">
        <w:tc>
          <w:tcPr>
            <w:tcW w:w="803" w:type="pct"/>
            <w:vMerge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3"/>
                <w:szCs w:val="23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747817" w:rsidRPr="008A4476" w:rsidRDefault="00747817" w:rsidP="007524E8">
            <w:r w:rsidRPr="008A4476">
              <w:t>В течение месяца</w:t>
            </w:r>
          </w:p>
        </w:tc>
        <w:tc>
          <w:tcPr>
            <w:tcW w:w="946" w:type="pct"/>
          </w:tcPr>
          <w:p w:rsidR="00747817" w:rsidRPr="008A4476" w:rsidRDefault="00747817" w:rsidP="007524E8">
            <w:r w:rsidRPr="008A4476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747817" w:rsidRPr="008A4476" w:rsidRDefault="00747817" w:rsidP="007524E8">
            <w:pPr>
              <w:jc w:val="both"/>
              <w:rPr>
                <w:sz w:val="24"/>
                <w:szCs w:val="24"/>
              </w:rPr>
            </w:pPr>
            <w:r w:rsidRPr="008A4476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F83574" w:rsidRPr="008A4476" w:rsidTr="007524E8">
        <w:tc>
          <w:tcPr>
            <w:tcW w:w="803" w:type="pct"/>
            <w:vMerge/>
            <w:vAlign w:val="center"/>
          </w:tcPr>
          <w:p w:rsidR="00F83574" w:rsidRPr="008A4476" w:rsidRDefault="00F83574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F83574" w:rsidRPr="00A66B6F" w:rsidRDefault="00F83574" w:rsidP="00CF7434">
            <w:pPr>
              <w:jc w:val="both"/>
              <w:rPr>
                <w:b/>
                <w:sz w:val="23"/>
                <w:szCs w:val="23"/>
              </w:rPr>
            </w:pPr>
            <w:r w:rsidRPr="00A66B6F">
              <w:rPr>
                <w:b/>
                <w:sz w:val="23"/>
                <w:szCs w:val="23"/>
              </w:rPr>
              <w:t>Семейный фестиваль</w:t>
            </w:r>
          </w:p>
        </w:tc>
        <w:tc>
          <w:tcPr>
            <w:tcW w:w="745" w:type="pct"/>
          </w:tcPr>
          <w:p w:rsidR="00F83574" w:rsidRPr="004114D8" w:rsidRDefault="00F83574" w:rsidP="00CF7434">
            <w:r>
              <w:t>3 неделя</w:t>
            </w:r>
          </w:p>
        </w:tc>
        <w:tc>
          <w:tcPr>
            <w:tcW w:w="946" w:type="pct"/>
          </w:tcPr>
          <w:p w:rsidR="00F83574" w:rsidRPr="004114D8" w:rsidRDefault="00F83574" w:rsidP="00CF7434">
            <w:r>
              <w:t>Заместитель директора</w:t>
            </w:r>
          </w:p>
        </w:tc>
        <w:tc>
          <w:tcPr>
            <w:tcW w:w="684" w:type="pct"/>
            <w:vAlign w:val="center"/>
          </w:tcPr>
          <w:p w:rsidR="00F83574" w:rsidRPr="004114D8" w:rsidRDefault="00F83574" w:rsidP="00CF7434">
            <w:pPr>
              <w:jc w:val="both"/>
              <w:rPr>
                <w:sz w:val="24"/>
                <w:szCs w:val="24"/>
              </w:rPr>
            </w:pPr>
            <w:r w:rsidRPr="004114D8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F83574" w:rsidRPr="008A4476" w:rsidTr="007524E8">
        <w:tc>
          <w:tcPr>
            <w:tcW w:w="803" w:type="pct"/>
            <w:vMerge/>
            <w:vAlign w:val="center"/>
          </w:tcPr>
          <w:p w:rsidR="00F83574" w:rsidRPr="008A4476" w:rsidRDefault="00F83574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F83574" w:rsidRPr="008A4476" w:rsidRDefault="00F83574" w:rsidP="007524E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й лекторий «Психологическое здоровье школьника»</w:t>
            </w:r>
          </w:p>
        </w:tc>
        <w:tc>
          <w:tcPr>
            <w:tcW w:w="745" w:type="pct"/>
          </w:tcPr>
          <w:p w:rsidR="00F83574" w:rsidRPr="008A4476" w:rsidRDefault="00F83574" w:rsidP="007524E8">
            <w:r>
              <w:t>В течение месяца</w:t>
            </w:r>
          </w:p>
        </w:tc>
        <w:tc>
          <w:tcPr>
            <w:tcW w:w="946" w:type="pct"/>
          </w:tcPr>
          <w:p w:rsidR="00F83574" w:rsidRPr="008A4476" w:rsidRDefault="00F83574" w:rsidP="007524E8">
            <w:r>
              <w:t>Педагог- психолог</w:t>
            </w:r>
          </w:p>
        </w:tc>
        <w:tc>
          <w:tcPr>
            <w:tcW w:w="684" w:type="pct"/>
            <w:vAlign w:val="center"/>
          </w:tcPr>
          <w:p w:rsidR="00F83574" w:rsidRPr="008A4476" w:rsidRDefault="00F83574" w:rsidP="007524E8">
            <w:pPr>
              <w:jc w:val="both"/>
              <w:rPr>
                <w:sz w:val="24"/>
                <w:szCs w:val="24"/>
              </w:rPr>
            </w:pPr>
          </w:p>
        </w:tc>
      </w:tr>
    </w:tbl>
    <w:p w:rsidR="00663B5C" w:rsidRPr="008A4476" w:rsidRDefault="00663B5C" w:rsidP="00663B5C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0573FD" w:rsidRDefault="000573FD" w:rsidP="00FB68A2">
      <w:pPr>
        <w:jc w:val="center"/>
        <w:rPr>
          <w:sz w:val="26"/>
          <w:szCs w:val="26"/>
        </w:rPr>
      </w:pPr>
    </w:p>
    <w:p w:rsidR="00FB68A2" w:rsidRPr="00EE4D76" w:rsidRDefault="00FB68A2" w:rsidP="00FB68A2">
      <w:pPr>
        <w:jc w:val="center"/>
        <w:rPr>
          <w:sz w:val="26"/>
          <w:szCs w:val="26"/>
        </w:rPr>
      </w:pPr>
      <w:r w:rsidRPr="00EE4D76">
        <w:rPr>
          <w:sz w:val="26"/>
          <w:szCs w:val="26"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8"/>
        <w:gridCol w:w="5565"/>
        <w:gridCol w:w="2126"/>
        <w:gridCol w:w="2836"/>
        <w:gridCol w:w="2061"/>
      </w:tblGrid>
      <w:tr w:rsidR="00FB68A2" w:rsidRPr="0077031B" w:rsidTr="004C0EC1">
        <w:tc>
          <w:tcPr>
            <w:tcW w:w="743" w:type="pct"/>
            <w:vAlign w:val="center"/>
          </w:tcPr>
          <w:p w:rsidR="00FB68A2" w:rsidRPr="0077031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82" w:type="pct"/>
            <w:vAlign w:val="center"/>
          </w:tcPr>
          <w:p w:rsidR="00FB68A2" w:rsidRPr="0077031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19" w:type="pct"/>
            <w:vAlign w:val="center"/>
          </w:tcPr>
          <w:p w:rsidR="00FB68A2" w:rsidRPr="0077031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59" w:type="pct"/>
            <w:vAlign w:val="center"/>
          </w:tcPr>
          <w:p w:rsidR="00FB68A2" w:rsidRPr="0077031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FB68A2" w:rsidRPr="0077031B" w:rsidRDefault="00FB68A2" w:rsidP="007524E8">
            <w:pPr>
              <w:jc w:val="both"/>
              <w:rPr>
                <w:b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Участники*</w:t>
            </w:r>
          </w:p>
        </w:tc>
      </w:tr>
      <w:tr w:rsidR="00FB68A2" w:rsidRPr="0077031B" w:rsidTr="004C0EC1">
        <w:tc>
          <w:tcPr>
            <w:tcW w:w="743" w:type="pct"/>
            <w:vMerge w:val="restar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82" w:type="pct"/>
          </w:tcPr>
          <w:p w:rsidR="002957F7" w:rsidRPr="004C0EC1" w:rsidRDefault="002957F7" w:rsidP="002957F7">
            <w:pPr>
              <w:pStyle w:val="Default"/>
              <w:rPr>
                <w:color w:val="auto"/>
                <w:sz w:val="23"/>
                <w:szCs w:val="23"/>
              </w:rPr>
            </w:pPr>
            <w:r w:rsidRPr="004C0EC1">
              <w:rPr>
                <w:color w:val="auto"/>
                <w:sz w:val="23"/>
                <w:szCs w:val="23"/>
              </w:rPr>
              <w:t xml:space="preserve"> Акция «Сады Победы».</w:t>
            </w:r>
          </w:p>
          <w:p w:rsidR="00FB68A2" w:rsidRPr="004C0EC1" w:rsidRDefault="00FB68A2" w:rsidP="007523F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19" w:type="pct"/>
            <w:vAlign w:val="center"/>
          </w:tcPr>
          <w:p w:rsidR="00FB68A2" w:rsidRPr="004C0EC1" w:rsidRDefault="007523FF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1-4 классы</w:t>
            </w:r>
          </w:p>
        </w:tc>
      </w:tr>
      <w:tr w:rsidR="00FB68A2" w:rsidRPr="0077031B" w:rsidTr="004C0EC1">
        <w:tc>
          <w:tcPr>
            <w:tcW w:w="743" w:type="pct"/>
            <w:vMerge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FB68A2" w:rsidRPr="004C0EC1" w:rsidRDefault="007523FF" w:rsidP="007523FF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  <w:r w:rsidRPr="004C0EC1">
              <w:rPr>
                <w:sz w:val="23"/>
                <w:szCs w:val="23"/>
              </w:rPr>
              <w:t xml:space="preserve">  Единый классный час «Герои живут рядом!», посвященный 3</w:t>
            </w:r>
            <w:r w:rsidR="00232631">
              <w:rPr>
                <w:sz w:val="23"/>
                <w:szCs w:val="23"/>
              </w:rPr>
              <w:t>7</w:t>
            </w:r>
            <w:r w:rsidRPr="004C0EC1">
              <w:rPr>
                <w:sz w:val="23"/>
                <w:szCs w:val="23"/>
              </w:rPr>
              <w:t>-летию, со дня катастрофы на Чернобыльской АЭС</w:t>
            </w:r>
          </w:p>
        </w:tc>
        <w:tc>
          <w:tcPr>
            <w:tcW w:w="719" w:type="pct"/>
            <w:vAlign w:val="center"/>
          </w:tcPr>
          <w:p w:rsidR="00FB68A2" w:rsidRPr="004C0EC1" w:rsidRDefault="007523FF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26.04</w:t>
            </w:r>
          </w:p>
        </w:tc>
        <w:tc>
          <w:tcPr>
            <w:tcW w:w="959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97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1-4 классы</w:t>
            </w:r>
          </w:p>
        </w:tc>
      </w:tr>
      <w:tr w:rsidR="00FB68A2" w:rsidRPr="0077031B" w:rsidTr="004C0EC1">
        <w:tc>
          <w:tcPr>
            <w:tcW w:w="743" w:type="pct"/>
            <w:vMerge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A6CCE" w:rsidRPr="007A6CCE" w:rsidRDefault="007A6CCE" w:rsidP="007A6CC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КТД. </w:t>
            </w:r>
            <w:r w:rsidRPr="007A6CCE">
              <w:rPr>
                <w:color w:val="000000"/>
                <w:sz w:val="24"/>
                <w:szCs w:val="24"/>
                <w:lang w:eastAsia="ru-RU"/>
              </w:rPr>
              <w:t>Международный день птиц (классные часы, выставка рисунков и плакатов, викторина и т.д.)</w:t>
            </w:r>
          </w:p>
          <w:p w:rsidR="0077031B" w:rsidRPr="004C0EC1" w:rsidRDefault="0077031B" w:rsidP="007524E8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719" w:type="pct"/>
            <w:vAlign w:val="center"/>
          </w:tcPr>
          <w:p w:rsidR="00FB68A2" w:rsidRPr="004C0EC1" w:rsidRDefault="007523FF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 2 неделя </w:t>
            </w:r>
          </w:p>
        </w:tc>
        <w:tc>
          <w:tcPr>
            <w:tcW w:w="959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1-4 классы</w:t>
            </w:r>
          </w:p>
        </w:tc>
      </w:tr>
      <w:tr w:rsidR="00FB68A2" w:rsidRPr="0077031B" w:rsidTr="004C0EC1">
        <w:tc>
          <w:tcPr>
            <w:tcW w:w="743" w:type="pct"/>
            <w:vMerge w:val="restar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82" w:type="pct"/>
            <w:vAlign w:val="center"/>
          </w:tcPr>
          <w:p w:rsidR="00FB68A2" w:rsidRPr="004C0EC1" w:rsidRDefault="004C0EC1" w:rsidP="004C0EC1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1.</w:t>
            </w:r>
            <w:r w:rsidR="002550EA" w:rsidRPr="004C0EC1">
              <w:rPr>
                <w:sz w:val="24"/>
                <w:szCs w:val="24"/>
              </w:rPr>
              <w:t xml:space="preserve">Уроки согласно Календарю образовательных </w:t>
            </w:r>
            <w:r w:rsidRPr="004C0EC1">
              <w:rPr>
                <w:sz w:val="24"/>
                <w:szCs w:val="24"/>
              </w:rPr>
              <w:t>событий на 202</w:t>
            </w:r>
            <w:r w:rsidR="00533093">
              <w:rPr>
                <w:sz w:val="24"/>
                <w:szCs w:val="24"/>
              </w:rPr>
              <w:t>2</w:t>
            </w:r>
            <w:r w:rsidRPr="004C0EC1">
              <w:rPr>
                <w:sz w:val="24"/>
                <w:szCs w:val="24"/>
              </w:rPr>
              <w:t>-202</w:t>
            </w:r>
            <w:r w:rsidR="00533093">
              <w:rPr>
                <w:sz w:val="24"/>
                <w:szCs w:val="24"/>
              </w:rPr>
              <w:t>3</w:t>
            </w:r>
            <w:r w:rsidRPr="004C0E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9" w:type="pct"/>
            <w:vAlign w:val="center"/>
          </w:tcPr>
          <w:p w:rsidR="00FB68A2" w:rsidRPr="004C0EC1" w:rsidRDefault="004C0EC1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59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FB68A2" w:rsidRPr="004C0EC1" w:rsidRDefault="00FB68A2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1-4 классы</w:t>
            </w:r>
          </w:p>
        </w:tc>
      </w:tr>
      <w:tr w:rsidR="004C0EC1" w:rsidRPr="00B97467" w:rsidTr="004C0EC1">
        <w:tc>
          <w:tcPr>
            <w:tcW w:w="743" w:type="pct"/>
            <w:vMerge/>
            <w:vAlign w:val="center"/>
          </w:tcPr>
          <w:p w:rsidR="004C0EC1" w:rsidRPr="004C0EC1" w:rsidRDefault="004C0EC1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C0EC1" w:rsidRPr="004C0EC1" w:rsidRDefault="004C0EC1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2. Уроки Здоровья</w:t>
            </w:r>
          </w:p>
        </w:tc>
        <w:tc>
          <w:tcPr>
            <w:tcW w:w="719" w:type="pct"/>
            <w:vAlign w:val="center"/>
          </w:tcPr>
          <w:p w:rsidR="004C0EC1" w:rsidRPr="004C0EC1" w:rsidRDefault="004C0EC1" w:rsidP="0086298E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59" w:type="pct"/>
            <w:vAlign w:val="center"/>
          </w:tcPr>
          <w:p w:rsidR="004C0EC1" w:rsidRPr="004C0EC1" w:rsidRDefault="004C0EC1" w:rsidP="0086298E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4C0EC1" w:rsidRPr="004C0EC1" w:rsidRDefault="004C0EC1" w:rsidP="0086298E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1-4 классы</w:t>
            </w:r>
          </w:p>
        </w:tc>
      </w:tr>
      <w:tr w:rsidR="004C0EC1" w:rsidRPr="00B97467" w:rsidTr="004C0EC1">
        <w:tc>
          <w:tcPr>
            <w:tcW w:w="743" w:type="pct"/>
            <w:vMerge/>
            <w:vAlign w:val="center"/>
          </w:tcPr>
          <w:p w:rsidR="004C0EC1" w:rsidRPr="004C0EC1" w:rsidRDefault="004C0EC1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C0EC1" w:rsidRPr="004C0EC1" w:rsidRDefault="004C0EC1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3.Гагаринский урок «Космос – это мы»</w:t>
            </w:r>
          </w:p>
        </w:tc>
        <w:tc>
          <w:tcPr>
            <w:tcW w:w="719" w:type="pct"/>
            <w:vAlign w:val="center"/>
          </w:tcPr>
          <w:p w:rsidR="004C0EC1" w:rsidRPr="004C0EC1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59" w:type="pct"/>
            <w:vAlign w:val="center"/>
          </w:tcPr>
          <w:p w:rsidR="004C0EC1" w:rsidRPr="004C0EC1" w:rsidRDefault="004C0EC1" w:rsidP="007524E8">
            <w:pPr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C0EC1" w:rsidRPr="004C0EC1" w:rsidRDefault="004C0EC1" w:rsidP="007524E8">
            <w:pPr>
              <w:contextualSpacing/>
              <w:jc w:val="both"/>
              <w:rPr>
                <w:sz w:val="24"/>
                <w:szCs w:val="24"/>
              </w:rPr>
            </w:pPr>
            <w:r w:rsidRPr="004C0EC1">
              <w:rPr>
                <w:sz w:val="24"/>
                <w:szCs w:val="24"/>
              </w:rPr>
              <w:t>1-4 классы</w:t>
            </w:r>
          </w:p>
        </w:tc>
      </w:tr>
      <w:tr w:rsidR="00232631" w:rsidRPr="0077031B" w:rsidTr="00232631">
        <w:trPr>
          <w:trHeight w:val="711"/>
        </w:trPr>
        <w:tc>
          <w:tcPr>
            <w:tcW w:w="743" w:type="pct"/>
            <w:vMerge w:val="restar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82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Согласно плана работы</w:t>
            </w:r>
          </w:p>
        </w:tc>
        <w:tc>
          <w:tcPr>
            <w:tcW w:w="719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97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232631" w:rsidRPr="0077031B" w:rsidTr="004C0EC1">
        <w:trPr>
          <w:trHeight w:val="102"/>
        </w:trPr>
        <w:tc>
          <w:tcPr>
            <w:tcW w:w="743" w:type="pct"/>
            <w:vMerge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19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959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4C0EC1" w:rsidRPr="0077031B" w:rsidTr="004C0EC1">
        <w:tc>
          <w:tcPr>
            <w:tcW w:w="743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82" w:type="pct"/>
            <w:vAlign w:val="center"/>
          </w:tcPr>
          <w:p w:rsidR="004C0EC1" w:rsidRPr="00431484" w:rsidRDefault="002038D6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Работа по ПВР и должностным инструкциям</w:t>
            </w:r>
          </w:p>
        </w:tc>
        <w:tc>
          <w:tcPr>
            <w:tcW w:w="719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4C0EC1" w:rsidRPr="0077031B" w:rsidTr="004C0EC1">
        <w:tc>
          <w:tcPr>
            <w:tcW w:w="743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82" w:type="pct"/>
            <w:vAlign w:val="center"/>
          </w:tcPr>
          <w:p w:rsidR="004C0EC1" w:rsidRPr="00431484" w:rsidRDefault="00431484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Работа внутри классных коллективов</w:t>
            </w:r>
          </w:p>
        </w:tc>
        <w:tc>
          <w:tcPr>
            <w:tcW w:w="719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4C0EC1" w:rsidRPr="0077031B" w:rsidTr="004C0EC1">
        <w:tc>
          <w:tcPr>
            <w:tcW w:w="743" w:type="pct"/>
            <w:vAlign w:val="center"/>
          </w:tcPr>
          <w:p w:rsidR="004C0EC1" w:rsidRPr="0086298E" w:rsidRDefault="004C0EC1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82" w:type="pct"/>
          </w:tcPr>
          <w:p w:rsidR="004C0EC1" w:rsidRPr="0086298E" w:rsidRDefault="004C0EC1" w:rsidP="004C0EC1">
            <w:pPr>
              <w:pStyle w:val="Default"/>
              <w:rPr>
                <w:color w:val="auto"/>
                <w:sz w:val="23"/>
                <w:szCs w:val="23"/>
              </w:rPr>
            </w:pPr>
            <w:r w:rsidRPr="0086298E">
              <w:rPr>
                <w:color w:val="auto"/>
                <w:sz w:val="23"/>
                <w:szCs w:val="23"/>
              </w:rPr>
              <w:t>Работа по направлению РДШ, ЮИД, ДЮП</w:t>
            </w:r>
          </w:p>
        </w:tc>
        <w:tc>
          <w:tcPr>
            <w:tcW w:w="719" w:type="pct"/>
            <w:vAlign w:val="center"/>
          </w:tcPr>
          <w:p w:rsidR="004C0EC1" w:rsidRPr="00D73608" w:rsidRDefault="004C0EC1" w:rsidP="0086298E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4C0EC1" w:rsidRPr="00D73608" w:rsidRDefault="004C0EC1" w:rsidP="0086298E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697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1-4 классы</w:t>
            </w:r>
          </w:p>
        </w:tc>
      </w:tr>
      <w:tr w:rsidR="004C0EC1" w:rsidRPr="0077031B" w:rsidTr="004C0EC1">
        <w:tc>
          <w:tcPr>
            <w:tcW w:w="743" w:type="pct"/>
            <w:vAlign w:val="center"/>
          </w:tcPr>
          <w:p w:rsidR="004C0EC1" w:rsidRPr="0086298E" w:rsidRDefault="004C0EC1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lastRenderedPageBreak/>
              <w:t>Экскурсии, экспедиции, походы</w:t>
            </w:r>
          </w:p>
        </w:tc>
        <w:tc>
          <w:tcPr>
            <w:tcW w:w="1882" w:type="pct"/>
            <w:vAlign w:val="center"/>
          </w:tcPr>
          <w:p w:rsidR="004C0EC1" w:rsidRPr="0086298E" w:rsidRDefault="0086298E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Экскурсии, походы по плану </w:t>
            </w:r>
          </w:p>
        </w:tc>
        <w:tc>
          <w:tcPr>
            <w:tcW w:w="719" w:type="pct"/>
            <w:vAlign w:val="center"/>
          </w:tcPr>
          <w:p w:rsidR="004C0EC1" w:rsidRPr="0086298E" w:rsidRDefault="004C0EC1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4C0EC1" w:rsidRPr="0086298E" w:rsidRDefault="004C0EC1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C0EC1" w:rsidRPr="0086298E" w:rsidRDefault="004C0EC1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, представители родительской общественности</w:t>
            </w:r>
          </w:p>
        </w:tc>
      </w:tr>
      <w:tr w:rsidR="004C0EC1" w:rsidRPr="0077031B" w:rsidTr="004C0EC1">
        <w:trPr>
          <w:trHeight w:val="414"/>
        </w:trPr>
        <w:tc>
          <w:tcPr>
            <w:tcW w:w="743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82" w:type="pct"/>
          </w:tcPr>
          <w:p w:rsidR="004C0EC1" w:rsidRPr="00D73608" w:rsidRDefault="004C0EC1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D73608">
              <w:rPr>
                <w:color w:val="auto"/>
                <w:sz w:val="23"/>
                <w:szCs w:val="23"/>
              </w:rPr>
              <w:t>Знакомство с миром профессий (игра)</w:t>
            </w:r>
          </w:p>
        </w:tc>
        <w:tc>
          <w:tcPr>
            <w:tcW w:w="719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59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97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1-4 классы</w:t>
            </w:r>
          </w:p>
        </w:tc>
      </w:tr>
      <w:tr w:rsidR="004C0EC1" w:rsidRPr="0077031B" w:rsidTr="004C0EC1">
        <w:tc>
          <w:tcPr>
            <w:tcW w:w="743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82" w:type="pct"/>
          </w:tcPr>
          <w:p w:rsidR="004C0EC1" w:rsidRPr="00D73608" w:rsidRDefault="00914E9E" w:rsidP="002957F7">
            <w:pPr>
              <w:pStyle w:val="Default"/>
              <w:rPr>
                <w:color w:val="auto"/>
                <w:sz w:val="23"/>
                <w:szCs w:val="23"/>
              </w:rPr>
            </w:pPr>
            <w:r w:rsidRPr="00D73608">
              <w:rPr>
                <w:color w:val="auto"/>
                <w:sz w:val="23"/>
                <w:szCs w:val="23"/>
              </w:rPr>
              <w:t xml:space="preserve"> Выпуск школьная газета «</w:t>
            </w:r>
            <w:r w:rsidR="00232631">
              <w:rPr>
                <w:color w:val="auto"/>
                <w:sz w:val="23"/>
                <w:szCs w:val="23"/>
              </w:rPr>
              <w:t>Палитра</w:t>
            </w:r>
            <w:r w:rsidR="004C0EC1" w:rsidRPr="00D73608">
              <w:rPr>
                <w:color w:val="auto"/>
                <w:sz w:val="23"/>
                <w:szCs w:val="23"/>
              </w:rPr>
              <w:t>» (интересные материалы из школьной жизни учащихся 1-4 классов, забавные факты, полезная информация).</w:t>
            </w:r>
          </w:p>
        </w:tc>
        <w:tc>
          <w:tcPr>
            <w:tcW w:w="719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59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Педагог - организатор,  совет РДШ</w:t>
            </w:r>
          </w:p>
        </w:tc>
        <w:tc>
          <w:tcPr>
            <w:tcW w:w="697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1-4 классы</w:t>
            </w:r>
          </w:p>
        </w:tc>
      </w:tr>
      <w:tr w:rsidR="004C0EC1" w:rsidRPr="0077031B" w:rsidTr="004C0EC1">
        <w:tc>
          <w:tcPr>
            <w:tcW w:w="743" w:type="pct"/>
            <w:vMerge w:val="restart"/>
            <w:vAlign w:val="center"/>
          </w:tcPr>
          <w:p w:rsidR="004C0EC1" w:rsidRPr="00D73608" w:rsidRDefault="00A20B15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882" w:type="pct"/>
          </w:tcPr>
          <w:p w:rsidR="004C0EC1" w:rsidRPr="00D73608" w:rsidRDefault="004C0EC1" w:rsidP="002957F7">
            <w:pPr>
              <w:pStyle w:val="Default"/>
              <w:rPr>
                <w:color w:val="auto"/>
                <w:sz w:val="23"/>
                <w:szCs w:val="23"/>
              </w:rPr>
            </w:pPr>
            <w:r w:rsidRPr="00D73608">
              <w:rPr>
                <w:color w:val="auto"/>
                <w:sz w:val="23"/>
                <w:szCs w:val="23"/>
              </w:rPr>
              <w:t>Инструктаж</w:t>
            </w:r>
            <w:r w:rsidR="00701442" w:rsidRPr="00D73608">
              <w:rPr>
                <w:color w:val="auto"/>
                <w:sz w:val="23"/>
                <w:szCs w:val="23"/>
              </w:rPr>
              <w:t xml:space="preserve">и </w:t>
            </w:r>
            <w:r w:rsidRPr="00D73608">
              <w:rPr>
                <w:color w:val="auto"/>
                <w:sz w:val="23"/>
                <w:szCs w:val="23"/>
              </w:rPr>
              <w:t>«Безопасность учащихся вблизи водоемов весной»</w:t>
            </w:r>
            <w:r w:rsidR="00701442" w:rsidRPr="00D73608">
              <w:rPr>
                <w:color w:val="auto"/>
                <w:sz w:val="23"/>
                <w:szCs w:val="23"/>
              </w:rPr>
              <w:t xml:space="preserve">, </w:t>
            </w:r>
            <w:r w:rsidRPr="00D73608">
              <w:rPr>
                <w:color w:val="auto"/>
                <w:sz w:val="23"/>
                <w:szCs w:val="23"/>
              </w:rPr>
              <w:t>« Без</w:t>
            </w:r>
            <w:r w:rsidR="00701442" w:rsidRPr="00D73608">
              <w:rPr>
                <w:color w:val="auto"/>
                <w:sz w:val="23"/>
                <w:szCs w:val="23"/>
              </w:rPr>
              <w:t>опасное поведение при теракте»</w:t>
            </w:r>
          </w:p>
        </w:tc>
        <w:tc>
          <w:tcPr>
            <w:tcW w:w="719" w:type="pct"/>
          </w:tcPr>
          <w:p w:rsidR="004C0EC1" w:rsidRPr="00D73608" w:rsidRDefault="00701442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D73608">
              <w:rPr>
                <w:color w:val="auto"/>
              </w:rPr>
              <w:t>В течение месяца</w:t>
            </w:r>
          </w:p>
        </w:tc>
        <w:tc>
          <w:tcPr>
            <w:tcW w:w="959" w:type="pct"/>
          </w:tcPr>
          <w:p w:rsidR="004C0EC1" w:rsidRPr="00D73608" w:rsidRDefault="00701442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D73608">
              <w:rPr>
                <w:color w:val="auto"/>
                <w:sz w:val="23"/>
                <w:szCs w:val="23"/>
              </w:rPr>
              <w:t xml:space="preserve">Классные </w:t>
            </w:r>
            <w:r w:rsidR="00232631" w:rsidRPr="00D73608">
              <w:rPr>
                <w:color w:val="auto"/>
                <w:sz w:val="23"/>
                <w:szCs w:val="23"/>
              </w:rPr>
              <w:t>руководители</w:t>
            </w:r>
          </w:p>
        </w:tc>
        <w:tc>
          <w:tcPr>
            <w:tcW w:w="697" w:type="pct"/>
          </w:tcPr>
          <w:p w:rsidR="004C0EC1" w:rsidRPr="00D73608" w:rsidRDefault="004C0EC1" w:rsidP="007524E8">
            <w:r w:rsidRPr="00D73608">
              <w:rPr>
                <w:sz w:val="24"/>
                <w:szCs w:val="24"/>
              </w:rPr>
              <w:t>1-4 классы</w:t>
            </w:r>
          </w:p>
        </w:tc>
      </w:tr>
      <w:tr w:rsidR="004C0EC1" w:rsidRPr="00B97467" w:rsidTr="004C0EC1">
        <w:tc>
          <w:tcPr>
            <w:tcW w:w="743" w:type="pct"/>
            <w:vMerge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C0EC1" w:rsidRPr="00D73608" w:rsidRDefault="00701442" w:rsidP="007524E8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Просмотр видеоматериалов</w:t>
            </w:r>
            <w:r w:rsidRPr="00D73608">
              <w:rPr>
                <w:sz w:val="23"/>
                <w:szCs w:val="23"/>
              </w:rPr>
              <w:t xml:space="preserve"> по обучению учащихся правилам дорожного движения.</w:t>
            </w:r>
          </w:p>
        </w:tc>
        <w:tc>
          <w:tcPr>
            <w:tcW w:w="719" w:type="pct"/>
          </w:tcPr>
          <w:p w:rsidR="004C0EC1" w:rsidRPr="00D73608" w:rsidRDefault="004C0EC1" w:rsidP="007524E8">
            <w:r w:rsidRPr="00D73608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59" w:type="pct"/>
          </w:tcPr>
          <w:p w:rsidR="004C0EC1" w:rsidRPr="00D73608" w:rsidRDefault="004C0EC1" w:rsidP="007524E8">
            <w:r w:rsidRPr="00D73608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4C0EC1" w:rsidRPr="00D73608" w:rsidRDefault="004C0EC1" w:rsidP="004C0EC1">
            <w:pPr>
              <w:pStyle w:val="a3"/>
              <w:numPr>
                <w:ilvl w:val="1"/>
                <w:numId w:val="16"/>
              </w:numPr>
            </w:pPr>
            <w:r w:rsidRPr="00D73608">
              <w:rPr>
                <w:sz w:val="24"/>
                <w:szCs w:val="24"/>
              </w:rPr>
              <w:t>классы</w:t>
            </w:r>
          </w:p>
        </w:tc>
      </w:tr>
      <w:tr w:rsidR="004C0EC1" w:rsidRPr="0077031B" w:rsidTr="004C0EC1">
        <w:tc>
          <w:tcPr>
            <w:tcW w:w="743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82" w:type="pct"/>
            <w:vAlign w:val="center"/>
          </w:tcPr>
          <w:p w:rsidR="004C0EC1" w:rsidRPr="00431484" w:rsidRDefault="00431484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Озеленение классных комнат</w:t>
            </w:r>
          </w:p>
        </w:tc>
        <w:tc>
          <w:tcPr>
            <w:tcW w:w="719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4C0EC1" w:rsidRPr="00431484" w:rsidRDefault="004C0EC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4C0EC1" w:rsidRPr="00431484" w:rsidRDefault="004C0EC1" w:rsidP="007524E8"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4C0EC1" w:rsidRPr="0077031B" w:rsidTr="004C0EC1">
        <w:tc>
          <w:tcPr>
            <w:tcW w:w="743" w:type="pct"/>
            <w:vMerge w:val="restart"/>
            <w:vAlign w:val="center"/>
          </w:tcPr>
          <w:p w:rsidR="004C0EC1" w:rsidRPr="0077031B" w:rsidRDefault="004C0EC1" w:rsidP="007524E8">
            <w:pPr>
              <w:jc w:val="both"/>
              <w:rPr>
                <w:color w:val="FF0000"/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82" w:type="pct"/>
          </w:tcPr>
          <w:p w:rsidR="004C0EC1" w:rsidRPr="002550EA" w:rsidRDefault="00B9480D" w:rsidP="002550EA">
            <w:pPr>
              <w:pStyle w:val="Default"/>
              <w:rPr>
                <w:sz w:val="23"/>
                <w:szCs w:val="23"/>
              </w:rPr>
            </w:pPr>
            <w:r w:rsidRPr="002550EA">
              <w:rPr>
                <w:sz w:val="23"/>
                <w:szCs w:val="23"/>
              </w:rPr>
              <w:t>Информационное оповещение через классные группы</w:t>
            </w:r>
          </w:p>
          <w:p w:rsidR="004C0EC1" w:rsidRPr="002550EA" w:rsidRDefault="004C0EC1" w:rsidP="002550EA">
            <w:pPr>
              <w:pStyle w:val="Default"/>
              <w:rPr>
                <w:sz w:val="23"/>
                <w:szCs w:val="23"/>
              </w:rPr>
            </w:pPr>
          </w:p>
          <w:p w:rsidR="004C0EC1" w:rsidRDefault="004C0EC1" w:rsidP="002550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9" w:type="pct"/>
          </w:tcPr>
          <w:p w:rsidR="004C0EC1" w:rsidRPr="00D73608" w:rsidRDefault="004C0EC1" w:rsidP="007524E8">
            <w:r w:rsidRPr="00D73608">
              <w:t>В течение месяца</w:t>
            </w:r>
          </w:p>
        </w:tc>
        <w:tc>
          <w:tcPr>
            <w:tcW w:w="959" w:type="pct"/>
          </w:tcPr>
          <w:p w:rsidR="004C0EC1" w:rsidRPr="00D73608" w:rsidRDefault="004C0EC1" w:rsidP="007524E8">
            <w:r w:rsidRPr="00D73608"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C0EC1" w:rsidRPr="00D73608" w:rsidRDefault="004C0EC1" w:rsidP="007524E8">
            <w:pPr>
              <w:jc w:val="both"/>
              <w:rPr>
                <w:sz w:val="24"/>
                <w:szCs w:val="24"/>
              </w:rPr>
            </w:pPr>
            <w:r w:rsidRPr="00D73608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4C0EC1" w:rsidRPr="0077031B" w:rsidTr="004C0EC1">
        <w:tc>
          <w:tcPr>
            <w:tcW w:w="743" w:type="pct"/>
            <w:vMerge/>
            <w:vAlign w:val="center"/>
          </w:tcPr>
          <w:p w:rsidR="004C0EC1" w:rsidRPr="0077031B" w:rsidRDefault="004C0EC1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C0EC1" w:rsidRPr="00395FBD" w:rsidRDefault="00395FBD" w:rsidP="007524E8">
            <w:pPr>
              <w:jc w:val="both"/>
              <w:rPr>
                <w:sz w:val="24"/>
                <w:szCs w:val="24"/>
              </w:rPr>
            </w:pPr>
            <w:r w:rsidRPr="00395FBD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19" w:type="pct"/>
          </w:tcPr>
          <w:p w:rsidR="004C0EC1" w:rsidRPr="00395FBD" w:rsidRDefault="004C0EC1" w:rsidP="007524E8">
            <w:r w:rsidRPr="00395FBD">
              <w:t>В течение месяца</w:t>
            </w:r>
          </w:p>
        </w:tc>
        <w:tc>
          <w:tcPr>
            <w:tcW w:w="959" w:type="pct"/>
          </w:tcPr>
          <w:p w:rsidR="004C0EC1" w:rsidRPr="00395FBD" w:rsidRDefault="004C0EC1" w:rsidP="007524E8">
            <w:r w:rsidRPr="00395FBD"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C0EC1" w:rsidRPr="00395FBD" w:rsidRDefault="004C0EC1" w:rsidP="007524E8">
            <w:pPr>
              <w:jc w:val="both"/>
              <w:rPr>
                <w:sz w:val="24"/>
                <w:szCs w:val="24"/>
              </w:rPr>
            </w:pPr>
            <w:r w:rsidRPr="00395FBD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4C0EC1" w:rsidRPr="0077031B" w:rsidTr="004C0EC1">
        <w:tc>
          <w:tcPr>
            <w:tcW w:w="743" w:type="pct"/>
            <w:vMerge/>
            <w:vAlign w:val="center"/>
          </w:tcPr>
          <w:p w:rsidR="004C0EC1" w:rsidRPr="0077031B" w:rsidRDefault="004C0EC1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C0EC1" w:rsidRPr="00395FBD" w:rsidRDefault="00395FBD" w:rsidP="007524E8">
            <w:pPr>
              <w:jc w:val="both"/>
              <w:rPr>
                <w:sz w:val="24"/>
                <w:szCs w:val="24"/>
              </w:rPr>
            </w:pPr>
            <w:r w:rsidRPr="00395FBD">
              <w:rPr>
                <w:sz w:val="24"/>
                <w:szCs w:val="24"/>
              </w:rPr>
              <w:t>Индивидуальные встречи с педагогом – психологом (по запросу)</w:t>
            </w:r>
          </w:p>
        </w:tc>
        <w:tc>
          <w:tcPr>
            <w:tcW w:w="719" w:type="pct"/>
          </w:tcPr>
          <w:p w:rsidR="004C0EC1" w:rsidRPr="00395FBD" w:rsidRDefault="004C0EC1" w:rsidP="007524E8">
            <w:r w:rsidRPr="00395FBD">
              <w:t>В течение месяца</w:t>
            </w:r>
          </w:p>
        </w:tc>
        <w:tc>
          <w:tcPr>
            <w:tcW w:w="959" w:type="pct"/>
          </w:tcPr>
          <w:p w:rsidR="004C0EC1" w:rsidRPr="00395FBD" w:rsidRDefault="00395FBD" w:rsidP="00395FBD">
            <w:r w:rsidRPr="00395FBD">
              <w:t xml:space="preserve"> Педагог- психолог</w:t>
            </w:r>
          </w:p>
        </w:tc>
        <w:tc>
          <w:tcPr>
            <w:tcW w:w="697" w:type="pct"/>
            <w:vAlign w:val="center"/>
          </w:tcPr>
          <w:p w:rsidR="004C0EC1" w:rsidRPr="00395FBD" w:rsidRDefault="004C0EC1" w:rsidP="007524E8">
            <w:pPr>
              <w:jc w:val="both"/>
              <w:rPr>
                <w:sz w:val="24"/>
                <w:szCs w:val="24"/>
              </w:rPr>
            </w:pPr>
            <w:r w:rsidRPr="00395FBD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FB68A2" w:rsidRPr="00B97467" w:rsidRDefault="00FB68A2" w:rsidP="00FB68A2">
      <w:pPr>
        <w:jc w:val="center"/>
        <w:rPr>
          <w:color w:val="FF0000"/>
          <w:sz w:val="26"/>
          <w:szCs w:val="26"/>
        </w:rPr>
      </w:pPr>
    </w:p>
    <w:p w:rsidR="00FB68A2" w:rsidRPr="0077031B" w:rsidRDefault="00FB68A2" w:rsidP="00FB68A2">
      <w:pPr>
        <w:jc w:val="center"/>
        <w:rPr>
          <w:color w:val="C00000"/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0573FD" w:rsidRDefault="000573FD" w:rsidP="00447D2A">
      <w:pPr>
        <w:jc w:val="center"/>
        <w:rPr>
          <w:sz w:val="26"/>
          <w:szCs w:val="26"/>
        </w:rPr>
      </w:pPr>
    </w:p>
    <w:p w:rsidR="00447D2A" w:rsidRPr="00EE4D76" w:rsidRDefault="00447D2A" w:rsidP="00447D2A">
      <w:pPr>
        <w:jc w:val="center"/>
        <w:rPr>
          <w:sz w:val="26"/>
          <w:szCs w:val="26"/>
        </w:rPr>
      </w:pPr>
      <w:r w:rsidRPr="00EE4D76">
        <w:rPr>
          <w:sz w:val="26"/>
          <w:szCs w:val="26"/>
        </w:rPr>
        <w:t xml:space="preserve">Ма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5140"/>
        <w:gridCol w:w="2094"/>
        <w:gridCol w:w="3294"/>
        <w:gridCol w:w="2061"/>
      </w:tblGrid>
      <w:tr w:rsidR="00EE4D76" w:rsidRPr="00EE4D76" w:rsidTr="005A72B8">
        <w:tc>
          <w:tcPr>
            <w:tcW w:w="743" w:type="pct"/>
            <w:vAlign w:val="center"/>
          </w:tcPr>
          <w:p w:rsidR="00447D2A" w:rsidRPr="00EE4D76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EE4D76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738" w:type="pct"/>
            <w:vAlign w:val="center"/>
          </w:tcPr>
          <w:p w:rsidR="00447D2A" w:rsidRPr="00EE4D76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EE4D76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08" w:type="pct"/>
            <w:vAlign w:val="center"/>
          </w:tcPr>
          <w:p w:rsidR="00447D2A" w:rsidRPr="00EE4D76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EE4D76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114" w:type="pct"/>
            <w:vAlign w:val="center"/>
          </w:tcPr>
          <w:p w:rsidR="00447D2A" w:rsidRPr="00EE4D76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EE4D76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447D2A" w:rsidRPr="00EE4D76" w:rsidRDefault="00447D2A" w:rsidP="007524E8">
            <w:pPr>
              <w:jc w:val="both"/>
              <w:rPr>
                <w:b/>
                <w:sz w:val="26"/>
                <w:szCs w:val="26"/>
              </w:rPr>
            </w:pPr>
            <w:r w:rsidRPr="00EE4D76">
              <w:rPr>
                <w:b/>
                <w:sz w:val="26"/>
                <w:szCs w:val="26"/>
              </w:rPr>
              <w:t>Участники*</w:t>
            </w:r>
          </w:p>
        </w:tc>
      </w:tr>
      <w:tr w:rsidR="0070495B" w:rsidRPr="0077031B" w:rsidTr="005A72B8">
        <w:tc>
          <w:tcPr>
            <w:tcW w:w="743" w:type="pct"/>
            <w:vMerge w:val="restart"/>
            <w:vAlign w:val="center"/>
          </w:tcPr>
          <w:p w:rsidR="0070495B" w:rsidRPr="00DE418F" w:rsidRDefault="0070495B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Ключевые  общественные дела</w:t>
            </w:r>
          </w:p>
          <w:p w:rsidR="00DE418F" w:rsidRPr="0077031B" w:rsidRDefault="00DE418F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</w:tcPr>
          <w:p w:rsidR="00A533B5" w:rsidRDefault="00A533B5" w:rsidP="00A533B5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 xml:space="preserve"> КТД. Праздник Великой Победы:</w:t>
            </w:r>
          </w:p>
          <w:p w:rsidR="00A533B5" w:rsidRDefault="00A533B5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>
              <w:rPr>
                <w:color w:val="000000"/>
              </w:rPr>
              <w:t>Участие во Всероссийской акции «Георгиевская ленточка»</w:t>
            </w:r>
          </w:p>
          <w:p w:rsidR="00A533B5" w:rsidRDefault="00A533B5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>
              <w:rPr>
                <w:color w:val="000000"/>
              </w:rPr>
              <w:t>Участие во Всероссийской акции «Бессмертный полк»</w:t>
            </w:r>
          </w:p>
          <w:p w:rsidR="00A533B5" w:rsidRDefault="00A533B5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>
              <w:rPr>
                <w:color w:val="000000"/>
              </w:rPr>
              <w:t>Встреча с ветеранами Великой Отечественной войны и тружениками тыла</w:t>
            </w:r>
          </w:p>
          <w:p w:rsidR="00A533B5" w:rsidRDefault="00A533B5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>
              <w:rPr>
                <w:color w:val="000000"/>
              </w:rPr>
              <w:t>Акции «Ветеран живёт рядом» (организация волонтёрской помощи)</w:t>
            </w:r>
          </w:p>
          <w:p w:rsidR="00A533B5" w:rsidRPr="00DE418F" w:rsidRDefault="00A533B5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>
              <w:rPr>
                <w:color w:val="000000"/>
              </w:rPr>
              <w:t>Выставка творческих работ учащихся</w:t>
            </w:r>
          </w:p>
          <w:p w:rsidR="00DE418F" w:rsidRDefault="00DE418F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>
              <w:rPr>
                <w:color w:val="000000"/>
              </w:rPr>
              <w:t>Окна победы</w:t>
            </w:r>
          </w:p>
          <w:p w:rsidR="0070495B" w:rsidRDefault="0070495B" w:rsidP="00DE418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pct"/>
            <w:vAlign w:val="center"/>
          </w:tcPr>
          <w:p w:rsidR="0070495B" w:rsidRPr="00DE418F" w:rsidRDefault="00DE418F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1-</w:t>
            </w:r>
            <w:r w:rsidR="0070495B" w:rsidRPr="00DE418F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1114" w:type="pct"/>
            <w:vAlign w:val="center"/>
          </w:tcPr>
          <w:p w:rsidR="0070495B" w:rsidRPr="00DE418F" w:rsidRDefault="0070495B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70495B" w:rsidRPr="00DE418F" w:rsidRDefault="0070495B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1-4 классы</w:t>
            </w:r>
          </w:p>
        </w:tc>
      </w:tr>
      <w:tr w:rsidR="0070495B" w:rsidRPr="0077031B" w:rsidTr="005A72B8">
        <w:tc>
          <w:tcPr>
            <w:tcW w:w="743" w:type="pct"/>
            <w:vMerge/>
            <w:vAlign w:val="center"/>
          </w:tcPr>
          <w:p w:rsidR="0070495B" w:rsidRPr="0077031B" w:rsidRDefault="0070495B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70495B" w:rsidRPr="0077031B" w:rsidRDefault="00DE418F" w:rsidP="007524E8">
            <w:pPr>
              <w:widowControl/>
              <w:adjustRightInd w:val="0"/>
              <w:jc w:val="both"/>
              <w:rPr>
                <w:rFonts w:eastAsiaTheme="minorHAnsi"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Школьный конкурс смотра строя и песни «Салют, Победа!»,</w:t>
            </w:r>
          </w:p>
        </w:tc>
        <w:tc>
          <w:tcPr>
            <w:tcW w:w="708" w:type="pct"/>
            <w:vAlign w:val="center"/>
          </w:tcPr>
          <w:p w:rsidR="0070495B" w:rsidRPr="00DE418F" w:rsidRDefault="005541C4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 xml:space="preserve">1-2 неделя </w:t>
            </w:r>
          </w:p>
        </w:tc>
        <w:tc>
          <w:tcPr>
            <w:tcW w:w="1114" w:type="pct"/>
            <w:vAlign w:val="center"/>
          </w:tcPr>
          <w:p w:rsidR="0070495B" w:rsidRPr="00DE418F" w:rsidRDefault="0070495B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97" w:type="pct"/>
            <w:vAlign w:val="center"/>
          </w:tcPr>
          <w:p w:rsidR="0070495B" w:rsidRPr="00DE418F" w:rsidRDefault="0070495B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3466E3">
        <w:tc>
          <w:tcPr>
            <w:tcW w:w="743" w:type="pct"/>
            <w:vMerge/>
            <w:vAlign w:val="center"/>
          </w:tcPr>
          <w:p w:rsidR="00747817" w:rsidRPr="0077031B" w:rsidRDefault="00747817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747817" w:rsidRPr="001E76BE" w:rsidRDefault="00747817" w:rsidP="00CF743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«</w:t>
            </w:r>
            <w:r w:rsidRPr="00F91524">
              <w:rPr>
                <w:b/>
                <w:color w:val="auto"/>
                <w:sz w:val="23"/>
                <w:szCs w:val="23"/>
              </w:rPr>
              <w:t>За честь и достоинство»</w:t>
            </w:r>
            <w:r>
              <w:rPr>
                <w:color w:val="auto"/>
                <w:sz w:val="23"/>
                <w:szCs w:val="23"/>
              </w:rPr>
              <w:t xml:space="preserve"> (награждение победителей и призёров конкурсов, акций</w:t>
            </w:r>
            <w:r w:rsidR="00232631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708" w:type="pct"/>
            <w:vAlign w:val="center"/>
          </w:tcPr>
          <w:p w:rsidR="00747817" w:rsidRPr="001E76BE" w:rsidRDefault="00747817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76BE">
              <w:rPr>
                <w:sz w:val="24"/>
                <w:szCs w:val="24"/>
              </w:rPr>
              <w:t xml:space="preserve"> неделя </w:t>
            </w:r>
          </w:p>
        </w:tc>
        <w:tc>
          <w:tcPr>
            <w:tcW w:w="1114" w:type="pct"/>
            <w:vAlign w:val="center"/>
          </w:tcPr>
          <w:p w:rsidR="00747817" w:rsidRPr="001E76BE" w:rsidRDefault="00747817" w:rsidP="00CF7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697" w:type="pct"/>
          </w:tcPr>
          <w:p w:rsidR="00747817" w:rsidRPr="00562E2B" w:rsidRDefault="00747817" w:rsidP="00CF7434"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Merge/>
            <w:vAlign w:val="center"/>
          </w:tcPr>
          <w:p w:rsidR="00747817" w:rsidRPr="0077031B" w:rsidRDefault="00747817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747817" w:rsidRPr="0077031B" w:rsidRDefault="00747817" w:rsidP="00D73608">
            <w:pPr>
              <w:contextualSpacing/>
              <w:jc w:val="both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Торжественная линейка, посвященная окончанию 202</w:t>
            </w:r>
            <w:r w:rsidR="0023263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202</w:t>
            </w:r>
            <w:r w:rsidR="0023263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учебного года.</w:t>
            </w:r>
          </w:p>
        </w:tc>
        <w:tc>
          <w:tcPr>
            <w:tcW w:w="708" w:type="pct"/>
            <w:vAlign w:val="center"/>
          </w:tcPr>
          <w:p w:rsidR="00747817" w:rsidRPr="00DE418F" w:rsidRDefault="00747817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1114" w:type="pct"/>
            <w:vAlign w:val="center"/>
          </w:tcPr>
          <w:p w:rsidR="00747817" w:rsidRPr="00DE418F" w:rsidRDefault="00747817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747817" w:rsidRPr="00DE418F" w:rsidRDefault="00747817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Merge w:val="restart"/>
            <w:vAlign w:val="center"/>
          </w:tcPr>
          <w:p w:rsidR="00747817" w:rsidRPr="00A533B5" w:rsidRDefault="00747817" w:rsidP="007524E8">
            <w:pPr>
              <w:jc w:val="both"/>
              <w:rPr>
                <w:sz w:val="24"/>
                <w:szCs w:val="24"/>
              </w:rPr>
            </w:pPr>
            <w:r w:rsidRPr="00A533B5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738" w:type="pct"/>
            <w:vAlign w:val="center"/>
          </w:tcPr>
          <w:p w:rsidR="00747817" w:rsidRPr="0077031B" w:rsidRDefault="00747817" w:rsidP="005541C4">
            <w:pPr>
              <w:jc w:val="both"/>
              <w:rPr>
                <w:color w:val="FF0000"/>
                <w:sz w:val="24"/>
                <w:szCs w:val="24"/>
              </w:rPr>
            </w:pPr>
            <w:r w:rsidRPr="005541C4">
              <w:rPr>
                <w:sz w:val="24"/>
                <w:szCs w:val="24"/>
              </w:rPr>
              <w:t>Уроки согласно Календарю образовательных событий на 202</w:t>
            </w:r>
            <w:r w:rsidR="00232631">
              <w:rPr>
                <w:sz w:val="24"/>
                <w:szCs w:val="24"/>
              </w:rPr>
              <w:t>2</w:t>
            </w:r>
            <w:r w:rsidRPr="005541C4">
              <w:rPr>
                <w:sz w:val="24"/>
                <w:szCs w:val="24"/>
              </w:rPr>
              <w:t>-202</w:t>
            </w:r>
            <w:r w:rsidR="00232631">
              <w:rPr>
                <w:sz w:val="24"/>
                <w:szCs w:val="24"/>
              </w:rPr>
              <w:t>3</w:t>
            </w:r>
            <w:r w:rsidRPr="005541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pct"/>
            <w:vAlign w:val="center"/>
          </w:tcPr>
          <w:p w:rsidR="00747817" w:rsidRPr="00DE418F" w:rsidRDefault="00747817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114" w:type="pct"/>
            <w:vAlign w:val="center"/>
          </w:tcPr>
          <w:p w:rsidR="00747817" w:rsidRPr="00DE418F" w:rsidRDefault="00747817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747817" w:rsidRPr="00DE418F" w:rsidRDefault="00747817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Merge/>
            <w:vAlign w:val="center"/>
          </w:tcPr>
          <w:p w:rsidR="00747817" w:rsidRPr="0077031B" w:rsidRDefault="00747817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747817" w:rsidRPr="005541C4" w:rsidRDefault="00747817" w:rsidP="005541C4">
            <w:pPr>
              <w:jc w:val="both"/>
              <w:rPr>
                <w:sz w:val="24"/>
                <w:szCs w:val="24"/>
              </w:rPr>
            </w:pPr>
            <w:r w:rsidRPr="00A533B5">
              <w:rPr>
                <w:sz w:val="24"/>
                <w:szCs w:val="24"/>
              </w:rPr>
              <w:t>«Уроки Мужества» (7</w:t>
            </w:r>
            <w:r w:rsidR="00232631">
              <w:rPr>
                <w:sz w:val="24"/>
                <w:szCs w:val="24"/>
              </w:rPr>
              <w:t>7</w:t>
            </w:r>
            <w:r w:rsidRPr="00A533B5">
              <w:rPr>
                <w:sz w:val="24"/>
                <w:szCs w:val="24"/>
              </w:rPr>
              <w:t xml:space="preserve"> лет со дня Победы)</w:t>
            </w:r>
          </w:p>
        </w:tc>
        <w:tc>
          <w:tcPr>
            <w:tcW w:w="708" w:type="pct"/>
            <w:vAlign w:val="center"/>
          </w:tcPr>
          <w:p w:rsidR="00747817" w:rsidRPr="00DE418F" w:rsidRDefault="00747817" w:rsidP="007524E8">
            <w:pPr>
              <w:jc w:val="both"/>
              <w:rPr>
                <w:sz w:val="24"/>
                <w:szCs w:val="24"/>
              </w:rPr>
            </w:pPr>
            <w:r w:rsidRPr="00DE418F">
              <w:rPr>
                <w:sz w:val="24"/>
                <w:szCs w:val="24"/>
              </w:rPr>
              <w:t>1-2 неделя</w:t>
            </w:r>
          </w:p>
        </w:tc>
        <w:tc>
          <w:tcPr>
            <w:tcW w:w="1114" w:type="pct"/>
            <w:vAlign w:val="center"/>
          </w:tcPr>
          <w:p w:rsidR="00747817" w:rsidRPr="00431484" w:rsidRDefault="00747817" w:rsidP="0086298E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  <w:vAlign w:val="center"/>
          </w:tcPr>
          <w:p w:rsidR="00747817" w:rsidRPr="00431484" w:rsidRDefault="00747817" w:rsidP="0086298E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232631" w:rsidRPr="0077031B" w:rsidTr="00232631">
        <w:trPr>
          <w:trHeight w:val="423"/>
        </w:trPr>
        <w:tc>
          <w:tcPr>
            <w:tcW w:w="743" w:type="pct"/>
            <w:vMerge w:val="restar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lastRenderedPageBreak/>
              <w:t>Курсы внеурочной деятельности</w:t>
            </w:r>
          </w:p>
        </w:tc>
        <w:tc>
          <w:tcPr>
            <w:tcW w:w="1738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Работа по утверждённому плану</w:t>
            </w:r>
          </w:p>
        </w:tc>
        <w:tc>
          <w:tcPr>
            <w:tcW w:w="708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97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232631" w:rsidRPr="0077031B" w:rsidTr="005A72B8">
        <w:trPr>
          <w:trHeight w:val="119"/>
        </w:trPr>
        <w:tc>
          <w:tcPr>
            <w:tcW w:w="743" w:type="pct"/>
            <w:vMerge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главном</w:t>
            </w:r>
          </w:p>
        </w:tc>
        <w:tc>
          <w:tcPr>
            <w:tcW w:w="708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1114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232631" w:rsidRPr="00431484" w:rsidRDefault="00232631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38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08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38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708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738" w:type="pct"/>
          </w:tcPr>
          <w:p w:rsidR="00747817" w:rsidRPr="002038D6" w:rsidRDefault="00747817">
            <w:pPr>
              <w:pStyle w:val="Default"/>
              <w:rPr>
                <w:color w:val="auto"/>
                <w:sz w:val="23"/>
                <w:szCs w:val="23"/>
              </w:rPr>
            </w:pPr>
            <w:r w:rsidRPr="002038D6">
              <w:rPr>
                <w:color w:val="auto"/>
                <w:sz w:val="23"/>
                <w:szCs w:val="23"/>
              </w:rPr>
              <w:t xml:space="preserve"> Отчетные мероприятия детских общественных объединений </w:t>
            </w:r>
          </w:p>
          <w:p w:rsidR="00747817" w:rsidRPr="002038D6" w:rsidRDefault="0074781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08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В течение неделя </w:t>
            </w:r>
          </w:p>
        </w:tc>
        <w:tc>
          <w:tcPr>
            <w:tcW w:w="1114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697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738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Экскурсии, походы по памятным  местам Старооскольского городского округа</w:t>
            </w:r>
          </w:p>
        </w:tc>
        <w:tc>
          <w:tcPr>
            <w:tcW w:w="708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, представители родительской общественности</w:t>
            </w:r>
          </w:p>
        </w:tc>
      </w:tr>
      <w:tr w:rsidR="00747817" w:rsidRPr="0077031B" w:rsidTr="005A72B8">
        <w:trPr>
          <w:trHeight w:val="414"/>
        </w:trPr>
        <w:tc>
          <w:tcPr>
            <w:tcW w:w="743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3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0"/>
            </w:tblGrid>
            <w:tr w:rsidR="00747817" w:rsidRPr="0070495B" w:rsidTr="005541C4">
              <w:trPr>
                <w:trHeight w:val="247"/>
              </w:trPr>
              <w:tc>
                <w:tcPr>
                  <w:tcW w:w="4870" w:type="dxa"/>
                </w:tcPr>
                <w:p w:rsidR="00747817" w:rsidRPr="0070495B" w:rsidRDefault="00747817" w:rsidP="0070495B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70495B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Презентация «Знакомство с миром профессий» </w:t>
                  </w:r>
                </w:p>
              </w:tc>
            </w:tr>
          </w:tbl>
          <w:p w:rsidR="00747817" w:rsidRDefault="00747817" w:rsidP="007524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738" w:type="pct"/>
          </w:tcPr>
          <w:p w:rsidR="00747817" w:rsidRDefault="00747817">
            <w:pPr>
              <w:pStyle w:val="Default"/>
              <w:rPr>
                <w:sz w:val="23"/>
                <w:szCs w:val="23"/>
              </w:rPr>
            </w:pPr>
          </w:p>
          <w:p w:rsidR="00747817" w:rsidRDefault="00747817" w:rsidP="00554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уск  школьной газеты «</w:t>
            </w:r>
            <w:r w:rsidR="00232631">
              <w:rPr>
                <w:sz w:val="23"/>
                <w:szCs w:val="23"/>
              </w:rPr>
              <w:t>Палитра</w:t>
            </w:r>
            <w:r>
              <w:rPr>
                <w:sz w:val="23"/>
                <w:szCs w:val="23"/>
              </w:rPr>
              <w:t xml:space="preserve">» (интересные материалы из школьной жизни учащихся 1-4 классов, забавные факты, полезная информация). </w:t>
            </w:r>
          </w:p>
        </w:tc>
        <w:tc>
          <w:tcPr>
            <w:tcW w:w="708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114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Педагог - организатор,  совет РДШ</w:t>
            </w:r>
          </w:p>
        </w:tc>
        <w:tc>
          <w:tcPr>
            <w:tcW w:w="697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 w:rsidRPr="0086298E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Align w:val="center"/>
          </w:tcPr>
          <w:p w:rsidR="00747817" w:rsidRPr="0086298E" w:rsidRDefault="00747817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738" w:type="pct"/>
          </w:tcPr>
          <w:p w:rsidR="00747817" w:rsidRDefault="007478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лассных часов по теме «Пожарная безопасность в лесу и на дачных участках» </w:t>
            </w:r>
          </w:p>
          <w:p w:rsidR="00747817" w:rsidRDefault="007478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с учащимися по ПБ, ПДД, ПП перед каникулами, правила поведения «На водоёмах», «Укусы насекомых и змей» </w:t>
            </w:r>
          </w:p>
          <w:p w:rsidR="00747817" w:rsidRDefault="007478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по технике безопасности во время летних каникул. </w:t>
            </w:r>
          </w:p>
        </w:tc>
        <w:tc>
          <w:tcPr>
            <w:tcW w:w="708" w:type="pct"/>
          </w:tcPr>
          <w:p w:rsidR="00747817" w:rsidRDefault="00747817" w:rsidP="007524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 течение месяца</w:t>
            </w:r>
          </w:p>
        </w:tc>
        <w:tc>
          <w:tcPr>
            <w:tcW w:w="1114" w:type="pct"/>
          </w:tcPr>
          <w:p w:rsidR="00747817" w:rsidRPr="005541C4" w:rsidRDefault="00747817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541C4">
              <w:rPr>
                <w:color w:val="auto"/>
                <w:sz w:val="23"/>
                <w:szCs w:val="23"/>
              </w:rPr>
              <w:t xml:space="preserve"> Классные руководитель</w:t>
            </w:r>
          </w:p>
        </w:tc>
        <w:tc>
          <w:tcPr>
            <w:tcW w:w="697" w:type="pct"/>
          </w:tcPr>
          <w:p w:rsidR="00747817" w:rsidRPr="005541C4" w:rsidRDefault="00747817" w:rsidP="007524E8">
            <w:r w:rsidRPr="005541C4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Merge w:val="restar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738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Тематическое оформление холла ко дню Победы</w:t>
            </w:r>
          </w:p>
        </w:tc>
        <w:tc>
          <w:tcPr>
            <w:tcW w:w="708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 1 неделя  </w:t>
            </w:r>
          </w:p>
        </w:tc>
        <w:tc>
          <w:tcPr>
            <w:tcW w:w="1114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 Педагог- организатор </w:t>
            </w:r>
          </w:p>
        </w:tc>
        <w:tc>
          <w:tcPr>
            <w:tcW w:w="697" w:type="pct"/>
          </w:tcPr>
          <w:p w:rsidR="00747817" w:rsidRPr="002038D6" w:rsidRDefault="00747817" w:rsidP="007524E8">
            <w:r w:rsidRPr="002038D6">
              <w:rPr>
                <w:sz w:val="24"/>
                <w:szCs w:val="24"/>
              </w:rPr>
              <w:t>1-4 классы</w:t>
            </w:r>
          </w:p>
        </w:tc>
      </w:tr>
      <w:tr w:rsidR="00747817" w:rsidRPr="00B97467" w:rsidTr="005A72B8">
        <w:tc>
          <w:tcPr>
            <w:tcW w:w="743" w:type="pct"/>
            <w:vMerge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747817" w:rsidRPr="002038D6" w:rsidRDefault="00747817" w:rsidP="002038D6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Тематическое оформление холла, посвященное окончанию учебного года </w:t>
            </w:r>
          </w:p>
        </w:tc>
        <w:tc>
          <w:tcPr>
            <w:tcW w:w="708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97" w:type="pct"/>
          </w:tcPr>
          <w:p w:rsidR="00747817" w:rsidRPr="002038D6" w:rsidRDefault="00747817" w:rsidP="007524E8">
            <w:pPr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1-4 классы</w:t>
            </w:r>
          </w:p>
        </w:tc>
      </w:tr>
      <w:tr w:rsidR="00747817" w:rsidRPr="0077031B" w:rsidTr="005A72B8">
        <w:tc>
          <w:tcPr>
            <w:tcW w:w="743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738" w:type="pct"/>
          </w:tcPr>
          <w:p w:rsidR="00747817" w:rsidRPr="002038D6" w:rsidRDefault="00747817" w:rsidP="0070495B">
            <w:pPr>
              <w:pStyle w:val="Default"/>
              <w:rPr>
                <w:color w:val="auto"/>
                <w:sz w:val="23"/>
                <w:szCs w:val="23"/>
              </w:rPr>
            </w:pPr>
            <w:r w:rsidRPr="002038D6">
              <w:rPr>
                <w:color w:val="auto"/>
                <w:sz w:val="23"/>
                <w:szCs w:val="23"/>
              </w:rPr>
              <w:t xml:space="preserve"> Итоговые родительские собрания: анализ проделанной работы, перспективы, планирование работы на следующий год.</w:t>
            </w:r>
          </w:p>
          <w:p w:rsidR="00747817" w:rsidRPr="002038D6" w:rsidRDefault="00747817" w:rsidP="005541C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08" w:type="pct"/>
          </w:tcPr>
          <w:p w:rsidR="00747817" w:rsidRPr="002038D6" w:rsidRDefault="00747817" w:rsidP="007524E8">
            <w:r w:rsidRPr="002038D6">
              <w:t>В течение месяца</w:t>
            </w:r>
          </w:p>
        </w:tc>
        <w:tc>
          <w:tcPr>
            <w:tcW w:w="1114" w:type="pct"/>
          </w:tcPr>
          <w:p w:rsidR="00747817" w:rsidRPr="002038D6" w:rsidRDefault="00747817" w:rsidP="007524E8">
            <w:r w:rsidRPr="002038D6"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747817" w:rsidRPr="002038D6" w:rsidRDefault="00747817" w:rsidP="007524E8">
            <w:pPr>
              <w:jc w:val="both"/>
              <w:rPr>
                <w:sz w:val="24"/>
                <w:szCs w:val="24"/>
              </w:rPr>
            </w:pPr>
            <w:r w:rsidRPr="002038D6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DD1FCD" w:rsidRDefault="00DD1FCD" w:rsidP="00C67936">
      <w:pPr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0573FD" w:rsidRDefault="000573FD" w:rsidP="00B865AE">
      <w:pPr>
        <w:jc w:val="center"/>
        <w:rPr>
          <w:sz w:val="26"/>
          <w:szCs w:val="26"/>
        </w:rPr>
      </w:pPr>
    </w:p>
    <w:p w:rsidR="00B865AE" w:rsidRPr="00395FBD" w:rsidRDefault="00B865AE" w:rsidP="00B865AE">
      <w:pPr>
        <w:jc w:val="center"/>
        <w:rPr>
          <w:sz w:val="26"/>
          <w:szCs w:val="26"/>
        </w:rPr>
      </w:pPr>
      <w:r w:rsidRPr="00395FBD">
        <w:rPr>
          <w:sz w:val="26"/>
          <w:szCs w:val="26"/>
        </w:rPr>
        <w:t>Июнь, июль, авгу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5211"/>
        <w:gridCol w:w="1913"/>
        <w:gridCol w:w="2732"/>
        <w:gridCol w:w="2732"/>
      </w:tblGrid>
      <w:tr w:rsidR="00B865AE" w:rsidRPr="0077031B" w:rsidTr="005A72B8">
        <w:tc>
          <w:tcPr>
            <w:tcW w:w="743" w:type="pct"/>
            <w:vAlign w:val="center"/>
          </w:tcPr>
          <w:p w:rsidR="00B865AE" w:rsidRPr="0077031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762" w:type="pct"/>
            <w:vAlign w:val="center"/>
          </w:tcPr>
          <w:p w:rsidR="00B865AE" w:rsidRPr="0077031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647" w:type="pct"/>
            <w:vAlign w:val="center"/>
          </w:tcPr>
          <w:p w:rsidR="00B865AE" w:rsidRPr="0077031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24" w:type="pct"/>
            <w:vAlign w:val="center"/>
          </w:tcPr>
          <w:p w:rsidR="00B865AE" w:rsidRPr="0077031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924" w:type="pct"/>
            <w:vAlign w:val="center"/>
          </w:tcPr>
          <w:p w:rsidR="00B865AE" w:rsidRPr="0077031B" w:rsidRDefault="00B865AE" w:rsidP="007524E8">
            <w:pPr>
              <w:jc w:val="both"/>
              <w:rPr>
                <w:b/>
                <w:sz w:val="26"/>
                <w:szCs w:val="26"/>
              </w:rPr>
            </w:pPr>
            <w:r w:rsidRPr="0077031B">
              <w:rPr>
                <w:b/>
                <w:sz w:val="26"/>
                <w:szCs w:val="26"/>
              </w:rPr>
              <w:t>Участники*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762" w:type="pct"/>
          </w:tcPr>
          <w:p w:rsidR="00B865AE" w:rsidRDefault="006B5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B865AE">
              <w:rPr>
                <w:sz w:val="23"/>
                <w:szCs w:val="23"/>
              </w:rPr>
              <w:t>Организация и проведение летней</w:t>
            </w:r>
            <w:r>
              <w:rPr>
                <w:sz w:val="23"/>
                <w:szCs w:val="23"/>
              </w:rPr>
              <w:t xml:space="preserve"> оздоровительной </w:t>
            </w:r>
            <w:r w:rsidR="00B865AE">
              <w:rPr>
                <w:sz w:val="23"/>
                <w:szCs w:val="23"/>
              </w:rPr>
              <w:t xml:space="preserve"> кампании 2022 </w:t>
            </w:r>
          </w:p>
          <w:p w:rsidR="00B865AE" w:rsidRDefault="00B865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47" w:type="pct"/>
            <w:vAlign w:val="center"/>
          </w:tcPr>
          <w:p w:rsidR="00B865AE" w:rsidRPr="00186DCA" w:rsidRDefault="006B5779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1-4 классы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76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06"/>
            </w:tblGrid>
            <w:tr w:rsidR="00186DCA" w:rsidRPr="00186DCA">
              <w:trPr>
                <w:trHeight w:val="109"/>
              </w:trPr>
              <w:tc>
                <w:tcPr>
                  <w:tcW w:w="0" w:type="auto"/>
                </w:tcPr>
                <w:p w:rsidR="00B865AE" w:rsidRPr="00186DCA" w:rsidRDefault="00B865AE" w:rsidP="00B865AE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186DCA">
                    <w:rPr>
                      <w:rFonts w:eastAsiaTheme="minorHAnsi"/>
                      <w:sz w:val="23"/>
                      <w:szCs w:val="23"/>
                    </w:rPr>
                    <w:t>Работа в летнем пришкольном лагер</w:t>
                  </w:r>
                  <w:r w:rsidR="006C3ABF" w:rsidRPr="00186DCA">
                    <w:rPr>
                      <w:rFonts w:eastAsiaTheme="minorHAnsi"/>
                      <w:sz w:val="23"/>
                      <w:szCs w:val="23"/>
                    </w:rPr>
                    <w:t>е</w:t>
                  </w:r>
                </w:p>
              </w:tc>
            </w:tr>
          </w:tbl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B865AE" w:rsidRPr="00186DCA" w:rsidRDefault="006C3ABF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1-4 классы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62" w:type="pct"/>
            <w:vAlign w:val="center"/>
          </w:tcPr>
          <w:p w:rsidR="00B865AE" w:rsidRPr="00186DCA" w:rsidRDefault="00B865AE" w:rsidP="00B865AE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Анализ результативности воспитательной работы в школе за 202</w:t>
            </w:r>
            <w:r w:rsidR="00F2455B">
              <w:rPr>
                <w:sz w:val="24"/>
                <w:szCs w:val="24"/>
              </w:rPr>
              <w:t>2</w:t>
            </w:r>
            <w:r w:rsidRPr="00186DCA">
              <w:rPr>
                <w:sz w:val="24"/>
                <w:szCs w:val="24"/>
              </w:rPr>
              <w:t>-202</w:t>
            </w:r>
            <w:r w:rsidR="00F2455B">
              <w:rPr>
                <w:sz w:val="24"/>
                <w:szCs w:val="24"/>
              </w:rPr>
              <w:t>3</w:t>
            </w:r>
            <w:r w:rsidRPr="00186DCA">
              <w:rPr>
                <w:sz w:val="24"/>
                <w:szCs w:val="24"/>
              </w:rPr>
              <w:t xml:space="preserve"> учебный год.</w:t>
            </w:r>
          </w:p>
          <w:p w:rsidR="00B865AE" w:rsidRPr="00186DCA" w:rsidRDefault="00B865AE" w:rsidP="00B865AE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Составление плана работы на 202</w:t>
            </w:r>
            <w:r w:rsidR="00F2455B">
              <w:rPr>
                <w:sz w:val="24"/>
                <w:szCs w:val="24"/>
              </w:rPr>
              <w:t>3</w:t>
            </w:r>
            <w:r w:rsidRPr="00186DCA">
              <w:rPr>
                <w:sz w:val="24"/>
                <w:szCs w:val="24"/>
              </w:rPr>
              <w:t>-202</w:t>
            </w:r>
            <w:r w:rsidR="00F2455B">
              <w:rPr>
                <w:sz w:val="24"/>
                <w:szCs w:val="24"/>
              </w:rPr>
              <w:t>4</w:t>
            </w:r>
            <w:r w:rsidRPr="00186DCA">
              <w:rPr>
                <w:sz w:val="24"/>
                <w:szCs w:val="24"/>
              </w:rPr>
              <w:t xml:space="preserve"> учебный год.</w:t>
            </w:r>
          </w:p>
          <w:p w:rsidR="00B865AE" w:rsidRPr="00186DCA" w:rsidRDefault="00B865AE" w:rsidP="00B865AE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Составление отчета о работе школьного лагер</w:t>
            </w:r>
            <w:r w:rsidR="005A72B8" w:rsidRPr="00186DCA">
              <w:rPr>
                <w:sz w:val="24"/>
                <w:szCs w:val="24"/>
              </w:rPr>
              <w:t>я</w:t>
            </w:r>
          </w:p>
        </w:tc>
        <w:tc>
          <w:tcPr>
            <w:tcW w:w="647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B865AE" w:rsidRPr="0077031B" w:rsidRDefault="00B865AE" w:rsidP="007524E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62" w:type="pct"/>
            <w:vAlign w:val="center"/>
          </w:tcPr>
          <w:p w:rsidR="00B865AE" w:rsidRPr="00186DCA" w:rsidRDefault="00186DCA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Выборы актива оздоровительного лагеря</w:t>
            </w:r>
          </w:p>
        </w:tc>
        <w:tc>
          <w:tcPr>
            <w:tcW w:w="647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1-4 классы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762" w:type="pct"/>
          </w:tcPr>
          <w:p w:rsidR="00B865AE" w:rsidRPr="00186DCA" w:rsidRDefault="00B865AE">
            <w:pPr>
              <w:pStyle w:val="Default"/>
              <w:rPr>
                <w:color w:val="auto"/>
                <w:sz w:val="23"/>
                <w:szCs w:val="23"/>
              </w:rPr>
            </w:pPr>
            <w:r w:rsidRPr="00186DCA">
              <w:rPr>
                <w:color w:val="auto"/>
                <w:sz w:val="23"/>
                <w:szCs w:val="23"/>
              </w:rPr>
              <w:t xml:space="preserve">Работа в летнем пришкольном лагере с дневным пребыванием детей </w:t>
            </w:r>
          </w:p>
        </w:tc>
        <w:tc>
          <w:tcPr>
            <w:tcW w:w="647" w:type="pct"/>
            <w:vAlign w:val="center"/>
          </w:tcPr>
          <w:p w:rsidR="00186DCA" w:rsidRPr="00186DCA" w:rsidRDefault="00186DCA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 xml:space="preserve"> В течение </w:t>
            </w:r>
          </w:p>
          <w:p w:rsidR="00B865AE" w:rsidRPr="00186DCA" w:rsidRDefault="00186DCA" w:rsidP="00186DCA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 xml:space="preserve">всего периода 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924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1-4 классы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 xml:space="preserve">Экскурсии, экспедиции, </w:t>
            </w:r>
            <w:r w:rsidRPr="00186DCA">
              <w:rPr>
                <w:sz w:val="24"/>
                <w:szCs w:val="24"/>
              </w:rPr>
              <w:lastRenderedPageBreak/>
              <w:t>походы</w:t>
            </w:r>
          </w:p>
        </w:tc>
        <w:tc>
          <w:tcPr>
            <w:tcW w:w="1762" w:type="pct"/>
            <w:vAlign w:val="center"/>
          </w:tcPr>
          <w:p w:rsidR="00B865AE" w:rsidRPr="005A72B8" w:rsidRDefault="005A72B8" w:rsidP="007524E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lastRenderedPageBreak/>
              <w:t>Проведение экскурсий по Старооскольскому городскому округу</w:t>
            </w:r>
          </w:p>
        </w:tc>
        <w:tc>
          <w:tcPr>
            <w:tcW w:w="647" w:type="pct"/>
            <w:vAlign w:val="center"/>
          </w:tcPr>
          <w:p w:rsidR="00B865AE" w:rsidRPr="005A72B8" w:rsidRDefault="005A72B8" w:rsidP="005A72B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924" w:type="pct"/>
            <w:vAlign w:val="center"/>
          </w:tcPr>
          <w:p w:rsidR="00B865AE" w:rsidRPr="005A72B8" w:rsidRDefault="00B865AE" w:rsidP="007524E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B865AE" w:rsidRPr="005A72B8" w:rsidRDefault="00B865AE" w:rsidP="007524E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t xml:space="preserve">1-4 классы, представители </w:t>
            </w:r>
            <w:r w:rsidRPr="005A72B8">
              <w:rPr>
                <w:sz w:val="24"/>
                <w:szCs w:val="24"/>
              </w:rPr>
              <w:lastRenderedPageBreak/>
              <w:t>родительской общественности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431484" w:rsidRDefault="00B865AE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1762" w:type="pct"/>
          </w:tcPr>
          <w:p w:rsidR="00B865AE" w:rsidRPr="00431484" w:rsidRDefault="00431484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431484">
              <w:rPr>
                <w:color w:val="auto"/>
                <w:sz w:val="23"/>
                <w:szCs w:val="23"/>
              </w:rPr>
              <w:t xml:space="preserve">Освещение проведённых мероприятий в группе ВК </w:t>
            </w:r>
          </w:p>
        </w:tc>
        <w:tc>
          <w:tcPr>
            <w:tcW w:w="647" w:type="pct"/>
            <w:vAlign w:val="center"/>
          </w:tcPr>
          <w:p w:rsidR="00B865AE" w:rsidRPr="00431484" w:rsidRDefault="00431484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924" w:type="pct"/>
            <w:vAlign w:val="center"/>
          </w:tcPr>
          <w:p w:rsidR="00B865AE" w:rsidRPr="00431484" w:rsidRDefault="00B865AE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Педагог - организатор,  совет РДШ</w:t>
            </w:r>
          </w:p>
        </w:tc>
        <w:tc>
          <w:tcPr>
            <w:tcW w:w="924" w:type="pct"/>
            <w:vAlign w:val="center"/>
          </w:tcPr>
          <w:p w:rsidR="00B865AE" w:rsidRPr="00431484" w:rsidRDefault="00B865AE" w:rsidP="007524E8">
            <w:pPr>
              <w:jc w:val="both"/>
              <w:rPr>
                <w:sz w:val="24"/>
                <w:szCs w:val="24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A20B15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жизни</w:t>
            </w:r>
          </w:p>
        </w:tc>
        <w:tc>
          <w:tcPr>
            <w:tcW w:w="1762" w:type="pct"/>
          </w:tcPr>
          <w:p w:rsidR="00B865AE" w:rsidRDefault="00B865AE" w:rsidP="005A72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ческие мероприятия в рамках работы летнего пришкольного лагеря с дневным пребыванием детей </w:t>
            </w:r>
          </w:p>
        </w:tc>
        <w:tc>
          <w:tcPr>
            <w:tcW w:w="647" w:type="pct"/>
          </w:tcPr>
          <w:p w:rsidR="00B865AE" w:rsidRDefault="005A72B8" w:rsidP="007524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924" w:type="pct"/>
          </w:tcPr>
          <w:p w:rsidR="00B865AE" w:rsidRDefault="005A72B8" w:rsidP="007524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руководитель </w:t>
            </w:r>
          </w:p>
        </w:tc>
        <w:tc>
          <w:tcPr>
            <w:tcW w:w="924" w:type="pct"/>
          </w:tcPr>
          <w:p w:rsidR="00B865AE" w:rsidRPr="0077031B" w:rsidRDefault="00B865AE" w:rsidP="007524E8">
            <w:pPr>
              <w:rPr>
                <w:color w:val="FF0000"/>
              </w:rPr>
            </w:pPr>
            <w:r w:rsidRPr="00431484">
              <w:rPr>
                <w:sz w:val="24"/>
                <w:szCs w:val="24"/>
              </w:rPr>
              <w:t>1-4 классы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762" w:type="pct"/>
            <w:vAlign w:val="center"/>
          </w:tcPr>
          <w:p w:rsidR="00B865AE" w:rsidRPr="005A72B8" w:rsidRDefault="005A72B8" w:rsidP="007524E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t>Оформление игровых комнат</w:t>
            </w:r>
          </w:p>
        </w:tc>
        <w:tc>
          <w:tcPr>
            <w:tcW w:w="647" w:type="pct"/>
            <w:vAlign w:val="center"/>
          </w:tcPr>
          <w:p w:rsidR="00B865AE" w:rsidRPr="005A72B8" w:rsidRDefault="00B865AE" w:rsidP="007524E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24" w:type="pct"/>
            <w:vAlign w:val="center"/>
          </w:tcPr>
          <w:p w:rsidR="00B865AE" w:rsidRPr="005A72B8" w:rsidRDefault="00B865AE" w:rsidP="007524E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924" w:type="pct"/>
          </w:tcPr>
          <w:p w:rsidR="00B865AE" w:rsidRPr="005A72B8" w:rsidRDefault="00B865AE" w:rsidP="007524E8">
            <w:r w:rsidRPr="005A72B8">
              <w:rPr>
                <w:sz w:val="24"/>
                <w:szCs w:val="24"/>
              </w:rPr>
              <w:t>1-4 классы</w:t>
            </w:r>
          </w:p>
        </w:tc>
      </w:tr>
      <w:tr w:rsidR="00B865AE" w:rsidRPr="0077031B" w:rsidTr="005A72B8">
        <w:tc>
          <w:tcPr>
            <w:tcW w:w="743" w:type="pct"/>
            <w:vAlign w:val="center"/>
          </w:tcPr>
          <w:p w:rsidR="00B865AE" w:rsidRPr="00186DCA" w:rsidRDefault="00B865AE" w:rsidP="007524E8">
            <w:pPr>
              <w:jc w:val="both"/>
              <w:rPr>
                <w:sz w:val="24"/>
                <w:szCs w:val="24"/>
              </w:rPr>
            </w:pPr>
            <w:r w:rsidRPr="00186DCA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762" w:type="pct"/>
          </w:tcPr>
          <w:p w:rsidR="00B865AE" w:rsidRDefault="00B865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работа с родителями по занятости детей в летний период </w:t>
            </w:r>
          </w:p>
        </w:tc>
        <w:tc>
          <w:tcPr>
            <w:tcW w:w="647" w:type="pct"/>
          </w:tcPr>
          <w:p w:rsidR="00B865AE" w:rsidRPr="005A72B8" w:rsidRDefault="00B865AE" w:rsidP="005A72B8">
            <w:r w:rsidRPr="005A72B8">
              <w:t xml:space="preserve">В течение </w:t>
            </w:r>
            <w:r w:rsidR="005A72B8" w:rsidRPr="005A72B8">
              <w:t xml:space="preserve"> всего периода</w:t>
            </w:r>
          </w:p>
        </w:tc>
        <w:tc>
          <w:tcPr>
            <w:tcW w:w="924" w:type="pct"/>
          </w:tcPr>
          <w:p w:rsidR="00B865AE" w:rsidRPr="005A72B8" w:rsidRDefault="00B865AE" w:rsidP="007524E8">
            <w:r w:rsidRPr="005A72B8"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B865AE" w:rsidRPr="005A72B8" w:rsidRDefault="00B865AE" w:rsidP="007524E8">
            <w:pPr>
              <w:jc w:val="both"/>
              <w:rPr>
                <w:sz w:val="24"/>
                <w:szCs w:val="24"/>
              </w:rPr>
            </w:pPr>
            <w:r w:rsidRPr="005A72B8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B865AE" w:rsidRPr="00C329C2" w:rsidRDefault="00B865AE" w:rsidP="00DD1FCD">
      <w:pPr>
        <w:jc w:val="center"/>
        <w:rPr>
          <w:sz w:val="26"/>
          <w:szCs w:val="26"/>
        </w:rPr>
      </w:pPr>
    </w:p>
    <w:p w:rsidR="00DD1FCD" w:rsidRPr="00C329C2" w:rsidRDefault="00DD1FCD" w:rsidP="00DD1FCD">
      <w:pPr>
        <w:jc w:val="both"/>
        <w:rPr>
          <w:sz w:val="26"/>
          <w:szCs w:val="26"/>
        </w:rPr>
      </w:pPr>
    </w:p>
    <w:p w:rsidR="00DD1FCD" w:rsidRDefault="00DD1FCD"/>
    <w:sectPr w:rsidR="00DD1FCD" w:rsidSect="000573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613"/>
    <w:multiLevelType w:val="multilevel"/>
    <w:tmpl w:val="34D8D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6D65D20"/>
    <w:multiLevelType w:val="hybridMultilevel"/>
    <w:tmpl w:val="2186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C0D"/>
    <w:multiLevelType w:val="multilevel"/>
    <w:tmpl w:val="339E8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DD6D52"/>
    <w:multiLevelType w:val="hybridMultilevel"/>
    <w:tmpl w:val="860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2695"/>
    <w:multiLevelType w:val="multilevel"/>
    <w:tmpl w:val="98A2E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116386"/>
    <w:multiLevelType w:val="multilevel"/>
    <w:tmpl w:val="9A7E4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8A1A78"/>
    <w:multiLevelType w:val="hybridMultilevel"/>
    <w:tmpl w:val="BFDE61E0"/>
    <w:lvl w:ilvl="0" w:tplc="5DDAE7F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">
    <w:nsid w:val="25740611"/>
    <w:multiLevelType w:val="hybridMultilevel"/>
    <w:tmpl w:val="70EA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558C8"/>
    <w:multiLevelType w:val="multilevel"/>
    <w:tmpl w:val="977CF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2E7A2D24"/>
    <w:multiLevelType w:val="hybridMultilevel"/>
    <w:tmpl w:val="0C98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1191B"/>
    <w:multiLevelType w:val="multilevel"/>
    <w:tmpl w:val="B51A3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B3530"/>
    <w:multiLevelType w:val="hybridMultilevel"/>
    <w:tmpl w:val="2F0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D8B"/>
    <w:multiLevelType w:val="multilevel"/>
    <w:tmpl w:val="46D4B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3">
    <w:nsid w:val="3EEB6B8A"/>
    <w:multiLevelType w:val="multilevel"/>
    <w:tmpl w:val="96C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E37C6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B61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13F78"/>
    <w:multiLevelType w:val="multilevel"/>
    <w:tmpl w:val="3BBE6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75226F7"/>
    <w:multiLevelType w:val="multilevel"/>
    <w:tmpl w:val="F93AD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E6B6E9A"/>
    <w:multiLevelType w:val="multilevel"/>
    <w:tmpl w:val="8E8E5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19">
    <w:nsid w:val="712C70CD"/>
    <w:multiLevelType w:val="multilevel"/>
    <w:tmpl w:val="803C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71C42D50"/>
    <w:multiLevelType w:val="multilevel"/>
    <w:tmpl w:val="0B04F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78081DB7"/>
    <w:multiLevelType w:val="hybridMultilevel"/>
    <w:tmpl w:val="048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4"/>
  </w:num>
  <w:num w:numId="5">
    <w:abstractNumId w:val="3"/>
  </w:num>
  <w:num w:numId="6">
    <w:abstractNumId w:val="14"/>
  </w:num>
  <w:num w:numId="7">
    <w:abstractNumId w:val="6"/>
  </w:num>
  <w:num w:numId="8">
    <w:abstractNumId w:val="17"/>
  </w:num>
  <w:num w:numId="9">
    <w:abstractNumId w:val="0"/>
  </w:num>
  <w:num w:numId="10">
    <w:abstractNumId w:val="11"/>
  </w:num>
  <w:num w:numId="11">
    <w:abstractNumId w:val="9"/>
  </w:num>
  <w:num w:numId="12">
    <w:abstractNumId w:val="16"/>
  </w:num>
  <w:num w:numId="13">
    <w:abstractNumId w:val="12"/>
  </w:num>
  <w:num w:numId="14">
    <w:abstractNumId w:val="18"/>
  </w:num>
  <w:num w:numId="15">
    <w:abstractNumId w:val="19"/>
  </w:num>
  <w:num w:numId="16">
    <w:abstractNumId w:val="2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2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characterSpacingControl w:val="doNotCompress"/>
  <w:compat/>
  <w:rsids>
    <w:rsidRoot w:val="00D25C9B"/>
    <w:rsid w:val="00030B60"/>
    <w:rsid w:val="000573FD"/>
    <w:rsid w:val="00093DC7"/>
    <w:rsid w:val="0009714D"/>
    <w:rsid w:val="000C09BB"/>
    <w:rsid w:val="000D2DEC"/>
    <w:rsid w:val="000F4F02"/>
    <w:rsid w:val="00112816"/>
    <w:rsid w:val="0012141A"/>
    <w:rsid w:val="00165561"/>
    <w:rsid w:val="00186DCA"/>
    <w:rsid w:val="00194314"/>
    <w:rsid w:val="001A4E47"/>
    <w:rsid w:val="001B5A80"/>
    <w:rsid w:val="001E0277"/>
    <w:rsid w:val="001E76BE"/>
    <w:rsid w:val="001F7AA7"/>
    <w:rsid w:val="002038D6"/>
    <w:rsid w:val="00225F7A"/>
    <w:rsid w:val="00232631"/>
    <w:rsid w:val="002550EA"/>
    <w:rsid w:val="00295463"/>
    <w:rsid w:val="002957F7"/>
    <w:rsid w:val="002B6365"/>
    <w:rsid w:val="0032590C"/>
    <w:rsid w:val="0037772C"/>
    <w:rsid w:val="00383927"/>
    <w:rsid w:val="00395FBD"/>
    <w:rsid w:val="003B71E2"/>
    <w:rsid w:val="003C0DE0"/>
    <w:rsid w:val="003E197D"/>
    <w:rsid w:val="003F5AC9"/>
    <w:rsid w:val="00411DCD"/>
    <w:rsid w:val="00416EF0"/>
    <w:rsid w:val="00431484"/>
    <w:rsid w:val="00433DAE"/>
    <w:rsid w:val="00447D2A"/>
    <w:rsid w:val="004C0EC1"/>
    <w:rsid w:val="004F4D7F"/>
    <w:rsid w:val="0050312E"/>
    <w:rsid w:val="00533093"/>
    <w:rsid w:val="005541C4"/>
    <w:rsid w:val="005966A8"/>
    <w:rsid w:val="005A72B8"/>
    <w:rsid w:val="005B77F7"/>
    <w:rsid w:val="005C1E2F"/>
    <w:rsid w:val="005C6202"/>
    <w:rsid w:val="005E2821"/>
    <w:rsid w:val="00620792"/>
    <w:rsid w:val="00625C74"/>
    <w:rsid w:val="00663B5C"/>
    <w:rsid w:val="006677A8"/>
    <w:rsid w:val="006A0A78"/>
    <w:rsid w:val="006B340C"/>
    <w:rsid w:val="006B5779"/>
    <w:rsid w:val="006C3ABF"/>
    <w:rsid w:val="006C565F"/>
    <w:rsid w:val="006D6A10"/>
    <w:rsid w:val="006F39B4"/>
    <w:rsid w:val="006F5AC2"/>
    <w:rsid w:val="00701442"/>
    <w:rsid w:val="0070495B"/>
    <w:rsid w:val="00730660"/>
    <w:rsid w:val="00733951"/>
    <w:rsid w:val="0073563A"/>
    <w:rsid w:val="00747817"/>
    <w:rsid w:val="00751C91"/>
    <w:rsid w:val="007523FF"/>
    <w:rsid w:val="007524E8"/>
    <w:rsid w:val="0077031B"/>
    <w:rsid w:val="007A6CCE"/>
    <w:rsid w:val="008249A7"/>
    <w:rsid w:val="0086298E"/>
    <w:rsid w:val="00864816"/>
    <w:rsid w:val="00873172"/>
    <w:rsid w:val="008816AD"/>
    <w:rsid w:val="008A4476"/>
    <w:rsid w:val="008B4F36"/>
    <w:rsid w:val="008E2707"/>
    <w:rsid w:val="008F25B2"/>
    <w:rsid w:val="008F4266"/>
    <w:rsid w:val="00914E9E"/>
    <w:rsid w:val="00934215"/>
    <w:rsid w:val="00941E1F"/>
    <w:rsid w:val="009452D4"/>
    <w:rsid w:val="009A38C1"/>
    <w:rsid w:val="009B41D8"/>
    <w:rsid w:val="00A04AD6"/>
    <w:rsid w:val="00A20B15"/>
    <w:rsid w:val="00A402EA"/>
    <w:rsid w:val="00A43001"/>
    <w:rsid w:val="00A533B5"/>
    <w:rsid w:val="00A5482C"/>
    <w:rsid w:val="00A56487"/>
    <w:rsid w:val="00A64C76"/>
    <w:rsid w:val="00A75D7C"/>
    <w:rsid w:val="00AA266D"/>
    <w:rsid w:val="00AC4BCA"/>
    <w:rsid w:val="00AD6F1F"/>
    <w:rsid w:val="00AE1A3A"/>
    <w:rsid w:val="00B2528E"/>
    <w:rsid w:val="00B32B90"/>
    <w:rsid w:val="00B42F1B"/>
    <w:rsid w:val="00B6344E"/>
    <w:rsid w:val="00B6438C"/>
    <w:rsid w:val="00B66F1D"/>
    <w:rsid w:val="00B76F41"/>
    <w:rsid w:val="00B80DD6"/>
    <w:rsid w:val="00B865AE"/>
    <w:rsid w:val="00B9480D"/>
    <w:rsid w:val="00B97467"/>
    <w:rsid w:val="00BA0A09"/>
    <w:rsid w:val="00BD396A"/>
    <w:rsid w:val="00BF5662"/>
    <w:rsid w:val="00C23FD1"/>
    <w:rsid w:val="00C31932"/>
    <w:rsid w:val="00C57578"/>
    <w:rsid w:val="00C67936"/>
    <w:rsid w:val="00CA2951"/>
    <w:rsid w:val="00CF40D7"/>
    <w:rsid w:val="00D25C9B"/>
    <w:rsid w:val="00D3141A"/>
    <w:rsid w:val="00D4560C"/>
    <w:rsid w:val="00D73608"/>
    <w:rsid w:val="00D77941"/>
    <w:rsid w:val="00D84B55"/>
    <w:rsid w:val="00D8544C"/>
    <w:rsid w:val="00DD1FCD"/>
    <w:rsid w:val="00DD55FD"/>
    <w:rsid w:val="00DD6B1C"/>
    <w:rsid w:val="00DE145B"/>
    <w:rsid w:val="00DE418F"/>
    <w:rsid w:val="00E202B3"/>
    <w:rsid w:val="00E9407D"/>
    <w:rsid w:val="00EA7420"/>
    <w:rsid w:val="00EE4D76"/>
    <w:rsid w:val="00F2455B"/>
    <w:rsid w:val="00F40A4E"/>
    <w:rsid w:val="00F83574"/>
    <w:rsid w:val="00F91524"/>
    <w:rsid w:val="00F92716"/>
    <w:rsid w:val="00FA5B31"/>
    <w:rsid w:val="00FB68A2"/>
    <w:rsid w:val="00FD2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F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45B"/>
    <w:pPr>
      <w:ind w:left="720"/>
      <w:contextualSpacing/>
    </w:pPr>
  </w:style>
  <w:style w:type="paragraph" w:customStyle="1" w:styleId="Default">
    <w:name w:val="Default"/>
    <w:rsid w:val="00873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7643,bqiaagaaeyqcaaagiaiaaaptdqaabemaaaaaaaaaaaaaaaaaaaaaaaaaaaaaaaaaaaaaaaaaaaaaaaaaaaaaaaaaaaaaaaaaaaaaaaaaaaaaaaaaaaaaaaaaaaaaaaaaaaaaaaaaaaaaaaaaaaaaaaaaaaaaaaaaaaaaaaaaaaaaaaaaaaaaaaaaaaaaaaaaaaaaaaaaaaaaaaaaaaaaaaaaaaaaaaaaaaaaaaaa"/>
    <w:basedOn w:val="a"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9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9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DBB-7131-47DA-8966-2A5B23F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vuch4</cp:lastModifiedBy>
  <cp:revision>3</cp:revision>
  <cp:lastPrinted>2022-02-28T14:12:00Z</cp:lastPrinted>
  <dcterms:created xsi:type="dcterms:W3CDTF">2022-11-28T13:19:00Z</dcterms:created>
  <dcterms:modified xsi:type="dcterms:W3CDTF">2022-11-28T13:19:00Z</dcterms:modified>
</cp:coreProperties>
</file>